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7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1260"/>
        <w:gridCol w:w="3960"/>
      </w:tblGrid>
      <w:tr w:rsidR="00602092" w:rsidTr="00823122">
        <w:trPr>
          <w:trHeight w:val="1614"/>
        </w:trPr>
        <w:tc>
          <w:tcPr>
            <w:tcW w:w="4140" w:type="dxa"/>
          </w:tcPr>
          <w:p w:rsidR="00602092" w:rsidRPr="00E20E94" w:rsidRDefault="00602092" w:rsidP="00654FA9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602092" w:rsidRPr="00E20E94" w:rsidRDefault="00602092" w:rsidP="00602092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602092" w:rsidRPr="00533371" w:rsidRDefault="00602092" w:rsidP="00602092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 w:rsidRPr="00533371">
              <w:rPr>
                <w:rFonts w:ascii="Tahoma" w:hAnsi="Tahoma"/>
                <w:spacing w:val="40"/>
                <w:sz w:val="18"/>
                <w:szCs w:val="18"/>
              </w:rPr>
              <w:t>«Город Мирный»</w:t>
            </w:r>
          </w:p>
          <w:p w:rsidR="00602092" w:rsidRDefault="00602092" w:rsidP="00602092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602092" w:rsidRPr="00E92844" w:rsidRDefault="00602092" w:rsidP="00602092">
            <w:pPr>
              <w:pStyle w:val="4"/>
              <w:spacing w:before="0" w:after="0"/>
              <w:rPr>
                <w:b w:val="0"/>
              </w:rPr>
            </w:pPr>
            <w:r w:rsidRPr="00DD7181"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60" w:type="dxa"/>
          </w:tcPr>
          <w:p w:rsidR="00602092" w:rsidRDefault="00602092" w:rsidP="00602092">
            <w:pPr>
              <w:ind w:right="-140"/>
              <w:rPr>
                <w:rFonts w:cs="Arial"/>
                <w:sz w:val="6"/>
                <w:szCs w:val="6"/>
              </w:rPr>
            </w:pPr>
          </w:p>
          <w:p w:rsidR="00602092" w:rsidRDefault="00602092" w:rsidP="00602092">
            <w:pPr>
              <w:ind w:right="-140"/>
              <w:rPr>
                <w:rFonts w:cs="Arial"/>
                <w:sz w:val="6"/>
                <w:szCs w:val="6"/>
              </w:rPr>
            </w:pPr>
          </w:p>
          <w:p w:rsidR="00602092" w:rsidRDefault="00602092" w:rsidP="00602092">
            <w:pPr>
              <w:ind w:right="-140"/>
              <w:rPr>
                <w:rFonts w:cs="Arial"/>
                <w:sz w:val="6"/>
                <w:szCs w:val="6"/>
              </w:rPr>
            </w:pPr>
          </w:p>
          <w:p w:rsidR="00602092" w:rsidRPr="005D486B" w:rsidRDefault="00602092" w:rsidP="00602092">
            <w:pPr>
              <w:ind w:right="-140"/>
              <w:rPr>
                <w:rFonts w:cs="Arial"/>
                <w:sz w:val="6"/>
                <w:szCs w:val="6"/>
              </w:rPr>
            </w:pPr>
          </w:p>
          <w:p w:rsidR="00602092" w:rsidRDefault="00B343A2" w:rsidP="00602092">
            <w:pPr>
              <w:jc w:val="center"/>
              <w:rPr>
                <w:sz w:val="22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576580" cy="775335"/>
                  <wp:effectExtent l="0" t="0" r="0" b="5715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" cy="77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vAlign w:val="center"/>
          </w:tcPr>
          <w:p w:rsidR="00602092" w:rsidRPr="00E92844" w:rsidRDefault="00602092" w:rsidP="00602092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E92844"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602092" w:rsidRPr="00533371" w:rsidRDefault="00602092" w:rsidP="00602092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 w:rsidRPr="00533371">
              <w:rPr>
                <w:rFonts w:ascii="Tahoma" w:hAnsi="Tahoma"/>
                <w:spacing w:val="40"/>
                <w:sz w:val="18"/>
                <w:szCs w:val="18"/>
              </w:rPr>
              <w:t>«Мииринэй куорат»</w:t>
            </w:r>
          </w:p>
          <w:p w:rsidR="00602092" w:rsidRDefault="00602092" w:rsidP="00602092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</w:t>
            </w:r>
          </w:p>
          <w:p w:rsidR="00602092" w:rsidRPr="00533371" w:rsidRDefault="00602092" w:rsidP="0060209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33371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33371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33371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:rsidR="00602092" w:rsidRPr="00533371" w:rsidRDefault="00602092" w:rsidP="00602092">
            <w:pPr>
              <w:pStyle w:val="4"/>
              <w:spacing w:before="0" w:after="0"/>
              <w:rPr>
                <w:rFonts w:ascii="Tahoma" w:hAnsi="Tahoma"/>
                <w:bCs w:val="0"/>
                <w:sz w:val="36"/>
              </w:rPr>
            </w:pPr>
            <w:r>
              <w:rPr>
                <w:rFonts w:ascii="Tahoma" w:hAnsi="Tahoma"/>
                <w:bCs w:val="0"/>
                <w:sz w:val="36"/>
              </w:rPr>
              <w:t xml:space="preserve">           </w:t>
            </w:r>
            <w:r w:rsidRPr="00533371">
              <w:rPr>
                <w:rFonts w:ascii="Tahoma" w:hAnsi="Tahoma"/>
                <w:bCs w:val="0"/>
                <w:sz w:val="36"/>
              </w:rPr>
              <w:t>УУРААХ</w:t>
            </w:r>
          </w:p>
        </w:tc>
      </w:tr>
    </w:tbl>
    <w:p w:rsidR="00602092" w:rsidRDefault="00602092" w:rsidP="00602092">
      <w:pPr>
        <w:pStyle w:val="2"/>
      </w:pPr>
    </w:p>
    <w:p w:rsidR="00602092" w:rsidRDefault="00602092" w:rsidP="00602092">
      <w:pPr>
        <w:rPr>
          <w:rFonts w:cs="Arial"/>
          <w:b/>
        </w:rPr>
      </w:pPr>
      <w:r w:rsidRPr="00FE00DB">
        <w:rPr>
          <w:b/>
        </w:rPr>
        <w:t>от «</w:t>
      </w:r>
      <w:r w:rsidR="001212AD">
        <w:rPr>
          <w:b/>
        </w:rPr>
        <w:t>26» 06</w:t>
      </w:r>
      <w:r w:rsidR="001A3D2B">
        <w:rPr>
          <w:b/>
        </w:rPr>
        <w:t xml:space="preserve"> </w:t>
      </w:r>
      <w:r w:rsidRPr="00FE00DB">
        <w:rPr>
          <w:b/>
        </w:rPr>
        <w:t xml:space="preserve"> 201</w:t>
      </w:r>
      <w:r w:rsidR="00A26838">
        <w:rPr>
          <w:b/>
        </w:rPr>
        <w:t>8</w:t>
      </w:r>
      <w:r w:rsidRPr="00FE00DB">
        <w:rPr>
          <w:b/>
        </w:rPr>
        <w:t xml:space="preserve"> г.</w:t>
      </w:r>
      <w:r w:rsidRPr="00FE00DB">
        <w:rPr>
          <w:b/>
        </w:rPr>
        <w:tab/>
      </w:r>
      <w:r w:rsidRPr="00FE00DB">
        <w:rPr>
          <w:b/>
        </w:rPr>
        <w:tab/>
      </w:r>
      <w:r w:rsidR="00A347C7">
        <w:rPr>
          <w:b/>
        </w:rPr>
        <w:t xml:space="preserve">                                </w:t>
      </w:r>
      <w:r w:rsidR="00A26838">
        <w:rPr>
          <w:b/>
        </w:rPr>
        <w:t xml:space="preserve">                             </w:t>
      </w:r>
      <w:r w:rsidR="001212AD">
        <w:rPr>
          <w:b/>
        </w:rPr>
        <w:t xml:space="preserve">                                       </w:t>
      </w:r>
      <w:r w:rsidRPr="00FE00DB">
        <w:rPr>
          <w:b/>
        </w:rPr>
        <w:t xml:space="preserve">№ </w:t>
      </w:r>
      <w:r w:rsidR="001212AD">
        <w:rPr>
          <w:b/>
        </w:rPr>
        <w:t>749</w:t>
      </w:r>
      <w:r>
        <w:rPr>
          <w:b/>
        </w:rPr>
        <w:t xml:space="preserve"> </w:t>
      </w:r>
    </w:p>
    <w:p w:rsidR="00602092" w:rsidRPr="008A0DE9" w:rsidRDefault="00602092" w:rsidP="00602092">
      <w:pPr>
        <w:pStyle w:val="21"/>
        <w:spacing w:line="240" w:lineRule="auto"/>
        <w:ind w:left="5041" w:hanging="5041"/>
      </w:pPr>
    </w:p>
    <w:p w:rsidR="00A26838" w:rsidRDefault="00602092" w:rsidP="00A26838">
      <w:pPr>
        <w:pStyle w:val="6"/>
        <w:spacing w:before="0" w:after="0"/>
        <w:rPr>
          <w:rFonts w:ascii="Times New Roman" w:hAnsi="Times New Roman"/>
          <w:sz w:val="24"/>
        </w:rPr>
      </w:pPr>
      <w:r w:rsidRPr="00602092">
        <w:rPr>
          <w:rFonts w:ascii="Times New Roman" w:hAnsi="Times New Roman"/>
          <w:sz w:val="24"/>
        </w:rPr>
        <w:t xml:space="preserve">Об утверждении </w:t>
      </w:r>
      <w:r w:rsidR="00A26838">
        <w:rPr>
          <w:rFonts w:ascii="Times New Roman" w:hAnsi="Times New Roman"/>
          <w:sz w:val="24"/>
        </w:rPr>
        <w:t xml:space="preserve">порядка предоставления </w:t>
      </w:r>
    </w:p>
    <w:p w:rsidR="00A26838" w:rsidRDefault="00D83E16" w:rsidP="00A26838">
      <w:pPr>
        <w:pStyle w:val="6"/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ых преференций</w:t>
      </w:r>
      <w:r w:rsidR="00A26838">
        <w:rPr>
          <w:rFonts w:ascii="Times New Roman" w:hAnsi="Times New Roman"/>
          <w:sz w:val="24"/>
        </w:rPr>
        <w:t xml:space="preserve"> </w:t>
      </w:r>
    </w:p>
    <w:p w:rsidR="00602092" w:rsidRDefault="0094774F" w:rsidP="00A26838">
      <w:pPr>
        <w:pStyle w:val="6"/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ым</w:t>
      </w:r>
      <w:r w:rsidR="00A268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бразованием</w:t>
      </w:r>
      <w:r w:rsidR="00A26838">
        <w:rPr>
          <w:rFonts w:ascii="Times New Roman" w:hAnsi="Times New Roman"/>
          <w:sz w:val="24"/>
        </w:rPr>
        <w:t xml:space="preserve"> «Город Мирный»</w:t>
      </w:r>
    </w:p>
    <w:p w:rsidR="00D83E16" w:rsidRPr="00D83E16" w:rsidRDefault="00D83E16" w:rsidP="00D83E16">
      <w:pPr>
        <w:rPr>
          <w:rFonts w:eastAsia="Arial Unicode MS"/>
          <w:b/>
        </w:rPr>
      </w:pPr>
      <w:r w:rsidRPr="00D83E16">
        <w:rPr>
          <w:rFonts w:eastAsia="Arial Unicode MS"/>
          <w:b/>
        </w:rPr>
        <w:t>Мирнинского района Республики Саха (Якутия)</w:t>
      </w:r>
    </w:p>
    <w:p w:rsidR="00602092" w:rsidRDefault="00602092" w:rsidP="00E814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602092" w:rsidRDefault="00602092" w:rsidP="00E814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60" w:lineRule="auto"/>
        <w:jc w:val="both"/>
        <w:rPr>
          <w:bCs/>
          <w:szCs w:val="28"/>
        </w:rPr>
      </w:pPr>
      <w:r>
        <w:rPr>
          <w:bCs/>
          <w:sz w:val="28"/>
          <w:szCs w:val="28"/>
        </w:rPr>
        <w:tab/>
      </w:r>
      <w:r w:rsidR="00A26838" w:rsidRPr="00A26838">
        <w:rPr>
          <w:bCs/>
        </w:rPr>
        <w:t>На</w:t>
      </w:r>
      <w:r w:rsidR="00A26838">
        <w:rPr>
          <w:bCs/>
        </w:rPr>
        <w:t xml:space="preserve"> основании статьи 125 Гражданского кодекса Ро</w:t>
      </w:r>
      <w:r w:rsidR="00D83E16">
        <w:rPr>
          <w:bCs/>
        </w:rPr>
        <w:t>ссийской Федерации, Федеральных законов</w:t>
      </w:r>
      <w:r w:rsidR="00A26838">
        <w:rPr>
          <w:bCs/>
        </w:rPr>
        <w:t xml:space="preserve"> от 06.10.2003 № 131-ФЗ «Об общих принципах организации местного самоуправления в Российской Федерации», от 26.07.2006 № 135-ФЗ «О защите конкуренции», </w:t>
      </w:r>
      <w:r w:rsidRPr="00FE00DB">
        <w:rPr>
          <w:b/>
          <w:bCs/>
          <w:szCs w:val="28"/>
        </w:rPr>
        <w:t>городская Администрация постановляет</w:t>
      </w:r>
      <w:r>
        <w:rPr>
          <w:bCs/>
          <w:szCs w:val="28"/>
        </w:rPr>
        <w:t>:</w:t>
      </w:r>
    </w:p>
    <w:p w:rsidR="00EE23E9" w:rsidRPr="00EE23E9" w:rsidRDefault="00602092" w:rsidP="00EE23E9">
      <w:pPr>
        <w:numPr>
          <w:ilvl w:val="0"/>
          <w:numId w:val="31"/>
        </w:numPr>
        <w:tabs>
          <w:tab w:val="num" w:pos="1080"/>
        </w:tabs>
        <w:spacing w:line="360" w:lineRule="auto"/>
        <w:ind w:left="0" w:firstLine="709"/>
        <w:jc w:val="both"/>
        <w:rPr>
          <w:sz w:val="28"/>
        </w:rPr>
      </w:pPr>
      <w:r w:rsidRPr="00EE23E9">
        <w:rPr>
          <w:szCs w:val="28"/>
        </w:rPr>
        <w:t xml:space="preserve">Утвердить </w:t>
      </w:r>
      <w:r w:rsidR="00D83E16">
        <w:rPr>
          <w:szCs w:val="28"/>
        </w:rPr>
        <w:t xml:space="preserve">прилагаемый </w:t>
      </w:r>
      <w:r w:rsidR="00A26838">
        <w:rPr>
          <w:szCs w:val="28"/>
        </w:rPr>
        <w:t>Поря</w:t>
      </w:r>
      <w:r w:rsidR="00A719B8">
        <w:rPr>
          <w:szCs w:val="28"/>
        </w:rPr>
        <w:t>док предоставления муниципальных преференций</w:t>
      </w:r>
      <w:r w:rsidR="00A26838">
        <w:rPr>
          <w:szCs w:val="28"/>
        </w:rPr>
        <w:t xml:space="preserve"> </w:t>
      </w:r>
      <w:r w:rsidR="0094774F">
        <w:rPr>
          <w:szCs w:val="28"/>
        </w:rPr>
        <w:t>муниципальным образованием</w:t>
      </w:r>
      <w:r w:rsidR="00A26838">
        <w:rPr>
          <w:szCs w:val="28"/>
        </w:rPr>
        <w:t xml:space="preserve"> «Город Мирный»</w:t>
      </w:r>
      <w:r w:rsidR="00D83E16">
        <w:rPr>
          <w:szCs w:val="28"/>
        </w:rPr>
        <w:t xml:space="preserve"> Мирнинского района Республики Саха (Якутия). </w:t>
      </w:r>
    </w:p>
    <w:p w:rsidR="00EE23E9" w:rsidRPr="00A26838" w:rsidRDefault="00792F7D" w:rsidP="00EE23E9">
      <w:pPr>
        <w:numPr>
          <w:ilvl w:val="0"/>
          <w:numId w:val="31"/>
        </w:numPr>
        <w:tabs>
          <w:tab w:val="num" w:pos="1080"/>
        </w:tabs>
        <w:spacing w:line="360" w:lineRule="auto"/>
        <w:ind w:left="0" w:firstLine="709"/>
        <w:jc w:val="both"/>
        <w:rPr>
          <w:sz w:val="28"/>
        </w:rPr>
      </w:pPr>
      <w:r w:rsidRPr="00255C7F">
        <w:t xml:space="preserve"> Опубликовать настоящее Постановление в порядке, установленном Уставом МО «Город Мирный</w:t>
      </w:r>
      <w:r w:rsidR="005B6817" w:rsidRPr="00255C7F">
        <w:t>».</w:t>
      </w:r>
    </w:p>
    <w:p w:rsidR="00A26838" w:rsidRPr="00EE23E9" w:rsidRDefault="00A26838" w:rsidP="00EE23E9">
      <w:pPr>
        <w:numPr>
          <w:ilvl w:val="0"/>
          <w:numId w:val="31"/>
        </w:numPr>
        <w:tabs>
          <w:tab w:val="num" w:pos="1080"/>
        </w:tabs>
        <w:spacing w:line="360" w:lineRule="auto"/>
        <w:ind w:left="0" w:firstLine="709"/>
        <w:jc w:val="both"/>
        <w:rPr>
          <w:sz w:val="28"/>
        </w:rPr>
      </w:pPr>
      <w:r>
        <w:t>Настоящее Постановление вступает в силу со дня его официального опубликования.</w:t>
      </w:r>
    </w:p>
    <w:p w:rsidR="00602092" w:rsidRPr="00EE23E9" w:rsidRDefault="00602092" w:rsidP="007F6EAD">
      <w:pPr>
        <w:numPr>
          <w:ilvl w:val="0"/>
          <w:numId w:val="31"/>
        </w:numPr>
        <w:tabs>
          <w:tab w:val="clear" w:pos="360"/>
          <w:tab w:val="num" w:pos="0"/>
          <w:tab w:val="num" w:pos="1080"/>
        </w:tabs>
        <w:spacing w:line="360" w:lineRule="auto"/>
        <w:ind w:left="0" w:firstLine="709"/>
        <w:jc w:val="both"/>
        <w:rPr>
          <w:sz w:val="28"/>
        </w:rPr>
      </w:pPr>
      <w:r w:rsidRPr="00EE23E9">
        <w:t>Контроль исполнения настоящего</w:t>
      </w:r>
      <w:r w:rsidRPr="00EE23E9">
        <w:rPr>
          <w:szCs w:val="28"/>
        </w:rPr>
        <w:t xml:space="preserve"> Постановления </w:t>
      </w:r>
      <w:r w:rsidR="006F0B5F">
        <w:rPr>
          <w:szCs w:val="28"/>
        </w:rPr>
        <w:t xml:space="preserve">возложить на </w:t>
      </w:r>
      <w:r w:rsidR="00EE23E9">
        <w:t>1</w:t>
      </w:r>
      <w:r w:rsidR="00EE23E9" w:rsidRPr="00EE23E9">
        <w:t>-</w:t>
      </w:r>
      <w:r w:rsidR="00902610">
        <w:t xml:space="preserve"> </w:t>
      </w:r>
      <w:r w:rsidR="006F0B5F">
        <w:t>го</w:t>
      </w:r>
      <w:r w:rsidR="00EE23E9" w:rsidRPr="00EE23E9">
        <w:t xml:space="preserve"> Заместител</w:t>
      </w:r>
      <w:r w:rsidR="006F0B5F">
        <w:t>я</w:t>
      </w:r>
      <w:r w:rsidR="00EE23E9" w:rsidRPr="00EE23E9">
        <w:t xml:space="preserve"> </w:t>
      </w:r>
      <w:r w:rsidR="007F6EAD">
        <w:t xml:space="preserve">       </w:t>
      </w:r>
      <w:r w:rsidR="00EE23E9" w:rsidRPr="00EE23E9">
        <w:t>Главы Администрации по ЖКХ, имущественным и земельным отношениям</w:t>
      </w:r>
      <w:r w:rsidR="00902610">
        <w:t xml:space="preserve"> </w:t>
      </w:r>
      <w:r w:rsidR="00A26838">
        <w:t xml:space="preserve">Медведь С.Ю. </w:t>
      </w:r>
      <w:r w:rsidR="00EE23E9" w:rsidRPr="00EE23E9">
        <w:t xml:space="preserve"> </w:t>
      </w:r>
    </w:p>
    <w:p w:rsidR="00602092" w:rsidRPr="00EE23E9" w:rsidRDefault="00602092" w:rsidP="00E814D5">
      <w:pPr>
        <w:spacing w:line="360" w:lineRule="auto"/>
        <w:jc w:val="both"/>
        <w:rPr>
          <w:sz w:val="28"/>
          <w:szCs w:val="28"/>
        </w:rPr>
      </w:pPr>
      <w:r w:rsidRPr="00EE23E9">
        <w:rPr>
          <w:sz w:val="28"/>
          <w:szCs w:val="28"/>
        </w:rPr>
        <w:t xml:space="preserve"> </w:t>
      </w:r>
    </w:p>
    <w:p w:rsidR="00602092" w:rsidRDefault="00602092" w:rsidP="00E814D5">
      <w:pPr>
        <w:spacing w:line="360" w:lineRule="auto"/>
        <w:ind w:firstLine="709"/>
        <w:jc w:val="both"/>
        <w:rPr>
          <w:sz w:val="28"/>
          <w:szCs w:val="28"/>
        </w:rPr>
      </w:pPr>
    </w:p>
    <w:p w:rsidR="00602092" w:rsidRPr="00602092" w:rsidRDefault="00D073D9" w:rsidP="00F3563A">
      <w:pPr>
        <w:spacing w:line="360" w:lineRule="auto"/>
        <w:rPr>
          <w:b/>
          <w:sz w:val="22"/>
          <w:szCs w:val="22"/>
        </w:rPr>
      </w:pPr>
      <w:r>
        <w:rPr>
          <w:b/>
          <w:bCs/>
          <w:iCs/>
          <w:szCs w:val="20"/>
        </w:rPr>
        <w:t>Глав</w:t>
      </w:r>
      <w:r w:rsidR="00F3563A">
        <w:rPr>
          <w:b/>
          <w:bCs/>
          <w:iCs/>
          <w:szCs w:val="20"/>
        </w:rPr>
        <w:t>а</w:t>
      </w:r>
      <w:r>
        <w:rPr>
          <w:b/>
          <w:bCs/>
          <w:iCs/>
          <w:szCs w:val="20"/>
        </w:rPr>
        <w:t xml:space="preserve"> </w:t>
      </w:r>
      <w:r w:rsidR="00602092" w:rsidRPr="00602092">
        <w:rPr>
          <w:b/>
          <w:bCs/>
          <w:iCs/>
          <w:szCs w:val="20"/>
        </w:rPr>
        <w:t>города</w:t>
      </w:r>
      <w:r w:rsidR="00E814D5">
        <w:rPr>
          <w:b/>
          <w:bCs/>
          <w:iCs/>
          <w:szCs w:val="20"/>
        </w:rPr>
        <w:tab/>
      </w:r>
      <w:r w:rsidR="00E814D5">
        <w:rPr>
          <w:b/>
          <w:bCs/>
          <w:iCs/>
          <w:szCs w:val="20"/>
        </w:rPr>
        <w:tab/>
        <w:t xml:space="preserve">                     </w:t>
      </w:r>
      <w:r w:rsidR="00602092">
        <w:rPr>
          <w:b/>
          <w:bCs/>
          <w:iCs/>
          <w:szCs w:val="20"/>
        </w:rPr>
        <w:t xml:space="preserve">                </w:t>
      </w:r>
      <w:r w:rsidR="00602092" w:rsidRPr="00602092">
        <w:rPr>
          <w:b/>
          <w:bCs/>
          <w:iCs/>
          <w:szCs w:val="20"/>
        </w:rPr>
        <w:t xml:space="preserve">                  </w:t>
      </w:r>
      <w:r w:rsidR="00602092" w:rsidRPr="00602092">
        <w:rPr>
          <w:b/>
          <w:bCs/>
          <w:iCs/>
          <w:szCs w:val="20"/>
        </w:rPr>
        <w:tab/>
      </w:r>
      <w:r>
        <w:rPr>
          <w:b/>
          <w:bCs/>
          <w:iCs/>
          <w:szCs w:val="20"/>
        </w:rPr>
        <w:t xml:space="preserve">           </w:t>
      </w:r>
      <w:r w:rsidR="00E814D5">
        <w:rPr>
          <w:b/>
          <w:bCs/>
          <w:iCs/>
          <w:szCs w:val="20"/>
        </w:rPr>
        <w:t xml:space="preserve">   </w:t>
      </w:r>
      <w:r w:rsidR="00B5185F">
        <w:rPr>
          <w:b/>
          <w:bCs/>
          <w:iCs/>
          <w:szCs w:val="20"/>
        </w:rPr>
        <w:t xml:space="preserve">     </w:t>
      </w:r>
      <w:r w:rsidR="00E814D5">
        <w:rPr>
          <w:b/>
          <w:bCs/>
          <w:iCs/>
          <w:szCs w:val="20"/>
        </w:rPr>
        <w:t xml:space="preserve">    </w:t>
      </w:r>
      <w:r w:rsidR="00A26838">
        <w:rPr>
          <w:b/>
          <w:bCs/>
          <w:iCs/>
          <w:szCs w:val="20"/>
        </w:rPr>
        <w:t xml:space="preserve">    К.Н. Антонов</w:t>
      </w:r>
      <w:r>
        <w:rPr>
          <w:b/>
          <w:bCs/>
          <w:iCs/>
          <w:szCs w:val="20"/>
        </w:rPr>
        <w:t xml:space="preserve"> </w:t>
      </w:r>
    </w:p>
    <w:p w:rsidR="00602092" w:rsidRPr="00602092" w:rsidRDefault="00602092" w:rsidP="00E814D5">
      <w:pPr>
        <w:spacing w:line="360" w:lineRule="auto"/>
        <w:jc w:val="right"/>
        <w:rPr>
          <w:b/>
          <w:sz w:val="22"/>
          <w:szCs w:val="22"/>
        </w:rPr>
      </w:pPr>
    </w:p>
    <w:p w:rsidR="00602092" w:rsidRPr="00602092" w:rsidRDefault="00602092" w:rsidP="00E814D5">
      <w:pPr>
        <w:spacing w:line="360" w:lineRule="auto"/>
        <w:jc w:val="right"/>
        <w:rPr>
          <w:b/>
          <w:sz w:val="22"/>
          <w:szCs w:val="22"/>
        </w:rPr>
      </w:pPr>
    </w:p>
    <w:p w:rsidR="00602092" w:rsidRPr="00602092" w:rsidRDefault="00602092" w:rsidP="00E814D5">
      <w:pPr>
        <w:spacing w:line="360" w:lineRule="auto"/>
        <w:jc w:val="right"/>
        <w:rPr>
          <w:b/>
          <w:sz w:val="22"/>
          <w:szCs w:val="22"/>
        </w:rPr>
      </w:pPr>
    </w:p>
    <w:p w:rsidR="00602092" w:rsidRDefault="00602092" w:rsidP="00E814D5">
      <w:pPr>
        <w:spacing w:line="360" w:lineRule="auto"/>
        <w:jc w:val="right"/>
        <w:rPr>
          <w:b/>
          <w:sz w:val="22"/>
          <w:szCs w:val="22"/>
        </w:rPr>
      </w:pPr>
    </w:p>
    <w:p w:rsidR="00602092" w:rsidRDefault="00602092" w:rsidP="00E814D5">
      <w:pPr>
        <w:spacing w:line="360" w:lineRule="auto"/>
        <w:jc w:val="right"/>
        <w:rPr>
          <w:b/>
          <w:sz w:val="22"/>
          <w:szCs w:val="22"/>
        </w:rPr>
      </w:pPr>
    </w:p>
    <w:p w:rsidR="00602092" w:rsidRDefault="00602092" w:rsidP="00E814D5">
      <w:pPr>
        <w:spacing w:line="360" w:lineRule="auto"/>
        <w:jc w:val="right"/>
        <w:rPr>
          <w:b/>
          <w:sz w:val="22"/>
          <w:szCs w:val="22"/>
        </w:rPr>
      </w:pPr>
    </w:p>
    <w:p w:rsidR="00602092" w:rsidRDefault="00602092" w:rsidP="00E814D5">
      <w:pPr>
        <w:spacing w:line="360" w:lineRule="auto"/>
        <w:jc w:val="right"/>
        <w:rPr>
          <w:b/>
          <w:sz w:val="22"/>
          <w:szCs w:val="22"/>
        </w:rPr>
      </w:pPr>
    </w:p>
    <w:p w:rsidR="00602092" w:rsidRDefault="00602092" w:rsidP="00E814D5">
      <w:pPr>
        <w:spacing w:line="360" w:lineRule="auto"/>
        <w:jc w:val="right"/>
        <w:rPr>
          <w:b/>
          <w:sz w:val="22"/>
          <w:szCs w:val="22"/>
        </w:rPr>
      </w:pPr>
    </w:p>
    <w:p w:rsidR="00C578FC" w:rsidRDefault="00C578FC" w:rsidP="001212AD">
      <w:pPr>
        <w:rPr>
          <w:b/>
          <w:sz w:val="22"/>
          <w:szCs w:val="22"/>
        </w:rPr>
      </w:pPr>
    </w:p>
    <w:p w:rsidR="001212AD" w:rsidRDefault="001212AD" w:rsidP="001212AD">
      <w:pPr>
        <w:rPr>
          <w:sz w:val="22"/>
          <w:szCs w:val="22"/>
        </w:rPr>
      </w:pPr>
    </w:p>
    <w:p w:rsidR="005A71D9" w:rsidRDefault="005A71D9" w:rsidP="000C4F72">
      <w:pPr>
        <w:jc w:val="right"/>
        <w:rPr>
          <w:sz w:val="22"/>
          <w:szCs w:val="22"/>
        </w:rPr>
      </w:pPr>
    </w:p>
    <w:p w:rsidR="000C4F72" w:rsidRDefault="000C4F72" w:rsidP="000C4F72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к Постановлению </w:t>
      </w:r>
    </w:p>
    <w:p w:rsidR="000C4F72" w:rsidRDefault="00362C26" w:rsidP="00362C26">
      <w:pPr>
        <w:ind w:left="5664"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F6EAD">
        <w:rPr>
          <w:sz w:val="22"/>
          <w:szCs w:val="22"/>
        </w:rPr>
        <w:t>г</w:t>
      </w:r>
      <w:r w:rsidR="000C4F72">
        <w:rPr>
          <w:sz w:val="22"/>
          <w:szCs w:val="22"/>
        </w:rPr>
        <w:t>ородской Администрации</w:t>
      </w:r>
    </w:p>
    <w:p w:rsidR="000C4F72" w:rsidRDefault="00362C26" w:rsidP="00362C26">
      <w:pPr>
        <w:ind w:left="5664"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1212AD">
        <w:rPr>
          <w:sz w:val="22"/>
          <w:szCs w:val="22"/>
        </w:rPr>
        <w:t>от «26» 06</w:t>
      </w:r>
      <w:r w:rsidR="000C4F72">
        <w:rPr>
          <w:sz w:val="22"/>
          <w:szCs w:val="22"/>
        </w:rPr>
        <w:t xml:space="preserve"> 2018 г.</w:t>
      </w:r>
      <w:r w:rsidR="001212AD">
        <w:rPr>
          <w:sz w:val="22"/>
          <w:szCs w:val="22"/>
        </w:rPr>
        <w:t xml:space="preserve"> № 749</w:t>
      </w:r>
      <w:bookmarkStart w:id="0" w:name="_GoBack"/>
      <w:bookmarkEnd w:id="0"/>
    </w:p>
    <w:p w:rsidR="000C4F72" w:rsidRDefault="000C4F72" w:rsidP="00E55A6E">
      <w:pPr>
        <w:jc w:val="right"/>
        <w:rPr>
          <w:sz w:val="22"/>
          <w:szCs w:val="22"/>
        </w:rPr>
      </w:pPr>
    </w:p>
    <w:p w:rsidR="000C4F72" w:rsidRPr="0057714D" w:rsidRDefault="000C4F72" w:rsidP="0057714D">
      <w:pPr>
        <w:jc w:val="center"/>
        <w:rPr>
          <w:b/>
        </w:rPr>
      </w:pPr>
    </w:p>
    <w:p w:rsidR="0057714D" w:rsidRPr="0057714D" w:rsidRDefault="0057714D" w:rsidP="0057714D">
      <w:pPr>
        <w:jc w:val="center"/>
        <w:rPr>
          <w:b/>
        </w:rPr>
      </w:pPr>
      <w:r>
        <w:rPr>
          <w:b/>
        </w:rPr>
        <w:t>Порядок</w:t>
      </w:r>
    </w:p>
    <w:p w:rsidR="005A71D9" w:rsidRDefault="0057714D" w:rsidP="00E4569B">
      <w:pPr>
        <w:jc w:val="center"/>
        <w:rPr>
          <w:b/>
        </w:rPr>
      </w:pPr>
      <w:r>
        <w:rPr>
          <w:b/>
        </w:rPr>
        <w:t>предоставления муниципальн</w:t>
      </w:r>
      <w:r w:rsidR="00551A52">
        <w:rPr>
          <w:b/>
        </w:rPr>
        <w:t>ых</w:t>
      </w:r>
      <w:r>
        <w:rPr>
          <w:b/>
        </w:rPr>
        <w:t xml:space="preserve"> преференци</w:t>
      </w:r>
      <w:r w:rsidR="00551A52">
        <w:rPr>
          <w:b/>
        </w:rPr>
        <w:t>й</w:t>
      </w:r>
      <w:r>
        <w:rPr>
          <w:b/>
        </w:rPr>
        <w:t xml:space="preserve"> </w:t>
      </w:r>
    </w:p>
    <w:p w:rsidR="000C4F72" w:rsidRDefault="0057714D" w:rsidP="0057714D">
      <w:pPr>
        <w:jc w:val="center"/>
        <w:rPr>
          <w:b/>
        </w:rPr>
      </w:pPr>
      <w:r>
        <w:rPr>
          <w:b/>
        </w:rPr>
        <w:t>м</w:t>
      </w:r>
      <w:r w:rsidR="00E4569B">
        <w:rPr>
          <w:b/>
        </w:rPr>
        <w:t>униципальным образованием</w:t>
      </w:r>
      <w:r>
        <w:rPr>
          <w:b/>
        </w:rPr>
        <w:t xml:space="preserve"> «Город Мирный»</w:t>
      </w:r>
      <w:r w:rsidRPr="0057714D">
        <w:rPr>
          <w:b/>
        </w:rPr>
        <w:t xml:space="preserve"> </w:t>
      </w:r>
    </w:p>
    <w:p w:rsidR="00D83E16" w:rsidRDefault="00D83E16" w:rsidP="0057714D">
      <w:pPr>
        <w:jc w:val="center"/>
        <w:rPr>
          <w:b/>
        </w:rPr>
      </w:pPr>
      <w:r>
        <w:rPr>
          <w:b/>
        </w:rPr>
        <w:t>Мирнинского района Республики Саха (Якутия)</w:t>
      </w:r>
    </w:p>
    <w:p w:rsidR="0057714D" w:rsidRDefault="0057714D" w:rsidP="0057714D">
      <w:pPr>
        <w:jc w:val="center"/>
        <w:rPr>
          <w:b/>
        </w:rPr>
      </w:pPr>
    </w:p>
    <w:p w:rsidR="0057714D" w:rsidRDefault="0057714D" w:rsidP="0057714D">
      <w:pPr>
        <w:jc w:val="center"/>
        <w:rPr>
          <w:b/>
        </w:rPr>
      </w:pPr>
    </w:p>
    <w:p w:rsidR="0057714D" w:rsidRDefault="0057714D" w:rsidP="0057714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57714D">
        <w:rPr>
          <w:sz w:val="22"/>
          <w:szCs w:val="22"/>
        </w:rPr>
        <w:t>Общие положения</w:t>
      </w:r>
    </w:p>
    <w:p w:rsidR="000C4F72" w:rsidRDefault="000C4F72" w:rsidP="000C4F72">
      <w:pPr>
        <w:jc w:val="both"/>
        <w:rPr>
          <w:sz w:val="22"/>
          <w:szCs w:val="22"/>
        </w:rPr>
      </w:pPr>
    </w:p>
    <w:p w:rsidR="0057714D" w:rsidRDefault="0057714D" w:rsidP="00F67E9F">
      <w:pPr>
        <w:spacing w:line="276" w:lineRule="auto"/>
        <w:ind w:firstLine="708"/>
        <w:jc w:val="both"/>
        <w:rPr>
          <w:sz w:val="22"/>
          <w:szCs w:val="22"/>
        </w:rPr>
      </w:pPr>
      <w:r w:rsidRPr="0057714D">
        <w:rPr>
          <w:sz w:val="22"/>
          <w:szCs w:val="22"/>
        </w:rPr>
        <w:t xml:space="preserve">1.1. Порядок предоставления муниципальных преференций </w:t>
      </w:r>
      <w:r w:rsidR="00E4569B">
        <w:rPr>
          <w:sz w:val="22"/>
          <w:szCs w:val="22"/>
        </w:rPr>
        <w:t>муниципальным</w:t>
      </w:r>
      <w:r w:rsidRPr="0057714D">
        <w:rPr>
          <w:sz w:val="22"/>
          <w:szCs w:val="22"/>
        </w:rPr>
        <w:t xml:space="preserve"> обр</w:t>
      </w:r>
      <w:r w:rsidR="00E4569B">
        <w:rPr>
          <w:sz w:val="22"/>
          <w:szCs w:val="22"/>
        </w:rPr>
        <w:t>азованием</w:t>
      </w:r>
      <w:r w:rsidRPr="0057714D">
        <w:rPr>
          <w:sz w:val="22"/>
          <w:szCs w:val="22"/>
        </w:rPr>
        <w:t xml:space="preserve"> "</w:t>
      </w:r>
      <w:r>
        <w:rPr>
          <w:sz w:val="22"/>
          <w:szCs w:val="22"/>
        </w:rPr>
        <w:t>Город Мирный»</w:t>
      </w:r>
      <w:r w:rsidRPr="0057714D">
        <w:rPr>
          <w:sz w:val="22"/>
          <w:szCs w:val="22"/>
        </w:rPr>
        <w:t xml:space="preserve"> </w:t>
      </w:r>
      <w:r w:rsidR="00D83E16">
        <w:rPr>
          <w:sz w:val="22"/>
          <w:szCs w:val="22"/>
        </w:rPr>
        <w:t xml:space="preserve">Мирнинского района Республики Саха (Якутия) </w:t>
      </w:r>
      <w:r w:rsidRPr="0057714D">
        <w:rPr>
          <w:sz w:val="22"/>
          <w:szCs w:val="22"/>
        </w:rPr>
        <w:t>(далее по тексту - Порядок) устанавливает единые требования к предоставлению муниципальных преференций отдельным хозяйствующим субъектам в отношении муниципального имущества</w:t>
      </w:r>
      <w:r w:rsidR="00E4569B">
        <w:rPr>
          <w:sz w:val="22"/>
          <w:szCs w:val="22"/>
        </w:rPr>
        <w:t>, в том числе земельных участков</w:t>
      </w:r>
      <w:r w:rsidRPr="0057714D">
        <w:rPr>
          <w:sz w:val="22"/>
          <w:szCs w:val="22"/>
        </w:rPr>
        <w:t>, принадлежащ</w:t>
      </w:r>
      <w:r w:rsidR="003C11E8">
        <w:rPr>
          <w:sz w:val="22"/>
          <w:szCs w:val="22"/>
        </w:rPr>
        <w:t>их</w:t>
      </w:r>
      <w:r>
        <w:rPr>
          <w:sz w:val="22"/>
          <w:szCs w:val="22"/>
        </w:rPr>
        <w:t xml:space="preserve"> муниципальному образованию «Город Мирный»</w:t>
      </w:r>
      <w:r w:rsidRPr="0057714D">
        <w:rPr>
          <w:sz w:val="22"/>
          <w:szCs w:val="22"/>
        </w:rPr>
        <w:t>.</w:t>
      </w:r>
    </w:p>
    <w:p w:rsidR="0057714D" w:rsidRDefault="0057714D" w:rsidP="00F67E9F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</w:t>
      </w:r>
      <w:r w:rsidRPr="0057714D">
        <w:rPr>
          <w:sz w:val="22"/>
          <w:szCs w:val="22"/>
        </w:rPr>
        <w:t>Порядок разработан в соответствии с Федеральным</w:t>
      </w:r>
      <w:r w:rsidR="00D83E16">
        <w:rPr>
          <w:sz w:val="22"/>
          <w:szCs w:val="22"/>
        </w:rPr>
        <w:t>и законами</w:t>
      </w:r>
      <w:r w:rsidRPr="0057714D">
        <w:rPr>
          <w:sz w:val="22"/>
          <w:szCs w:val="22"/>
        </w:rPr>
        <w:t xml:space="preserve"> от 06.10.2003 N 131-ФЗ "Об общих принципах организации местного самоуправления в Российской Федерации", от 26.07.2006 N 135-ФЗ "О защите конкуренции", нормативными правовыми актами Российской Федера</w:t>
      </w:r>
      <w:r>
        <w:rPr>
          <w:sz w:val="22"/>
          <w:szCs w:val="22"/>
        </w:rPr>
        <w:t xml:space="preserve">ции и Республики Саха (Якутия) </w:t>
      </w:r>
      <w:r w:rsidRPr="0057714D">
        <w:rPr>
          <w:sz w:val="22"/>
          <w:szCs w:val="22"/>
        </w:rPr>
        <w:t>и иными нормативными правовыми актами, определяющими требования к предоставлению муниципальных преференций.</w:t>
      </w:r>
    </w:p>
    <w:p w:rsidR="0057714D" w:rsidRDefault="0057714D" w:rsidP="00F67E9F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</w:t>
      </w:r>
      <w:r w:rsidRPr="0057714D">
        <w:rPr>
          <w:sz w:val="22"/>
          <w:szCs w:val="22"/>
        </w:rPr>
        <w:t>В настоящем Порядке используются следующие основные понятия:</w:t>
      </w:r>
    </w:p>
    <w:p w:rsidR="0057714D" w:rsidRDefault="0057714D" w:rsidP="00F67E9F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57714D">
        <w:rPr>
          <w:sz w:val="22"/>
          <w:szCs w:val="22"/>
        </w:rPr>
        <w:t>муниципальные преференции - предоставление органами местного самоуправления, иными осуществляющими функции указанных органов органами или организациями отдельным хозяйствующим субъектам преимущества, которое обеспечивает им более выгодные условия деятельности, путем передачи муниципального имущества, в том числе закрепленного за учреждениями и предприятиями на праве оперативного управления и хозяйственного ведения, иных объектов гражданских прав либо путем предоставления имущественных льгот, муниципальных гарантий;</w:t>
      </w:r>
    </w:p>
    <w:p w:rsidR="0057714D" w:rsidRDefault="0057714D" w:rsidP="00F67E9F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57714D">
        <w:rPr>
          <w:sz w:val="22"/>
          <w:szCs w:val="22"/>
        </w:rPr>
        <w:t>хозяйствующий субъект - коммерческая организация, некоммерческая организация, осуществляющая деятельность, приносящую ей доход, индивидуальный предприниматель, иное физическое лицо, не зарегистрированное в качестве индивидуального предпринимателя, но осуществляющее профессиональную деятельность, приносящую доход, в соответствии с федеральными законами на основании государственной регистрации и (или) лицензии, а также в силу членства в саморегулируемой организации.</w:t>
      </w:r>
    </w:p>
    <w:p w:rsidR="0057714D" w:rsidRDefault="0057714D" w:rsidP="00F67E9F">
      <w:pPr>
        <w:spacing w:line="276" w:lineRule="auto"/>
        <w:ind w:firstLine="708"/>
        <w:jc w:val="both"/>
        <w:rPr>
          <w:sz w:val="22"/>
          <w:szCs w:val="22"/>
        </w:rPr>
      </w:pPr>
    </w:p>
    <w:p w:rsidR="0057714D" w:rsidRDefault="0057714D" w:rsidP="00F67E9F">
      <w:pPr>
        <w:spacing w:line="276" w:lineRule="auto"/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57714D">
        <w:rPr>
          <w:sz w:val="22"/>
          <w:szCs w:val="22"/>
        </w:rPr>
        <w:t>Цели и порядок предоставления муниципальных преференций</w:t>
      </w:r>
    </w:p>
    <w:p w:rsidR="0057714D" w:rsidRDefault="0057714D" w:rsidP="00F67E9F">
      <w:pPr>
        <w:spacing w:line="276" w:lineRule="auto"/>
        <w:ind w:firstLine="708"/>
        <w:jc w:val="both"/>
        <w:rPr>
          <w:sz w:val="22"/>
          <w:szCs w:val="22"/>
        </w:rPr>
      </w:pPr>
    </w:p>
    <w:p w:rsidR="0057714D" w:rsidRDefault="0057714D" w:rsidP="00F67E9F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Pr="0057714D">
        <w:rPr>
          <w:sz w:val="22"/>
          <w:szCs w:val="22"/>
        </w:rPr>
        <w:t>В соответствии с настоящим разделом</w:t>
      </w:r>
      <w:r w:rsidR="008E6FE9" w:rsidRPr="008E6FE9">
        <w:t xml:space="preserve"> </w:t>
      </w:r>
      <w:r w:rsidR="00D83E16">
        <w:rPr>
          <w:sz w:val="22"/>
          <w:szCs w:val="22"/>
        </w:rPr>
        <w:t>муниципальное образование</w:t>
      </w:r>
      <w:r w:rsidR="008E6FE9" w:rsidRPr="008E6FE9">
        <w:rPr>
          <w:sz w:val="22"/>
          <w:szCs w:val="22"/>
        </w:rPr>
        <w:t xml:space="preserve"> «Город Мирный» Мирнинского района Республики Саха (Якутия) (далее – городская Администрации) </w:t>
      </w:r>
      <w:r w:rsidR="008E6FE9">
        <w:rPr>
          <w:sz w:val="22"/>
          <w:szCs w:val="22"/>
        </w:rPr>
        <w:t xml:space="preserve">вправе предоставить </w:t>
      </w:r>
      <w:r w:rsidRPr="0057714D">
        <w:rPr>
          <w:sz w:val="22"/>
          <w:szCs w:val="22"/>
        </w:rPr>
        <w:t xml:space="preserve"> муниципальные преференции на основании постановления</w:t>
      </w:r>
      <w:r w:rsidR="008E6FE9">
        <w:rPr>
          <w:sz w:val="22"/>
          <w:szCs w:val="22"/>
        </w:rPr>
        <w:t xml:space="preserve"> городской Администрации </w:t>
      </w:r>
      <w:r w:rsidRPr="0057714D">
        <w:rPr>
          <w:sz w:val="22"/>
          <w:szCs w:val="22"/>
        </w:rPr>
        <w:t>исключительно в целях:</w:t>
      </w:r>
    </w:p>
    <w:p w:rsidR="0057714D" w:rsidRDefault="0057714D" w:rsidP="00F67E9F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Pr="0057714D">
        <w:rPr>
          <w:sz w:val="22"/>
          <w:szCs w:val="22"/>
        </w:rPr>
        <w:t xml:space="preserve">обеспечения жизнедеятельности населения на территории </w:t>
      </w:r>
      <w:r>
        <w:rPr>
          <w:sz w:val="22"/>
          <w:szCs w:val="22"/>
        </w:rPr>
        <w:t>муниципального образования «Город Мирный»;</w:t>
      </w:r>
    </w:p>
    <w:p w:rsidR="0057714D" w:rsidRDefault="0057714D" w:rsidP="00F67E9F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Pr="0057714D">
        <w:rPr>
          <w:sz w:val="22"/>
          <w:szCs w:val="22"/>
        </w:rPr>
        <w:t>развития образования и науки;</w:t>
      </w:r>
    </w:p>
    <w:p w:rsidR="0057714D" w:rsidRDefault="0057714D" w:rsidP="00F67E9F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Pr="0057714D">
        <w:rPr>
          <w:sz w:val="22"/>
          <w:szCs w:val="22"/>
        </w:rPr>
        <w:t>проведения научных исследований;</w:t>
      </w:r>
    </w:p>
    <w:p w:rsidR="0057714D" w:rsidRDefault="0057714D" w:rsidP="00F67E9F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r w:rsidR="003A7BCA" w:rsidRPr="003A7BCA">
        <w:rPr>
          <w:sz w:val="22"/>
          <w:szCs w:val="22"/>
        </w:rPr>
        <w:t>защиты окружающей среды;</w:t>
      </w:r>
    </w:p>
    <w:p w:rsidR="003A7BCA" w:rsidRDefault="003A7BCA" w:rsidP="00F67E9F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5) сохранения, использования, </w:t>
      </w:r>
      <w:r w:rsidRPr="003A7BCA">
        <w:rPr>
          <w:sz w:val="22"/>
          <w:szCs w:val="22"/>
        </w:rPr>
        <w:t>популяризации и государственной охраны объектов</w:t>
      </w:r>
      <w:r>
        <w:rPr>
          <w:sz w:val="22"/>
          <w:szCs w:val="22"/>
        </w:rPr>
        <w:t xml:space="preserve"> </w:t>
      </w:r>
      <w:r w:rsidRPr="003A7BCA">
        <w:rPr>
          <w:sz w:val="22"/>
          <w:szCs w:val="22"/>
        </w:rPr>
        <w:t>культурного наследия (памятников истории и культуры) народов Российской Федерации;</w:t>
      </w:r>
    </w:p>
    <w:p w:rsidR="003A7BCA" w:rsidRDefault="003A7BCA" w:rsidP="00F67E9F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) </w:t>
      </w:r>
      <w:r w:rsidRPr="003A7BCA">
        <w:rPr>
          <w:sz w:val="22"/>
          <w:szCs w:val="22"/>
        </w:rPr>
        <w:t>культурного наследия (памятников истории и культуры) народов Российской Федерации;</w:t>
      </w:r>
    </w:p>
    <w:p w:rsidR="003A7BCA" w:rsidRDefault="003A7BCA" w:rsidP="00F67E9F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) </w:t>
      </w:r>
      <w:r w:rsidRPr="003A7BCA">
        <w:rPr>
          <w:sz w:val="22"/>
          <w:szCs w:val="22"/>
        </w:rPr>
        <w:t>развития физической культуры и спорта;</w:t>
      </w:r>
    </w:p>
    <w:p w:rsidR="003A7BCA" w:rsidRDefault="003A7BCA" w:rsidP="00F67E9F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) </w:t>
      </w:r>
      <w:r w:rsidRPr="003A7BCA">
        <w:rPr>
          <w:sz w:val="22"/>
          <w:szCs w:val="22"/>
        </w:rPr>
        <w:t>обеспечения обороноспособности страны и безопасности государства;</w:t>
      </w:r>
    </w:p>
    <w:p w:rsidR="003A7BCA" w:rsidRDefault="003A7BCA" w:rsidP="00F67E9F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) </w:t>
      </w:r>
      <w:r w:rsidRPr="003A7BCA">
        <w:rPr>
          <w:sz w:val="22"/>
          <w:szCs w:val="22"/>
        </w:rPr>
        <w:t>производства сельскохозяйственной продукции;</w:t>
      </w:r>
    </w:p>
    <w:p w:rsidR="003A7BCA" w:rsidRDefault="003A7BCA" w:rsidP="00F67E9F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) </w:t>
      </w:r>
      <w:r w:rsidRPr="003A7BCA">
        <w:rPr>
          <w:sz w:val="22"/>
          <w:szCs w:val="22"/>
        </w:rPr>
        <w:t>социального обеспечения населения;</w:t>
      </w:r>
    </w:p>
    <w:p w:rsidR="003A7BCA" w:rsidRDefault="003A7BCA" w:rsidP="00F67E9F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) </w:t>
      </w:r>
      <w:r w:rsidRPr="003A7BCA">
        <w:rPr>
          <w:sz w:val="22"/>
          <w:szCs w:val="22"/>
        </w:rPr>
        <w:t>охраны труда;</w:t>
      </w:r>
    </w:p>
    <w:p w:rsidR="003A7BCA" w:rsidRDefault="003A7BCA" w:rsidP="00F67E9F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) </w:t>
      </w:r>
      <w:r w:rsidRPr="003A7BCA">
        <w:rPr>
          <w:sz w:val="22"/>
          <w:szCs w:val="22"/>
        </w:rPr>
        <w:t>охраны здоровья граждан;</w:t>
      </w:r>
    </w:p>
    <w:p w:rsidR="003A7BCA" w:rsidRDefault="003A7BCA" w:rsidP="00F67E9F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) </w:t>
      </w:r>
      <w:r w:rsidRPr="003A7BCA">
        <w:rPr>
          <w:sz w:val="22"/>
          <w:szCs w:val="22"/>
        </w:rPr>
        <w:t>поддержки субъектов малого и среднего предпринимательства;</w:t>
      </w:r>
    </w:p>
    <w:p w:rsidR="003A7BCA" w:rsidRDefault="003A7BCA" w:rsidP="00F67E9F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4) </w:t>
      </w:r>
      <w:r w:rsidRPr="003A7BCA">
        <w:rPr>
          <w:sz w:val="22"/>
          <w:szCs w:val="22"/>
        </w:rPr>
        <w:t>поддержки социально ориентированных некоммерческих организаций в соответствии с Федеральным законом от 12</w:t>
      </w:r>
      <w:r w:rsidR="00551A52">
        <w:rPr>
          <w:sz w:val="22"/>
          <w:szCs w:val="22"/>
        </w:rPr>
        <w:t>.01.</w:t>
      </w:r>
      <w:r w:rsidRPr="003A7BCA">
        <w:rPr>
          <w:sz w:val="22"/>
          <w:szCs w:val="22"/>
        </w:rPr>
        <w:t>1996 N 7-ФЗ "О некоммерческих организациях";</w:t>
      </w:r>
    </w:p>
    <w:p w:rsidR="003A7BCA" w:rsidRDefault="003A7BCA" w:rsidP="00F67E9F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5) </w:t>
      </w:r>
      <w:r w:rsidRPr="003A7BCA">
        <w:rPr>
          <w:sz w:val="22"/>
          <w:szCs w:val="22"/>
        </w:rPr>
        <w:t>определяемых другими федеральными законами, нормативными правовыми актами Президента Российской Федерации и нормативными правовыми актами Правительства Российской Федерации.</w:t>
      </w:r>
    </w:p>
    <w:p w:rsidR="003A7BCA" w:rsidRDefault="003A7BCA" w:rsidP="00F67E9F">
      <w:pPr>
        <w:spacing w:line="276" w:lineRule="auto"/>
        <w:ind w:firstLine="708"/>
        <w:jc w:val="both"/>
        <w:rPr>
          <w:sz w:val="22"/>
          <w:szCs w:val="22"/>
        </w:rPr>
      </w:pPr>
      <w:r w:rsidRPr="003A7BCA">
        <w:rPr>
          <w:sz w:val="22"/>
          <w:szCs w:val="22"/>
        </w:rPr>
        <w:t>Запрещается использование муниципальной преференции в целях, не соответствующих указанным в заявлении о даче согласия на предоставление муниципальной преференции целям.</w:t>
      </w:r>
    </w:p>
    <w:p w:rsidR="003A7BCA" w:rsidRDefault="003A7BCA" w:rsidP="00F67E9F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="008E6FE9">
        <w:rPr>
          <w:sz w:val="22"/>
          <w:szCs w:val="22"/>
        </w:rPr>
        <w:t>Гор</w:t>
      </w:r>
      <w:r w:rsidR="00D83E16">
        <w:rPr>
          <w:sz w:val="22"/>
          <w:szCs w:val="22"/>
        </w:rPr>
        <w:t>о</w:t>
      </w:r>
      <w:r w:rsidR="008E6FE9">
        <w:rPr>
          <w:sz w:val="22"/>
          <w:szCs w:val="22"/>
        </w:rPr>
        <w:t>дская Администрация вправе предоставить м</w:t>
      </w:r>
      <w:r w:rsidRPr="003A7BCA">
        <w:rPr>
          <w:sz w:val="22"/>
          <w:szCs w:val="22"/>
        </w:rPr>
        <w:t xml:space="preserve">униципальные преференции </w:t>
      </w:r>
      <w:r w:rsidR="008E6FE9">
        <w:rPr>
          <w:sz w:val="22"/>
          <w:szCs w:val="22"/>
        </w:rPr>
        <w:t xml:space="preserve">в </w:t>
      </w:r>
      <w:r w:rsidRPr="003A7BCA">
        <w:rPr>
          <w:sz w:val="22"/>
          <w:szCs w:val="22"/>
        </w:rPr>
        <w:t>виде:</w:t>
      </w:r>
    </w:p>
    <w:p w:rsidR="003A7BCA" w:rsidRDefault="003A7BCA" w:rsidP="00F67E9F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1. </w:t>
      </w:r>
      <w:r w:rsidRPr="003A7BCA">
        <w:rPr>
          <w:sz w:val="22"/>
          <w:szCs w:val="22"/>
        </w:rPr>
        <w:t>Передачи во временное владение и (или) пользование м</w:t>
      </w:r>
      <w:r w:rsidR="00F457D9">
        <w:rPr>
          <w:sz w:val="22"/>
          <w:szCs w:val="22"/>
        </w:rPr>
        <w:t xml:space="preserve">униципального имущества, в том числе </w:t>
      </w:r>
      <w:r w:rsidR="00B46469">
        <w:rPr>
          <w:sz w:val="22"/>
          <w:szCs w:val="22"/>
        </w:rPr>
        <w:t xml:space="preserve">земельных участков </w:t>
      </w:r>
      <w:r w:rsidRPr="003A7BCA">
        <w:rPr>
          <w:sz w:val="22"/>
          <w:szCs w:val="22"/>
        </w:rPr>
        <w:t>путем заключения с хозяйствующи</w:t>
      </w:r>
      <w:r w:rsidR="00B46469">
        <w:rPr>
          <w:sz w:val="22"/>
          <w:szCs w:val="22"/>
        </w:rPr>
        <w:t xml:space="preserve">ми субъектами договоров аренды </w:t>
      </w:r>
      <w:r w:rsidRPr="003A7BCA">
        <w:rPr>
          <w:sz w:val="22"/>
          <w:szCs w:val="22"/>
        </w:rPr>
        <w:t>без применения обязательных процедур проведения торгов, предшествующих заключению таких договоров;</w:t>
      </w:r>
    </w:p>
    <w:p w:rsidR="00D40B24" w:rsidRPr="008E6FE9" w:rsidRDefault="008D052A" w:rsidP="008D052A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2.2.2. Устанавливаются</w:t>
      </w:r>
      <w:r w:rsidR="00791CAA" w:rsidRPr="008E6FE9">
        <w:rPr>
          <w:sz w:val="22"/>
          <w:szCs w:val="22"/>
        </w:rPr>
        <w:t xml:space="preserve"> </w:t>
      </w:r>
      <w:r w:rsidR="00D40B24" w:rsidRPr="008E6FE9">
        <w:rPr>
          <w:sz w:val="22"/>
          <w:szCs w:val="22"/>
        </w:rPr>
        <w:t xml:space="preserve">следующие </w:t>
      </w:r>
      <w:r>
        <w:rPr>
          <w:sz w:val="22"/>
          <w:szCs w:val="22"/>
        </w:rPr>
        <w:t xml:space="preserve">имущественные </w:t>
      </w:r>
      <w:r w:rsidR="00C869C2" w:rsidRPr="008E6FE9">
        <w:rPr>
          <w:sz w:val="22"/>
          <w:szCs w:val="22"/>
        </w:rPr>
        <w:t>льгот</w:t>
      </w:r>
      <w:r w:rsidR="00791CAA" w:rsidRPr="008E6FE9">
        <w:rPr>
          <w:sz w:val="22"/>
          <w:szCs w:val="22"/>
        </w:rPr>
        <w:t>ы</w:t>
      </w:r>
      <w:r>
        <w:rPr>
          <w:sz w:val="22"/>
          <w:szCs w:val="22"/>
        </w:rPr>
        <w:t xml:space="preserve"> при использовании земельного участка по договору аренды:</w:t>
      </w:r>
    </w:p>
    <w:p w:rsidR="00D40B24" w:rsidRPr="008E6FE9" w:rsidRDefault="00D40B24" w:rsidP="00791CAA">
      <w:pPr>
        <w:spacing w:line="276" w:lineRule="auto"/>
        <w:ind w:firstLine="708"/>
        <w:jc w:val="both"/>
        <w:rPr>
          <w:sz w:val="22"/>
          <w:szCs w:val="22"/>
        </w:rPr>
      </w:pPr>
      <w:r w:rsidRPr="008E6FE9">
        <w:rPr>
          <w:sz w:val="22"/>
          <w:szCs w:val="22"/>
        </w:rPr>
        <w:t xml:space="preserve">1) </w:t>
      </w:r>
      <w:r w:rsidR="00791CAA" w:rsidRPr="008E6FE9">
        <w:rPr>
          <w:sz w:val="22"/>
          <w:szCs w:val="22"/>
        </w:rPr>
        <w:t>установление в размере 15% от годовой арендной</w:t>
      </w:r>
      <w:r w:rsidRPr="008E6FE9">
        <w:rPr>
          <w:sz w:val="22"/>
          <w:szCs w:val="22"/>
        </w:rPr>
        <w:t xml:space="preserve"> платы</w:t>
      </w:r>
      <w:r w:rsidR="008E6FE9" w:rsidRPr="008E6FE9">
        <w:rPr>
          <w:sz w:val="22"/>
          <w:szCs w:val="22"/>
        </w:rPr>
        <w:t>;</w:t>
      </w:r>
    </w:p>
    <w:p w:rsidR="00D40B24" w:rsidRPr="008E6FE9" w:rsidRDefault="00D40B24" w:rsidP="00D40B24">
      <w:pPr>
        <w:spacing w:line="276" w:lineRule="auto"/>
        <w:ind w:firstLine="708"/>
        <w:jc w:val="both"/>
        <w:rPr>
          <w:sz w:val="22"/>
          <w:szCs w:val="22"/>
        </w:rPr>
      </w:pPr>
      <w:r w:rsidRPr="008E6FE9">
        <w:rPr>
          <w:sz w:val="22"/>
          <w:szCs w:val="22"/>
        </w:rPr>
        <w:t>2) установление в размере 0,0001 % от годовой арендной платы,</w:t>
      </w:r>
      <w:r w:rsidR="00791CAA" w:rsidRPr="008E6FE9">
        <w:rPr>
          <w:sz w:val="22"/>
          <w:szCs w:val="22"/>
        </w:rPr>
        <w:t xml:space="preserve"> </w:t>
      </w:r>
      <w:r w:rsidRPr="008E6FE9">
        <w:rPr>
          <w:sz w:val="22"/>
          <w:szCs w:val="22"/>
        </w:rPr>
        <w:t xml:space="preserve">если арендатором   земельного   участка,  является организация,  образующая  инфраструктуру  поддержки субъектов малого и среднего   предпринимательства   в   целях   реализации   мероприятий, предусмотренных муниципальной  программой  МО «Город Мирный». </w:t>
      </w:r>
    </w:p>
    <w:p w:rsidR="00C869C2" w:rsidRPr="008E6FE9" w:rsidRDefault="00D40B24" w:rsidP="00D40B24">
      <w:pPr>
        <w:spacing w:line="276" w:lineRule="auto"/>
        <w:ind w:firstLine="708"/>
        <w:jc w:val="both"/>
        <w:rPr>
          <w:sz w:val="22"/>
          <w:szCs w:val="22"/>
        </w:rPr>
      </w:pPr>
      <w:r w:rsidRPr="008E6FE9">
        <w:rPr>
          <w:sz w:val="22"/>
          <w:szCs w:val="22"/>
        </w:rPr>
        <w:t xml:space="preserve">При этом размер арендной платы по вышеуказанным льготам расчитывается </w:t>
      </w:r>
      <w:r w:rsidR="00791CAA" w:rsidRPr="008E6FE9">
        <w:rPr>
          <w:sz w:val="22"/>
          <w:szCs w:val="22"/>
        </w:rPr>
        <w:t xml:space="preserve">в следующем размере: </w:t>
      </w:r>
    </w:p>
    <w:p w:rsidR="00791CAA" w:rsidRPr="008E6FE9" w:rsidRDefault="00791CAA" w:rsidP="00791CAA">
      <w:pPr>
        <w:spacing w:line="276" w:lineRule="auto"/>
        <w:ind w:firstLine="708"/>
        <w:jc w:val="both"/>
        <w:rPr>
          <w:sz w:val="22"/>
          <w:szCs w:val="22"/>
        </w:rPr>
      </w:pPr>
      <w:r w:rsidRPr="008E6FE9">
        <w:rPr>
          <w:sz w:val="22"/>
          <w:szCs w:val="22"/>
        </w:rPr>
        <w:t>- 0,3 % кадастровой стоимости земельных участков, арендуемых лицами,   которые   согласно   действующему  законодательству  обязаны переоформить  право  на  земельные  участки  на право аренды земельных участков  из  земель  сельскохозяйственного  назначения, а в отношении иных земельных участков из земель сельскохозяйственного назначения в размере,  равном начальному размеру арендной платы земельного участка, определяемому  в соответствии с законодательством Российской Федерации об  оценочной  деятельности;</w:t>
      </w:r>
    </w:p>
    <w:p w:rsidR="00791CAA" w:rsidRPr="008E6FE9" w:rsidRDefault="00791CAA" w:rsidP="000632E1">
      <w:pPr>
        <w:spacing w:line="276" w:lineRule="auto"/>
        <w:ind w:firstLine="708"/>
        <w:jc w:val="both"/>
        <w:rPr>
          <w:sz w:val="22"/>
          <w:szCs w:val="22"/>
        </w:rPr>
      </w:pPr>
      <w:r w:rsidRPr="008E6FE9">
        <w:rPr>
          <w:sz w:val="22"/>
          <w:szCs w:val="22"/>
        </w:rPr>
        <w:t xml:space="preserve">- </w:t>
      </w:r>
      <w:r w:rsidR="000632E1" w:rsidRPr="008E6FE9">
        <w:rPr>
          <w:sz w:val="22"/>
          <w:szCs w:val="22"/>
        </w:rPr>
        <w:t>1,5  % кадастровой  стоимости  земельных участков,  изъятых  из оборота или ограниченных в обороте;</w:t>
      </w:r>
    </w:p>
    <w:p w:rsidR="000632E1" w:rsidRPr="008E6FE9" w:rsidRDefault="000632E1" w:rsidP="000632E1">
      <w:pPr>
        <w:spacing w:line="276" w:lineRule="auto"/>
        <w:ind w:firstLine="708"/>
        <w:jc w:val="both"/>
        <w:rPr>
          <w:sz w:val="22"/>
          <w:szCs w:val="22"/>
        </w:rPr>
      </w:pPr>
      <w:r w:rsidRPr="008E6FE9">
        <w:rPr>
          <w:sz w:val="22"/>
          <w:szCs w:val="22"/>
        </w:rPr>
        <w:t xml:space="preserve">- 2  %  кадастровой  стоимости  земельных  участков,   арендуемых лицами,  которые   согласно   действующему  законодательству   обязаны переоформить право  на  земельные участки  на  право аренды  земельных участков,    за    исключением   земельных    участков    из    земель сельскохозяйственного  назначения  и земельных  участков,  изъятых  из </w:t>
      </w:r>
      <w:r w:rsidR="00D83E16">
        <w:rPr>
          <w:sz w:val="22"/>
          <w:szCs w:val="22"/>
        </w:rPr>
        <w:t>о</w:t>
      </w:r>
      <w:r w:rsidRPr="008E6FE9">
        <w:rPr>
          <w:sz w:val="22"/>
          <w:szCs w:val="22"/>
        </w:rPr>
        <w:t>борота или ограниченных в обороте;</w:t>
      </w:r>
    </w:p>
    <w:p w:rsidR="000632E1" w:rsidRDefault="000632E1" w:rsidP="000632E1">
      <w:pPr>
        <w:spacing w:line="276" w:lineRule="auto"/>
        <w:ind w:firstLine="708"/>
        <w:jc w:val="both"/>
        <w:rPr>
          <w:b/>
          <w:sz w:val="22"/>
          <w:szCs w:val="22"/>
        </w:rPr>
      </w:pPr>
      <w:r w:rsidRPr="008E6FE9">
        <w:rPr>
          <w:sz w:val="22"/>
          <w:szCs w:val="22"/>
        </w:rPr>
        <w:t>- 5 % кадастровой стоимости иных арендуемых земельных участков</w:t>
      </w:r>
      <w:r w:rsidRPr="000632E1">
        <w:rPr>
          <w:b/>
          <w:sz w:val="22"/>
          <w:szCs w:val="22"/>
        </w:rPr>
        <w:t>.</w:t>
      </w:r>
    </w:p>
    <w:p w:rsidR="00D40B24" w:rsidRPr="00F457D9" w:rsidRDefault="00D40B24" w:rsidP="000632E1">
      <w:pPr>
        <w:spacing w:line="276" w:lineRule="auto"/>
        <w:ind w:firstLine="708"/>
        <w:jc w:val="both"/>
        <w:rPr>
          <w:b/>
          <w:sz w:val="22"/>
          <w:szCs w:val="22"/>
        </w:rPr>
      </w:pPr>
    </w:p>
    <w:p w:rsidR="00C869C2" w:rsidRDefault="00C869C2" w:rsidP="00F457D9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</w:t>
      </w:r>
      <w:r w:rsidRPr="00C869C2">
        <w:rPr>
          <w:sz w:val="22"/>
          <w:szCs w:val="22"/>
        </w:rPr>
        <w:t>Муниципальная преференция в целях, предусмотренных п. 2.1 настоящего раздела, предоставляется с предварительного согласия в письменной форме антимонопольного органа, за исключением случаев, если та</w:t>
      </w:r>
      <w:r w:rsidR="00F457D9">
        <w:rPr>
          <w:sz w:val="22"/>
          <w:szCs w:val="22"/>
        </w:rPr>
        <w:t xml:space="preserve">кая преференция предоставляется </w:t>
      </w:r>
      <w:r w:rsidRPr="00C869C2">
        <w:rPr>
          <w:sz w:val="22"/>
          <w:szCs w:val="22"/>
        </w:rPr>
        <w:t>в соответствии</w:t>
      </w:r>
      <w:r>
        <w:rPr>
          <w:sz w:val="22"/>
          <w:szCs w:val="22"/>
        </w:rPr>
        <w:t xml:space="preserve"> с государственными </w:t>
      </w:r>
      <w:r>
        <w:rPr>
          <w:sz w:val="22"/>
          <w:szCs w:val="22"/>
        </w:rPr>
        <w:lastRenderedPageBreak/>
        <w:t xml:space="preserve">программами </w:t>
      </w:r>
      <w:r w:rsidRPr="00C869C2">
        <w:rPr>
          <w:sz w:val="22"/>
          <w:szCs w:val="22"/>
        </w:rPr>
        <w:t xml:space="preserve">Республики Саха (Якутия) и муниципальными программами </w:t>
      </w:r>
      <w:r w:rsidR="00D83E16">
        <w:rPr>
          <w:sz w:val="22"/>
          <w:szCs w:val="22"/>
        </w:rPr>
        <w:t xml:space="preserve">МО </w:t>
      </w:r>
      <w:r>
        <w:rPr>
          <w:sz w:val="22"/>
          <w:szCs w:val="22"/>
        </w:rPr>
        <w:t>«Город Мирный»</w:t>
      </w:r>
      <w:r w:rsidRPr="00C869C2">
        <w:rPr>
          <w:sz w:val="22"/>
          <w:szCs w:val="22"/>
        </w:rPr>
        <w:t>, содержащими мероприятия, направленные на развитие малого и среднего предпринимательства.</w:t>
      </w:r>
    </w:p>
    <w:p w:rsidR="00C869C2" w:rsidRDefault="00C869C2" w:rsidP="00F67E9F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</w:t>
      </w:r>
      <w:r w:rsidRPr="00C869C2">
        <w:rPr>
          <w:sz w:val="22"/>
          <w:szCs w:val="22"/>
        </w:rPr>
        <w:t>В с</w:t>
      </w:r>
      <w:r w:rsidR="00F457D9">
        <w:rPr>
          <w:sz w:val="22"/>
          <w:szCs w:val="22"/>
        </w:rPr>
        <w:t xml:space="preserve">лучаях, установленных </w:t>
      </w:r>
      <w:r w:rsidRPr="00C869C2">
        <w:rPr>
          <w:sz w:val="22"/>
          <w:szCs w:val="22"/>
        </w:rPr>
        <w:t xml:space="preserve">п. 2.3 настоящего Порядка, решение о предоставлении преференции принимается </w:t>
      </w:r>
      <w:r w:rsidR="00D83E16">
        <w:rPr>
          <w:sz w:val="22"/>
          <w:szCs w:val="22"/>
        </w:rPr>
        <w:t>комиссией</w:t>
      </w:r>
      <w:r w:rsidRPr="00C869C2">
        <w:rPr>
          <w:sz w:val="22"/>
          <w:szCs w:val="22"/>
        </w:rPr>
        <w:t xml:space="preserve"> по предоставлению муниципал</w:t>
      </w:r>
      <w:r w:rsidR="00E50306">
        <w:rPr>
          <w:sz w:val="22"/>
          <w:szCs w:val="22"/>
        </w:rPr>
        <w:t>ьных преференций, утвержденной П</w:t>
      </w:r>
      <w:r w:rsidRPr="00C869C2">
        <w:rPr>
          <w:sz w:val="22"/>
          <w:szCs w:val="22"/>
        </w:rPr>
        <w:t xml:space="preserve">остановлением </w:t>
      </w:r>
      <w:r>
        <w:rPr>
          <w:sz w:val="22"/>
          <w:szCs w:val="22"/>
        </w:rPr>
        <w:t>городской  А</w:t>
      </w:r>
      <w:r w:rsidR="00E50306">
        <w:rPr>
          <w:sz w:val="22"/>
          <w:szCs w:val="22"/>
        </w:rPr>
        <w:t xml:space="preserve">дминистрации (приложение </w:t>
      </w:r>
      <w:r w:rsidR="00EB7543">
        <w:rPr>
          <w:sz w:val="22"/>
          <w:szCs w:val="22"/>
        </w:rPr>
        <w:t xml:space="preserve">3 к </w:t>
      </w:r>
      <w:r w:rsidR="00E50306">
        <w:rPr>
          <w:sz w:val="22"/>
          <w:szCs w:val="22"/>
        </w:rPr>
        <w:t xml:space="preserve">настоящему </w:t>
      </w:r>
      <w:r w:rsidR="00EB7543">
        <w:rPr>
          <w:sz w:val="22"/>
          <w:szCs w:val="22"/>
        </w:rPr>
        <w:t xml:space="preserve">Порядку). </w:t>
      </w:r>
    </w:p>
    <w:p w:rsidR="00C869C2" w:rsidRDefault="00C869C2" w:rsidP="00F67E9F">
      <w:pPr>
        <w:spacing w:line="276" w:lineRule="auto"/>
        <w:ind w:firstLine="708"/>
        <w:jc w:val="both"/>
        <w:rPr>
          <w:sz w:val="22"/>
          <w:szCs w:val="22"/>
        </w:rPr>
      </w:pPr>
      <w:r w:rsidRPr="00C869C2">
        <w:rPr>
          <w:sz w:val="22"/>
          <w:szCs w:val="22"/>
        </w:rPr>
        <w:t>На основании принятого</w:t>
      </w:r>
      <w:r w:rsidR="00E50306">
        <w:rPr>
          <w:sz w:val="22"/>
          <w:szCs w:val="22"/>
        </w:rPr>
        <w:t xml:space="preserve"> комиссией решения принимается П</w:t>
      </w:r>
      <w:r w:rsidRPr="00C869C2">
        <w:rPr>
          <w:sz w:val="22"/>
          <w:szCs w:val="22"/>
        </w:rPr>
        <w:t>остан</w:t>
      </w:r>
      <w:r>
        <w:rPr>
          <w:sz w:val="22"/>
          <w:szCs w:val="22"/>
        </w:rPr>
        <w:t>овление городской А</w:t>
      </w:r>
      <w:r w:rsidRPr="00C869C2">
        <w:rPr>
          <w:sz w:val="22"/>
          <w:szCs w:val="22"/>
        </w:rPr>
        <w:t>дминистрации о предоставлении</w:t>
      </w:r>
      <w:r w:rsidR="000B1023">
        <w:rPr>
          <w:sz w:val="22"/>
          <w:szCs w:val="22"/>
        </w:rPr>
        <w:t xml:space="preserve"> преференции в рамках </w:t>
      </w:r>
      <w:r w:rsidRPr="00C869C2">
        <w:rPr>
          <w:sz w:val="22"/>
          <w:szCs w:val="22"/>
        </w:rPr>
        <w:t>п. 2.3 настоящего Порядка.</w:t>
      </w:r>
    </w:p>
    <w:p w:rsidR="000B1023" w:rsidRDefault="000B1023" w:rsidP="00F67E9F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5. При отсутствии соответствующих программ развития малого и среднего предпринимательства предоставление муниципальных преференций хозяйствующим субъектам возможно в иных целях, установленных п. 2.1 настоящего Порядка только с согласия антимонопольного органа. </w:t>
      </w:r>
    </w:p>
    <w:p w:rsidR="00C869C2" w:rsidRDefault="0094774F" w:rsidP="00F67E9F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 w:rsidR="00C869C2">
        <w:rPr>
          <w:sz w:val="22"/>
          <w:szCs w:val="22"/>
        </w:rPr>
        <w:t xml:space="preserve">. </w:t>
      </w:r>
      <w:r w:rsidR="00C869C2" w:rsidRPr="00C869C2">
        <w:rPr>
          <w:sz w:val="22"/>
          <w:szCs w:val="22"/>
        </w:rPr>
        <w:t>Не является муниципальной преференцией:</w:t>
      </w:r>
    </w:p>
    <w:p w:rsidR="00C869C2" w:rsidRDefault="00C869C2" w:rsidP="00F67E9F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Pr="00C869C2">
        <w:rPr>
          <w:sz w:val="22"/>
          <w:szCs w:val="22"/>
        </w:rPr>
        <w:t>предоставление имущества и (или) иных объектов гражданских прав по результатам торгов, организованных в соответствии с законодательством Российской Федерации, а также по результатам иных процедур, предусмотренных законодательством Российской Федерации о размещении заказов на поставки товаров, выполнение работ, оказание услуг для муниципальных нужд;</w:t>
      </w:r>
    </w:p>
    <w:p w:rsidR="00C869C2" w:rsidRDefault="00C869C2" w:rsidP="00F67E9F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Pr="00C869C2">
        <w:rPr>
          <w:sz w:val="22"/>
          <w:szCs w:val="22"/>
        </w:rPr>
        <w:t>передача, выделение, распределение муниципального имущества отдельным лицам в целях ликвидации последствий чрезвычайных ситуаций, военных действий, проведения контртеррористических операций;</w:t>
      </w:r>
    </w:p>
    <w:p w:rsidR="00C869C2" w:rsidRDefault="00C869C2" w:rsidP="00F67E9F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Pr="00C869C2">
        <w:rPr>
          <w:sz w:val="22"/>
          <w:szCs w:val="22"/>
        </w:rPr>
        <w:t>закрепление муниципального имущества за хозяйствующими субъектами на праве хозяйственного ведения или оперативного управления;</w:t>
      </w:r>
    </w:p>
    <w:p w:rsidR="00C869C2" w:rsidRDefault="00C869C2" w:rsidP="00F67E9F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r w:rsidRPr="00C869C2">
        <w:rPr>
          <w:sz w:val="22"/>
          <w:szCs w:val="22"/>
        </w:rPr>
        <w:t>предоставление имущества и (или) иных объектов гражданских прав на основании федерального закона или на основании вступившего в законную силу решения суда;</w:t>
      </w:r>
    </w:p>
    <w:p w:rsidR="00C869C2" w:rsidRDefault="00C869C2" w:rsidP="00F67E9F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) </w:t>
      </w:r>
      <w:r w:rsidRPr="00C869C2">
        <w:rPr>
          <w:sz w:val="22"/>
          <w:szCs w:val="22"/>
        </w:rPr>
        <w:t>предоставление имущества и (или) иных объектов гражданских прав в равной мере каждому участнику товарного рынка;</w:t>
      </w:r>
    </w:p>
    <w:p w:rsidR="00C869C2" w:rsidRDefault="00C869C2" w:rsidP="00F67E9F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) </w:t>
      </w:r>
      <w:r w:rsidRPr="00C869C2">
        <w:rPr>
          <w:sz w:val="22"/>
          <w:szCs w:val="22"/>
        </w:rPr>
        <w:t>предоставление концедентом концессионеру муниципальных гарантий, имущественных прав по концессионному соглашению, заключенному в соответствии с частями 4.1 - 4.12 статьи 37 Федерального закона от 21</w:t>
      </w:r>
      <w:r w:rsidR="00551A52">
        <w:rPr>
          <w:sz w:val="22"/>
          <w:szCs w:val="22"/>
        </w:rPr>
        <w:t>.07.</w:t>
      </w:r>
      <w:r w:rsidRPr="00C869C2">
        <w:rPr>
          <w:sz w:val="22"/>
          <w:szCs w:val="22"/>
        </w:rPr>
        <w:t>2005 N 115-ФЗ "О концессионных соглашениях".</w:t>
      </w:r>
    </w:p>
    <w:p w:rsidR="00C869C2" w:rsidRDefault="0094774F" w:rsidP="00F67E9F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C869C2">
        <w:rPr>
          <w:sz w:val="22"/>
          <w:szCs w:val="22"/>
        </w:rPr>
        <w:t xml:space="preserve">. </w:t>
      </w:r>
      <w:r w:rsidR="00C869C2" w:rsidRPr="00C869C2">
        <w:rPr>
          <w:sz w:val="22"/>
          <w:szCs w:val="22"/>
        </w:rPr>
        <w:t>Для рассмотрения вопроса о предоставлении муниципальной преференции заинтересованный хозяйствующий субъект (далее - заявитель) направляет в</w:t>
      </w:r>
      <w:r w:rsidR="000B1023">
        <w:rPr>
          <w:sz w:val="22"/>
          <w:szCs w:val="22"/>
        </w:rPr>
        <w:t xml:space="preserve"> городскую Администрацию </w:t>
      </w:r>
      <w:r w:rsidR="00C869C2" w:rsidRPr="00C869C2">
        <w:rPr>
          <w:sz w:val="22"/>
          <w:szCs w:val="22"/>
        </w:rPr>
        <w:t>пис</w:t>
      </w:r>
      <w:r w:rsidR="00E50306">
        <w:rPr>
          <w:sz w:val="22"/>
          <w:szCs w:val="22"/>
        </w:rPr>
        <w:t xml:space="preserve">ьменное заявление (приложение </w:t>
      </w:r>
      <w:r w:rsidR="00C869C2" w:rsidRPr="00C869C2">
        <w:rPr>
          <w:sz w:val="22"/>
          <w:szCs w:val="22"/>
        </w:rPr>
        <w:t xml:space="preserve">2 к </w:t>
      </w:r>
      <w:r w:rsidR="00E50306">
        <w:rPr>
          <w:sz w:val="22"/>
          <w:szCs w:val="22"/>
        </w:rPr>
        <w:t xml:space="preserve">настоящему </w:t>
      </w:r>
      <w:r w:rsidR="00C869C2" w:rsidRPr="00C869C2">
        <w:rPr>
          <w:sz w:val="22"/>
          <w:szCs w:val="22"/>
        </w:rPr>
        <w:t>Порядку) о предоставлении муниципальной преференции (далее - обращение).</w:t>
      </w:r>
    </w:p>
    <w:p w:rsidR="00C869C2" w:rsidRDefault="0094774F" w:rsidP="00F67E9F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C869C2">
        <w:rPr>
          <w:sz w:val="22"/>
          <w:szCs w:val="22"/>
        </w:rPr>
        <w:t xml:space="preserve">. </w:t>
      </w:r>
      <w:r w:rsidR="00C869C2" w:rsidRPr="00C869C2">
        <w:rPr>
          <w:sz w:val="22"/>
          <w:szCs w:val="22"/>
        </w:rPr>
        <w:t>В обращении в обязательном порядке указываются:</w:t>
      </w:r>
    </w:p>
    <w:p w:rsidR="00C869C2" w:rsidRDefault="00C869C2" w:rsidP="00F67E9F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Pr="00C869C2">
        <w:rPr>
          <w:sz w:val="22"/>
          <w:szCs w:val="22"/>
        </w:rPr>
        <w:t>организационно-правовая форма и наименование (для юридических лиц), фамилия, имя, отчество (для индивидуальных предпринимателей) заявителя;</w:t>
      </w:r>
    </w:p>
    <w:p w:rsidR="00C869C2" w:rsidRDefault="00C869C2" w:rsidP="00F67E9F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Pr="00C869C2">
        <w:rPr>
          <w:sz w:val="22"/>
          <w:szCs w:val="22"/>
        </w:rPr>
        <w:t>цель предоставления муниципальной преференции;</w:t>
      </w:r>
    </w:p>
    <w:p w:rsidR="00C869C2" w:rsidRDefault="00C869C2" w:rsidP="00F67E9F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Pr="00C869C2">
        <w:rPr>
          <w:sz w:val="22"/>
          <w:szCs w:val="22"/>
        </w:rPr>
        <w:t>вид муниципальной преференции и ее обоснование;</w:t>
      </w:r>
    </w:p>
    <w:p w:rsidR="00C869C2" w:rsidRDefault="00C869C2" w:rsidP="00F67E9F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r w:rsidRPr="00C869C2">
        <w:rPr>
          <w:sz w:val="22"/>
          <w:szCs w:val="22"/>
        </w:rPr>
        <w:t>срок предоставления муниципальной преференции.</w:t>
      </w:r>
    </w:p>
    <w:p w:rsidR="00C869C2" w:rsidRDefault="0094774F" w:rsidP="00F67E9F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C869C2">
        <w:rPr>
          <w:sz w:val="22"/>
          <w:szCs w:val="22"/>
        </w:rPr>
        <w:t xml:space="preserve">. </w:t>
      </w:r>
      <w:r w:rsidR="00C869C2" w:rsidRPr="00C869C2">
        <w:rPr>
          <w:sz w:val="22"/>
          <w:szCs w:val="22"/>
        </w:rPr>
        <w:t>К обращению прилагаются следующие документы:</w:t>
      </w:r>
    </w:p>
    <w:p w:rsidR="00C869C2" w:rsidRDefault="00C869C2" w:rsidP="00F67E9F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Pr="00C869C2">
        <w:rPr>
          <w:sz w:val="22"/>
          <w:szCs w:val="22"/>
        </w:rPr>
        <w:t>копии учредительных документов (со всеми изменениями и дополнениями в них на дату представления обращения), заверенные нотариально;</w:t>
      </w:r>
    </w:p>
    <w:p w:rsidR="00C869C2" w:rsidRDefault="00C869C2" w:rsidP="00F67E9F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Pr="00C869C2">
        <w:rPr>
          <w:sz w:val="22"/>
          <w:szCs w:val="22"/>
        </w:rPr>
        <w:t>перечень лиц, входящих в одну группу лиц с заявителем, с указанием основания для вхождения таких лиц в эту группу;</w:t>
      </w:r>
    </w:p>
    <w:p w:rsidR="00C869C2" w:rsidRDefault="00C869C2" w:rsidP="00F67E9F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Pr="00C869C2">
        <w:rPr>
          <w:sz w:val="22"/>
          <w:szCs w:val="22"/>
        </w:rPr>
        <w:t xml:space="preserve">перечень видов деятельности, осуществляемых и (или) осуществлявшихся заявителем, в течение двух лет, предшествующих дате подачи обращ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</w:t>
      </w:r>
      <w:r w:rsidRPr="00C869C2">
        <w:rPr>
          <w:sz w:val="22"/>
          <w:szCs w:val="22"/>
        </w:rPr>
        <w:lastRenderedPageBreak/>
        <w:t>законодательством Российской Федерации для их осуществления требуются и (или) требовались специальные разрешения;</w:t>
      </w:r>
    </w:p>
    <w:p w:rsidR="00C869C2" w:rsidRDefault="00C869C2" w:rsidP="00F67E9F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r w:rsidRPr="00C869C2">
        <w:rPr>
          <w:sz w:val="22"/>
          <w:szCs w:val="22"/>
        </w:rPr>
        <w:t>справка налогового органа об отсутствии задолженности у заявителя перед бюджетами всех уровней на дату подачи обращения;</w:t>
      </w:r>
    </w:p>
    <w:p w:rsidR="00C869C2" w:rsidRDefault="00C869C2" w:rsidP="00F67E9F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) </w:t>
      </w:r>
      <w:r w:rsidRPr="00C869C2">
        <w:rPr>
          <w:sz w:val="22"/>
          <w:szCs w:val="22"/>
        </w:rPr>
        <w:t>бухгалтерский баланс заявителя, в отношении которого имеется намерение предоставить муниципальную преференцию, по состоянию на последнюю отчетную дату, предшествующую дате подачи заявления,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;</w:t>
      </w:r>
    </w:p>
    <w:p w:rsidR="00C869C2" w:rsidRDefault="00C869C2" w:rsidP="00F67E9F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) </w:t>
      </w:r>
      <w:r w:rsidRPr="00C869C2">
        <w:rPr>
          <w:sz w:val="22"/>
          <w:szCs w:val="22"/>
        </w:rPr>
        <w:t>наименование видов товаров, объем товаров, произведенных и (или) реализованных заявителем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.</w:t>
      </w:r>
    </w:p>
    <w:p w:rsidR="00C869C2" w:rsidRDefault="00C869C2" w:rsidP="00F67E9F">
      <w:pPr>
        <w:spacing w:line="276" w:lineRule="auto"/>
        <w:ind w:firstLine="708"/>
        <w:jc w:val="both"/>
        <w:rPr>
          <w:sz w:val="22"/>
          <w:szCs w:val="22"/>
        </w:rPr>
      </w:pPr>
      <w:r w:rsidRPr="00C869C2">
        <w:rPr>
          <w:sz w:val="22"/>
          <w:szCs w:val="22"/>
        </w:rPr>
        <w:t xml:space="preserve">В случае отсутствия одного из перечисленных документов </w:t>
      </w:r>
      <w:r w:rsidR="000B1023">
        <w:rPr>
          <w:sz w:val="22"/>
          <w:szCs w:val="22"/>
        </w:rPr>
        <w:t>городская Администрация</w:t>
      </w:r>
      <w:r w:rsidRPr="00C869C2">
        <w:rPr>
          <w:sz w:val="22"/>
          <w:szCs w:val="22"/>
        </w:rPr>
        <w:t xml:space="preserve"> отказывает в р</w:t>
      </w:r>
      <w:r w:rsidR="00F67E9F">
        <w:rPr>
          <w:sz w:val="22"/>
          <w:szCs w:val="22"/>
        </w:rPr>
        <w:t xml:space="preserve">ассмотрении обращения, о чем </w:t>
      </w:r>
      <w:r w:rsidRPr="00C869C2">
        <w:rPr>
          <w:sz w:val="22"/>
          <w:szCs w:val="22"/>
        </w:rPr>
        <w:t>у</w:t>
      </w:r>
      <w:r w:rsidR="000B1023">
        <w:rPr>
          <w:sz w:val="22"/>
          <w:szCs w:val="22"/>
        </w:rPr>
        <w:t>ведомляет заявителя в течение 15</w:t>
      </w:r>
      <w:r w:rsidRPr="00C869C2">
        <w:rPr>
          <w:sz w:val="22"/>
          <w:szCs w:val="22"/>
        </w:rPr>
        <w:t xml:space="preserve"> рабочих дней.</w:t>
      </w:r>
    </w:p>
    <w:p w:rsidR="00F67E9F" w:rsidRDefault="000B1023" w:rsidP="00F67E9F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Наличие отказа городской Администрации</w:t>
      </w:r>
      <w:r w:rsidR="00F67E9F" w:rsidRPr="00F67E9F">
        <w:rPr>
          <w:sz w:val="22"/>
          <w:szCs w:val="22"/>
        </w:rPr>
        <w:t xml:space="preserve"> в рассмотрении обращения о предоставлении муниципальной преференции не является препятствием для повторного обращения.</w:t>
      </w:r>
    </w:p>
    <w:p w:rsidR="00F67E9F" w:rsidRDefault="0094774F" w:rsidP="00F67E9F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2.10</w:t>
      </w:r>
      <w:r w:rsidR="00F67E9F">
        <w:rPr>
          <w:sz w:val="22"/>
          <w:szCs w:val="22"/>
        </w:rPr>
        <w:t xml:space="preserve">. </w:t>
      </w:r>
      <w:r w:rsidR="00F67E9F" w:rsidRPr="00F67E9F">
        <w:rPr>
          <w:sz w:val="22"/>
          <w:szCs w:val="22"/>
        </w:rPr>
        <w:t xml:space="preserve">На основании представленных документов </w:t>
      </w:r>
      <w:r w:rsidR="000B1023">
        <w:rPr>
          <w:sz w:val="22"/>
          <w:szCs w:val="22"/>
        </w:rPr>
        <w:t>городская Администрация</w:t>
      </w:r>
      <w:r w:rsidR="00F67E9F" w:rsidRPr="00F67E9F">
        <w:rPr>
          <w:sz w:val="22"/>
          <w:szCs w:val="22"/>
        </w:rPr>
        <w:t xml:space="preserve"> расс</w:t>
      </w:r>
      <w:r w:rsidR="000B1023">
        <w:rPr>
          <w:sz w:val="22"/>
          <w:szCs w:val="22"/>
        </w:rPr>
        <w:t>матривает обращение в течение 21 дня</w:t>
      </w:r>
      <w:r w:rsidR="00F67E9F" w:rsidRPr="00F67E9F">
        <w:rPr>
          <w:sz w:val="22"/>
          <w:szCs w:val="22"/>
        </w:rPr>
        <w:t xml:space="preserve"> с даты поступления обращения. Далее, при условии отсутствия оснований для отказа в предоставлении муниципальной преференции, </w:t>
      </w:r>
      <w:r w:rsidR="000B1023">
        <w:rPr>
          <w:sz w:val="22"/>
          <w:szCs w:val="22"/>
        </w:rPr>
        <w:t>городская Администрация</w:t>
      </w:r>
      <w:r w:rsidR="00F67E9F" w:rsidRPr="00F67E9F">
        <w:rPr>
          <w:sz w:val="22"/>
          <w:szCs w:val="22"/>
        </w:rPr>
        <w:t xml:space="preserve"> направляет в антимонопольный орган заявление о даче согласия на предоставление муниципа</w:t>
      </w:r>
      <w:r w:rsidR="00E50306">
        <w:rPr>
          <w:sz w:val="22"/>
          <w:szCs w:val="22"/>
        </w:rPr>
        <w:t xml:space="preserve">льной преференции (приложение </w:t>
      </w:r>
      <w:r w:rsidR="00F67E9F" w:rsidRPr="00F67E9F">
        <w:rPr>
          <w:sz w:val="22"/>
          <w:szCs w:val="22"/>
        </w:rPr>
        <w:t xml:space="preserve">1 к </w:t>
      </w:r>
      <w:r w:rsidR="00E50306">
        <w:rPr>
          <w:sz w:val="22"/>
          <w:szCs w:val="22"/>
        </w:rPr>
        <w:t xml:space="preserve">настоящему </w:t>
      </w:r>
      <w:r w:rsidR="00F67E9F" w:rsidRPr="00F67E9F">
        <w:rPr>
          <w:sz w:val="22"/>
          <w:szCs w:val="22"/>
        </w:rPr>
        <w:t>Порядку).</w:t>
      </w:r>
    </w:p>
    <w:p w:rsidR="00F67E9F" w:rsidRDefault="0094774F" w:rsidP="00F67E9F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2.11</w:t>
      </w:r>
      <w:r w:rsidR="000B1023">
        <w:rPr>
          <w:sz w:val="22"/>
          <w:szCs w:val="22"/>
        </w:rPr>
        <w:t>. Городская Администрация</w:t>
      </w:r>
      <w:r w:rsidR="00F67E9F" w:rsidRPr="00F67E9F">
        <w:rPr>
          <w:sz w:val="22"/>
          <w:szCs w:val="22"/>
        </w:rPr>
        <w:t xml:space="preserve"> подает в антимонопольный орган заявление о даче согласия на предоставление такой преференции по форме, определенной федеральным антимонопольным органом. К указанному заявлению прилагаются:</w:t>
      </w:r>
    </w:p>
    <w:p w:rsidR="00F67E9F" w:rsidRDefault="00F67E9F" w:rsidP="00F67E9F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Pr="00F67E9F">
        <w:rPr>
          <w:sz w:val="22"/>
          <w:szCs w:val="22"/>
        </w:rPr>
        <w:t>проект акта, которым предусматривается предоставление муниципальной преференции, с указанием цели предоставления и размера такой преференции, если она предоставляется путем передачи имущества;</w:t>
      </w:r>
    </w:p>
    <w:p w:rsidR="00F67E9F" w:rsidRDefault="00F67E9F" w:rsidP="00F67E9F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Pr="00F67E9F">
        <w:rPr>
          <w:sz w:val="22"/>
          <w:szCs w:val="22"/>
        </w:rPr>
        <w:t>перечень видов деятельности, осуществляемых и (или) осуществлявшихся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</w:p>
    <w:p w:rsidR="00F67E9F" w:rsidRDefault="00F67E9F" w:rsidP="00F67E9F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Pr="00F67E9F">
        <w:rPr>
          <w:sz w:val="22"/>
          <w:szCs w:val="22"/>
        </w:rPr>
        <w:t>наименование видов товаров, объем товаров, произведенных и (или) реализованных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F67E9F" w:rsidRDefault="00F67E9F" w:rsidP="00F67E9F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r w:rsidRPr="00F67E9F">
        <w:rPr>
          <w:sz w:val="22"/>
          <w:szCs w:val="22"/>
        </w:rPr>
        <w:t>бухгалтерский баланс хозяйствующего субъекта, в отношении которого имеется намерение предоставить муниципальную преференцию, по состоянию на последнюю отчетную дату, предшествующую дате подачи заявления,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;</w:t>
      </w:r>
    </w:p>
    <w:p w:rsidR="00F67E9F" w:rsidRDefault="00F67E9F" w:rsidP="00F67E9F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) </w:t>
      </w:r>
      <w:r w:rsidRPr="00F67E9F">
        <w:rPr>
          <w:sz w:val="22"/>
          <w:szCs w:val="22"/>
        </w:rPr>
        <w:t>перечень лиц, входящих в одну группу лиц с хозяйствующим субъектом, в отношении которого имеется намерение предоставить муниципальную преференцию, с указанием основания для вхождения таких лиц в эту группу;</w:t>
      </w:r>
    </w:p>
    <w:p w:rsidR="00F67E9F" w:rsidRDefault="00F67E9F" w:rsidP="00F67E9F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) </w:t>
      </w:r>
      <w:r w:rsidRPr="00F67E9F">
        <w:rPr>
          <w:sz w:val="22"/>
          <w:szCs w:val="22"/>
        </w:rPr>
        <w:t>нотариально заверенные копии учредительных документов хозяйствующего субъекта.</w:t>
      </w:r>
    </w:p>
    <w:p w:rsidR="000B1023" w:rsidRDefault="0094774F" w:rsidP="00F67E9F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Структурным подразделением</w:t>
      </w:r>
      <w:r w:rsidR="000B1023" w:rsidRPr="000B1023">
        <w:rPr>
          <w:sz w:val="22"/>
          <w:szCs w:val="22"/>
        </w:rPr>
        <w:t xml:space="preserve">, уполномоченным осуществлять учёт и подготовку необходимых документов по предоставлению </w:t>
      </w:r>
      <w:r w:rsidR="000B1023">
        <w:rPr>
          <w:sz w:val="22"/>
          <w:szCs w:val="22"/>
        </w:rPr>
        <w:t xml:space="preserve">муниципальных преференций </w:t>
      </w:r>
      <w:r w:rsidR="00E50306">
        <w:rPr>
          <w:sz w:val="22"/>
          <w:szCs w:val="22"/>
        </w:rPr>
        <w:t>является у</w:t>
      </w:r>
      <w:r w:rsidR="000B1023" w:rsidRPr="000B1023">
        <w:rPr>
          <w:sz w:val="22"/>
          <w:szCs w:val="22"/>
        </w:rPr>
        <w:t xml:space="preserve">правление </w:t>
      </w:r>
      <w:r w:rsidR="000B1023">
        <w:rPr>
          <w:sz w:val="22"/>
          <w:szCs w:val="22"/>
        </w:rPr>
        <w:t xml:space="preserve">имущественных отношений городской Администрации. </w:t>
      </w:r>
    </w:p>
    <w:p w:rsidR="00F67E9F" w:rsidRDefault="0094774F" w:rsidP="00F67E9F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2.12</w:t>
      </w:r>
      <w:r w:rsidR="00F67E9F">
        <w:rPr>
          <w:sz w:val="22"/>
          <w:szCs w:val="22"/>
        </w:rPr>
        <w:t xml:space="preserve">. </w:t>
      </w:r>
      <w:r w:rsidR="00F67E9F" w:rsidRPr="00F67E9F">
        <w:rPr>
          <w:sz w:val="22"/>
          <w:szCs w:val="22"/>
        </w:rPr>
        <w:t>Антимонопольный орган рассматривает поданные заявление о даче согласия на предоставление муниципальной преференции, документы и принимает решение в срок, не превышающий одного месяца с даты получения таких заявления и документов. В случае представления заявления и (или) документов, не соответствующих требованиям, установленным настоящим разделом, антимонопольный орган в течение десяти дней со дня получения указанного заявления принимает мотивированное решение о несоответствии представленных заявления и (или) документов в порядке, установленном федеральным антимонопольным органом, и возвращает заявление о даче согласия на предоставление муниципальной преференции заказным письмом с уведомлением о вручении с приложением удостоверенной в установленном порядке копии такого решения.</w:t>
      </w:r>
    </w:p>
    <w:p w:rsidR="00F67E9F" w:rsidRDefault="00F67E9F" w:rsidP="00F67E9F">
      <w:pPr>
        <w:spacing w:line="276" w:lineRule="auto"/>
        <w:ind w:firstLine="708"/>
        <w:jc w:val="both"/>
        <w:rPr>
          <w:sz w:val="22"/>
          <w:szCs w:val="22"/>
        </w:rPr>
      </w:pPr>
      <w:r w:rsidRPr="00F67E9F">
        <w:rPr>
          <w:sz w:val="22"/>
          <w:szCs w:val="22"/>
        </w:rPr>
        <w:t>Антимонопольный орган по результатам рассмотрения заявления о даче согласия на предоставление муниципальной преференции принимает одно из следующих мотивированных решений, о чем в день принятия указанного решения уведомляет заявителя заказным письмом с уведомлением о вручении с приложением удостоверенной в установленном порядке копии указанного решения:</w:t>
      </w:r>
    </w:p>
    <w:p w:rsidR="00F67E9F" w:rsidRDefault="00F67E9F" w:rsidP="00F67E9F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Pr="00F67E9F">
        <w:rPr>
          <w:sz w:val="22"/>
          <w:szCs w:val="22"/>
        </w:rPr>
        <w:t>о даче согласия на предоставление муниципальной преференции, если муниципальная преференция предоставляется в целях, предусмотренных настоящим разделом, и ее предоставление не может привести к устранению или недопущению конкуренции;</w:t>
      </w:r>
    </w:p>
    <w:p w:rsidR="00F67E9F" w:rsidRDefault="00F67E9F" w:rsidP="00F67E9F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Pr="00F67E9F">
        <w:rPr>
          <w:sz w:val="22"/>
          <w:szCs w:val="22"/>
        </w:rPr>
        <w:t>о продлении срока рассмотрения этого заявления, если в ходе его рассмотрения антимонопольный орган придет к выводам о том, что предоставление такой преференции может привести к устранению или недопущению конкуренции, либо о том, что такая преференция, возможно, не соответствует целям, предусмотренным настоящим разделом, и необходимо получить дополнительную информацию для принятия решения. По указанному решению срок рассмотрения этого заявления может быть продлен не более чем на два месяца;</w:t>
      </w:r>
    </w:p>
    <w:p w:rsidR="00F67E9F" w:rsidRDefault="00F67E9F" w:rsidP="00F67E9F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Pr="00F67E9F">
        <w:rPr>
          <w:sz w:val="22"/>
          <w:szCs w:val="22"/>
        </w:rPr>
        <w:t>об отказе в предоставлении муниципальной преференции, если муниципальная преференция не соответствует целям, предусмотренным настоящим разделом, или если ее предоставление может привести к устранению или недопущению конкуренции;</w:t>
      </w:r>
    </w:p>
    <w:p w:rsidR="00F67E9F" w:rsidRDefault="00F67E9F" w:rsidP="00F67E9F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r w:rsidRPr="00F67E9F">
        <w:rPr>
          <w:sz w:val="22"/>
          <w:szCs w:val="22"/>
        </w:rPr>
        <w:t>о даче согласия на предоставление муниципальной преференции и введении ограничения в отношении предоставления муниципальной преференции. Такое мотивированное решение с обоснованием применения указанных в нем ограничения или ограничений принимается антимонопольным органом для обеспечения соответствия муниципальной преференции целям, предусмотренным настоящим разделом, и для уменьшения ее негативного влияния на конкуренцию. Ограничениями могут являться:</w:t>
      </w:r>
    </w:p>
    <w:p w:rsidR="00F67E9F" w:rsidRDefault="00F67E9F" w:rsidP="00F67E9F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) </w:t>
      </w:r>
      <w:r w:rsidRPr="00F67E9F">
        <w:rPr>
          <w:sz w:val="22"/>
          <w:szCs w:val="22"/>
        </w:rPr>
        <w:t>предельный срок предоставления муниципальной преференции;</w:t>
      </w:r>
    </w:p>
    <w:p w:rsidR="00F67E9F" w:rsidRDefault="00F67E9F" w:rsidP="00F67E9F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) </w:t>
      </w:r>
      <w:r w:rsidRPr="00F67E9F">
        <w:rPr>
          <w:sz w:val="22"/>
          <w:szCs w:val="22"/>
        </w:rPr>
        <w:t>круг лиц, которым может быть предоставлена муниципальная преференция;</w:t>
      </w:r>
    </w:p>
    <w:p w:rsidR="00F67E9F" w:rsidRDefault="00F67E9F" w:rsidP="00F67E9F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) </w:t>
      </w:r>
      <w:r w:rsidRPr="00F67E9F">
        <w:rPr>
          <w:sz w:val="22"/>
          <w:szCs w:val="22"/>
        </w:rPr>
        <w:t>размер муниципальной преференции;</w:t>
      </w:r>
    </w:p>
    <w:p w:rsidR="00F67E9F" w:rsidRDefault="00F67E9F" w:rsidP="00F67E9F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) </w:t>
      </w:r>
      <w:r w:rsidRPr="00F67E9F">
        <w:rPr>
          <w:sz w:val="22"/>
          <w:szCs w:val="22"/>
        </w:rPr>
        <w:t>цели предоставления муниципальной преференции;</w:t>
      </w:r>
    </w:p>
    <w:p w:rsidR="00F67E9F" w:rsidRDefault="00F67E9F" w:rsidP="00F67E9F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) </w:t>
      </w:r>
      <w:r w:rsidRPr="00F67E9F">
        <w:rPr>
          <w:sz w:val="22"/>
          <w:szCs w:val="22"/>
        </w:rPr>
        <w:t>иные ограничения, применение которых оказывает влияние на состояние конкуренции.</w:t>
      </w:r>
    </w:p>
    <w:p w:rsidR="00F67E9F" w:rsidRDefault="0094774F" w:rsidP="00F67E9F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2.13</w:t>
      </w:r>
      <w:r w:rsidR="00F67E9F">
        <w:rPr>
          <w:sz w:val="22"/>
          <w:szCs w:val="22"/>
        </w:rPr>
        <w:t xml:space="preserve">. </w:t>
      </w:r>
      <w:r w:rsidR="00F67E9F" w:rsidRPr="00F67E9F">
        <w:rPr>
          <w:sz w:val="22"/>
          <w:szCs w:val="22"/>
        </w:rPr>
        <w:t>В случае, если решение о даче согласия на предоставление муниципальной преференции дан</w:t>
      </w:r>
      <w:r w:rsidR="00EB7543">
        <w:rPr>
          <w:sz w:val="22"/>
          <w:szCs w:val="22"/>
        </w:rPr>
        <w:t>о в соответствии с п.п. 4 п. 2.12</w:t>
      </w:r>
      <w:r w:rsidR="00F67E9F" w:rsidRPr="00F67E9F">
        <w:rPr>
          <w:sz w:val="22"/>
          <w:szCs w:val="22"/>
        </w:rPr>
        <w:t xml:space="preserve"> настоящего раздела, заявитель обязан представить документы, подтверждающие соблюдение установленных ограничений, перечень которых устанавливается антимонопольным органом, в месячный срок с даты предоставления муниципальной преференции.</w:t>
      </w:r>
    </w:p>
    <w:p w:rsidR="00F67E9F" w:rsidRDefault="0094774F" w:rsidP="00F67E9F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2.14</w:t>
      </w:r>
      <w:r w:rsidR="00F67E9F">
        <w:rPr>
          <w:sz w:val="22"/>
          <w:szCs w:val="22"/>
        </w:rPr>
        <w:t xml:space="preserve">. </w:t>
      </w:r>
      <w:r w:rsidR="00F67E9F" w:rsidRPr="00F67E9F">
        <w:rPr>
          <w:sz w:val="22"/>
          <w:szCs w:val="22"/>
        </w:rPr>
        <w:t>Контроль предоставления и использования муниципальных преференций, предоставленных в соответствии с настоящим разделом осуществляет Управление федеральной антимонопольной службы по Республике Саха (Якутия), в соответствии со статьей 21 Федерального закона от 26.07.2006 N 135-ФЗ "О защите конкуренции".</w:t>
      </w:r>
    </w:p>
    <w:p w:rsidR="00F67E9F" w:rsidRDefault="00F67E9F" w:rsidP="00F67E9F">
      <w:pPr>
        <w:spacing w:line="276" w:lineRule="auto"/>
        <w:ind w:firstLine="708"/>
        <w:jc w:val="both"/>
        <w:rPr>
          <w:sz w:val="22"/>
          <w:szCs w:val="22"/>
        </w:rPr>
      </w:pPr>
      <w:r w:rsidRPr="00F67E9F">
        <w:rPr>
          <w:sz w:val="22"/>
          <w:szCs w:val="22"/>
        </w:rPr>
        <w:lastRenderedPageBreak/>
        <w:t>При предоставлении муниципальной преференции, в соответствии с п. 2.3 настоящего раздела (в случае предоставления муниципальной преференции, не требующей предварительного согласия антимонопольного органа), контроль использования муниципальной преференции осуществляет комиссия, принявшая решение о предоставлении такой преференции.</w:t>
      </w:r>
    </w:p>
    <w:p w:rsidR="00F67E9F" w:rsidRPr="00F67E9F" w:rsidRDefault="00F67E9F" w:rsidP="00F67E9F">
      <w:pPr>
        <w:pStyle w:val="af5"/>
        <w:ind w:left="1068"/>
        <w:jc w:val="both"/>
        <w:rPr>
          <w:sz w:val="22"/>
          <w:szCs w:val="22"/>
        </w:rPr>
      </w:pPr>
    </w:p>
    <w:p w:rsidR="000C4F72" w:rsidRDefault="000C4F72" w:rsidP="00E55A6E">
      <w:pPr>
        <w:jc w:val="right"/>
        <w:rPr>
          <w:sz w:val="22"/>
          <w:szCs w:val="22"/>
        </w:rPr>
      </w:pPr>
    </w:p>
    <w:p w:rsidR="00F67E9F" w:rsidRDefault="00F67E9F" w:rsidP="00E55A6E">
      <w:pPr>
        <w:jc w:val="right"/>
        <w:rPr>
          <w:sz w:val="22"/>
          <w:szCs w:val="22"/>
        </w:rPr>
      </w:pPr>
    </w:p>
    <w:p w:rsidR="00F67E9F" w:rsidRDefault="00F67E9F" w:rsidP="00E55A6E">
      <w:pPr>
        <w:jc w:val="right"/>
        <w:rPr>
          <w:sz w:val="22"/>
          <w:szCs w:val="22"/>
        </w:rPr>
      </w:pPr>
    </w:p>
    <w:p w:rsidR="00F67E9F" w:rsidRDefault="00F67E9F" w:rsidP="00E55A6E">
      <w:pPr>
        <w:jc w:val="right"/>
        <w:rPr>
          <w:sz w:val="22"/>
          <w:szCs w:val="22"/>
        </w:rPr>
      </w:pPr>
    </w:p>
    <w:p w:rsidR="00F67E9F" w:rsidRDefault="00F67E9F" w:rsidP="00E55A6E">
      <w:pPr>
        <w:jc w:val="right"/>
        <w:rPr>
          <w:sz w:val="22"/>
          <w:szCs w:val="22"/>
        </w:rPr>
      </w:pPr>
    </w:p>
    <w:p w:rsidR="00F67E9F" w:rsidRDefault="00F67E9F" w:rsidP="00E55A6E">
      <w:pPr>
        <w:jc w:val="right"/>
        <w:rPr>
          <w:sz w:val="22"/>
          <w:szCs w:val="22"/>
        </w:rPr>
      </w:pPr>
    </w:p>
    <w:p w:rsidR="00F67E9F" w:rsidRDefault="00F67E9F" w:rsidP="00E55A6E">
      <w:pPr>
        <w:jc w:val="right"/>
        <w:rPr>
          <w:sz w:val="22"/>
          <w:szCs w:val="22"/>
        </w:rPr>
      </w:pPr>
    </w:p>
    <w:p w:rsidR="000B1023" w:rsidRDefault="000B1023" w:rsidP="00F67E9F">
      <w:pPr>
        <w:jc w:val="right"/>
        <w:rPr>
          <w:sz w:val="22"/>
          <w:szCs w:val="22"/>
        </w:rPr>
      </w:pPr>
    </w:p>
    <w:p w:rsidR="000B1023" w:rsidRDefault="000B1023" w:rsidP="00F67E9F">
      <w:pPr>
        <w:jc w:val="right"/>
        <w:rPr>
          <w:sz w:val="22"/>
          <w:szCs w:val="22"/>
        </w:rPr>
      </w:pPr>
    </w:p>
    <w:p w:rsidR="000B1023" w:rsidRDefault="000B1023" w:rsidP="00F67E9F">
      <w:pPr>
        <w:jc w:val="right"/>
        <w:rPr>
          <w:sz w:val="22"/>
          <w:szCs w:val="22"/>
        </w:rPr>
      </w:pPr>
    </w:p>
    <w:p w:rsidR="000B1023" w:rsidRDefault="000B1023" w:rsidP="00F67E9F">
      <w:pPr>
        <w:jc w:val="right"/>
        <w:rPr>
          <w:sz w:val="22"/>
          <w:szCs w:val="22"/>
        </w:rPr>
      </w:pPr>
    </w:p>
    <w:p w:rsidR="000B1023" w:rsidRDefault="000B1023" w:rsidP="00F67E9F">
      <w:pPr>
        <w:jc w:val="right"/>
        <w:rPr>
          <w:sz w:val="22"/>
          <w:szCs w:val="22"/>
        </w:rPr>
      </w:pPr>
    </w:p>
    <w:p w:rsidR="008E6FE9" w:rsidRDefault="008E6FE9" w:rsidP="00F67E9F">
      <w:pPr>
        <w:jc w:val="right"/>
        <w:rPr>
          <w:sz w:val="22"/>
          <w:szCs w:val="22"/>
        </w:rPr>
      </w:pPr>
    </w:p>
    <w:p w:rsidR="008E6FE9" w:rsidRDefault="008E6FE9" w:rsidP="00F67E9F">
      <w:pPr>
        <w:jc w:val="right"/>
        <w:rPr>
          <w:sz w:val="22"/>
          <w:szCs w:val="22"/>
        </w:rPr>
      </w:pPr>
    </w:p>
    <w:p w:rsidR="008E6FE9" w:rsidRDefault="008E6FE9" w:rsidP="00F67E9F">
      <w:pPr>
        <w:jc w:val="right"/>
        <w:rPr>
          <w:sz w:val="22"/>
          <w:szCs w:val="22"/>
        </w:rPr>
      </w:pPr>
    </w:p>
    <w:p w:rsidR="008E6FE9" w:rsidRDefault="008E6FE9" w:rsidP="00F67E9F">
      <w:pPr>
        <w:jc w:val="right"/>
        <w:rPr>
          <w:sz w:val="22"/>
          <w:szCs w:val="22"/>
        </w:rPr>
      </w:pPr>
    </w:p>
    <w:p w:rsidR="008E6FE9" w:rsidRDefault="008E6FE9" w:rsidP="00F67E9F">
      <w:pPr>
        <w:jc w:val="right"/>
        <w:rPr>
          <w:sz w:val="22"/>
          <w:szCs w:val="22"/>
        </w:rPr>
      </w:pPr>
    </w:p>
    <w:p w:rsidR="008E6FE9" w:rsidRDefault="008E6FE9" w:rsidP="00F67E9F">
      <w:pPr>
        <w:jc w:val="right"/>
        <w:rPr>
          <w:sz w:val="22"/>
          <w:szCs w:val="22"/>
        </w:rPr>
      </w:pPr>
    </w:p>
    <w:p w:rsidR="008E6FE9" w:rsidRDefault="008E6FE9" w:rsidP="00F67E9F">
      <w:pPr>
        <w:jc w:val="right"/>
        <w:rPr>
          <w:sz w:val="22"/>
          <w:szCs w:val="22"/>
        </w:rPr>
      </w:pPr>
    </w:p>
    <w:p w:rsidR="008E6FE9" w:rsidRDefault="008E6FE9" w:rsidP="00F67E9F">
      <w:pPr>
        <w:jc w:val="right"/>
        <w:rPr>
          <w:sz w:val="22"/>
          <w:szCs w:val="22"/>
        </w:rPr>
      </w:pPr>
    </w:p>
    <w:p w:rsidR="008E6FE9" w:rsidRDefault="008E6FE9" w:rsidP="00F67E9F">
      <w:pPr>
        <w:jc w:val="right"/>
        <w:rPr>
          <w:sz w:val="22"/>
          <w:szCs w:val="22"/>
        </w:rPr>
      </w:pPr>
    </w:p>
    <w:p w:rsidR="008E6FE9" w:rsidRDefault="008E6FE9" w:rsidP="00F67E9F">
      <w:pPr>
        <w:jc w:val="right"/>
        <w:rPr>
          <w:sz w:val="22"/>
          <w:szCs w:val="22"/>
        </w:rPr>
      </w:pPr>
    </w:p>
    <w:p w:rsidR="008E6FE9" w:rsidRDefault="008E6FE9" w:rsidP="00F67E9F">
      <w:pPr>
        <w:jc w:val="right"/>
        <w:rPr>
          <w:sz w:val="22"/>
          <w:szCs w:val="22"/>
        </w:rPr>
      </w:pPr>
    </w:p>
    <w:p w:rsidR="008E6FE9" w:rsidRDefault="008E6FE9" w:rsidP="00F67E9F">
      <w:pPr>
        <w:jc w:val="right"/>
        <w:rPr>
          <w:sz w:val="22"/>
          <w:szCs w:val="22"/>
        </w:rPr>
      </w:pPr>
    </w:p>
    <w:p w:rsidR="008E6FE9" w:rsidRDefault="008E6FE9" w:rsidP="00F67E9F">
      <w:pPr>
        <w:jc w:val="right"/>
        <w:rPr>
          <w:sz w:val="22"/>
          <w:szCs w:val="22"/>
        </w:rPr>
      </w:pPr>
    </w:p>
    <w:p w:rsidR="008E6FE9" w:rsidRDefault="008E6FE9" w:rsidP="00F67E9F">
      <w:pPr>
        <w:jc w:val="right"/>
        <w:rPr>
          <w:sz w:val="22"/>
          <w:szCs w:val="22"/>
        </w:rPr>
      </w:pPr>
    </w:p>
    <w:p w:rsidR="008E6FE9" w:rsidRDefault="008E6FE9" w:rsidP="00F67E9F">
      <w:pPr>
        <w:jc w:val="right"/>
        <w:rPr>
          <w:sz w:val="22"/>
          <w:szCs w:val="22"/>
        </w:rPr>
      </w:pPr>
    </w:p>
    <w:p w:rsidR="008E6FE9" w:rsidRDefault="008E6FE9" w:rsidP="00F67E9F">
      <w:pPr>
        <w:jc w:val="right"/>
        <w:rPr>
          <w:sz w:val="22"/>
          <w:szCs w:val="22"/>
        </w:rPr>
      </w:pPr>
    </w:p>
    <w:p w:rsidR="008E6FE9" w:rsidRDefault="008E6FE9" w:rsidP="00F67E9F">
      <w:pPr>
        <w:jc w:val="right"/>
        <w:rPr>
          <w:sz w:val="22"/>
          <w:szCs w:val="22"/>
        </w:rPr>
      </w:pPr>
    </w:p>
    <w:p w:rsidR="008E6FE9" w:rsidRDefault="008E6FE9" w:rsidP="00F67E9F">
      <w:pPr>
        <w:jc w:val="right"/>
        <w:rPr>
          <w:sz w:val="22"/>
          <w:szCs w:val="22"/>
        </w:rPr>
      </w:pPr>
    </w:p>
    <w:p w:rsidR="008E6FE9" w:rsidRDefault="008E6FE9" w:rsidP="00F67E9F">
      <w:pPr>
        <w:jc w:val="right"/>
        <w:rPr>
          <w:sz w:val="22"/>
          <w:szCs w:val="22"/>
        </w:rPr>
      </w:pPr>
    </w:p>
    <w:p w:rsidR="008E6FE9" w:rsidRDefault="008E6FE9" w:rsidP="00F67E9F">
      <w:pPr>
        <w:jc w:val="right"/>
        <w:rPr>
          <w:sz w:val="22"/>
          <w:szCs w:val="22"/>
        </w:rPr>
      </w:pPr>
    </w:p>
    <w:p w:rsidR="008E6FE9" w:rsidRDefault="008E6FE9" w:rsidP="00F67E9F">
      <w:pPr>
        <w:jc w:val="right"/>
        <w:rPr>
          <w:sz w:val="22"/>
          <w:szCs w:val="22"/>
        </w:rPr>
      </w:pPr>
    </w:p>
    <w:p w:rsidR="008E6FE9" w:rsidRDefault="008E6FE9" w:rsidP="00F67E9F">
      <w:pPr>
        <w:jc w:val="right"/>
        <w:rPr>
          <w:sz w:val="22"/>
          <w:szCs w:val="22"/>
        </w:rPr>
      </w:pPr>
    </w:p>
    <w:p w:rsidR="008E6FE9" w:rsidRDefault="008E6FE9" w:rsidP="00F67E9F">
      <w:pPr>
        <w:jc w:val="right"/>
        <w:rPr>
          <w:sz w:val="22"/>
          <w:szCs w:val="22"/>
        </w:rPr>
      </w:pPr>
    </w:p>
    <w:p w:rsidR="008E6FE9" w:rsidRDefault="008E6FE9" w:rsidP="00F67E9F">
      <w:pPr>
        <w:jc w:val="right"/>
        <w:rPr>
          <w:sz w:val="22"/>
          <w:szCs w:val="22"/>
        </w:rPr>
      </w:pPr>
    </w:p>
    <w:p w:rsidR="008E6FE9" w:rsidRDefault="008E6FE9" w:rsidP="00F67E9F">
      <w:pPr>
        <w:jc w:val="right"/>
        <w:rPr>
          <w:sz w:val="22"/>
          <w:szCs w:val="22"/>
        </w:rPr>
      </w:pPr>
    </w:p>
    <w:p w:rsidR="008E6FE9" w:rsidRDefault="008E6FE9" w:rsidP="00F67E9F">
      <w:pPr>
        <w:jc w:val="right"/>
        <w:rPr>
          <w:sz w:val="22"/>
          <w:szCs w:val="22"/>
        </w:rPr>
      </w:pPr>
    </w:p>
    <w:p w:rsidR="008E6FE9" w:rsidRDefault="008E6FE9" w:rsidP="00F67E9F">
      <w:pPr>
        <w:jc w:val="right"/>
        <w:rPr>
          <w:sz w:val="22"/>
          <w:szCs w:val="22"/>
        </w:rPr>
      </w:pPr>
    </w:p>
    <w:p w:rsidR="008E6FE9" w:rsidRDefault="008E6FE9" w:rsidP="00F67E9F">
      <w:pPr>
        <w:jc w:val="right"/>
        <w:rPr>
          <w:sz w:val="22"/>
          <w:szCs w:val="22"/>
        </w:rPr>
      </w:pPr>
    </w:p>
    <w:p w:rsidR="008E6FE9" w:rsidRDefault="008E6FE9" w:rsidP="00F67E9F">
      <w:pPr>
        <w:jc w:val="right"/>
        <w:rPr>
          <w:sz w:val="22"/>
          <w:szCs w:val="22"/>
        </w:rPr>
      </w:pPr>
    </w:p>
    <w:p w:rsidR="008E6FE9" w:rsidRDefault="008E6FE9" w:rsidP="00F67E9F">
      <w:pPr>
        <w:jc w:val="right"/>
        <w:rPr>
          <w:sz w:val="22"/>
          <w:szCs w:val="22"/>
        </w:rPr>
      </w:pPr>
    </w:p>
    <w:p w:rsidR="008E6FE9" w:rsidRDefault="008E6FE9" w:rsidP="00F67E9F">
      <w:pPr>
        <w:jc w:val="right"/>
        <w:rPr>
          <w:sz w:val="22"/>
          <w:szCs w:val="22"/>
        </w:rPr>
      </w:pPr>
    </w:p>
    <w:p w:rsidR="001212AD" w:rsidRDefault="001212AD" w:rsidP="00F67E9F">
      <w:pPr>
        <w:jc w:val="right"/>
        <w:rPr>
          <w:sz w:val="22"/>
          <w:szCs w:val="22"/>
        </w:rPr>
      </w:pPr>
    </w:p>
    <w:p w:rsidR="001212AD" w:rsidRDefault="001212AD" w:rsidP="00F67E9F">
      <w:pPr>
        <w:jc w:val="right"/>
        <w:rPr>
          <w:sz w:val="22"/>
          <w:szCs w:val="22"/>
        </w:rPr>
      </w:pPr>
    </w:p>
    <w:p w:rsidR="001212AD" w:rsidRDefault="001212AD" w:rsidP="00F67E9F">
      <w:pPr>
        <w:jc w:val="right"/>
        <w:rPr>
          <w:sz w:val="22"/>
          <w:szCs w:val="22"/>
        </w:rPr>
      </w:pPr>
    </w:p>
    <w:p w:rsidR="001212AD" w:rsidRDefault="001212AD" w:rsidP="00F67E9F">
      <w:pPr>
        <w:jc w:val="right"/>
        <w:rPr>
          <w:sz w:val="22"/>
          <w:szCs w:val="22"/>
        </w:rPr>
      </w:pPr>
    </w:p>
    <w:p w:rsidR="001212AD" w:rsidRDefault="001212AD" w:rsidP="00F67E9F">
      <w:pPr>
        <w:jc w:val="right"/>
        <w:rPr>
          <w:sz w:val="22"/>
          <w:szCs w:val="22"/>
        </w:rPr>
      </w:pPr>
    </w:p>
    <w:p w:rsidR="008E6FE9" w:rsidRDefault="008E6FE9" w:rsidP="00F67E9F">
      <w:pPr>
        <w:jc w:val="right"/>
        <w:rPr>
          <w:sz w:val="22"/>
          <w:szCs w:val="22"/>
        </w:rPr>
      </w:pPr>
    </w:p>
    <w:p w:rsidR="00E50306" w:rsidRDefault="00E50306" w:rsidP="00E50306">
      <w:pPr>
        <w:rPr>
          <w:sz w:val="22"/>
          <w:szCs w:val="22"/>
        </w:rPr>
      </w:pPr>
    </w:p>
    <w:p w:rsidR="00E50306" w:rsidRDefault="00E50306" w:rsidP="00E50306">
      <w:pPr>
        <w:rPr>
          <w:sz w:val="22"/>
          <w:szCs w:val="22"/>
        </w:rPr>
      </w:pPr>
    </w:p>
    <w:p w:rsidR="00F67E9F" w:rsidRPr="00F67E9F" w:rsidRDefault="00E50306" w:rsidP="00E50306">
      <w:pPr>
        <w:ind w:left="7788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Приложение </w:t>
      </w:r>
      <w:r w:rsidR="00F67E9F" w:rsidRPr="00F67E9F">
        <w:rPr>
          <w:sz w:val="22"/>
          <w:szCs w:val="22"/>
        </w:rPr>
        <w:t>1</w:t>
      </w:r>
    </w:p>
    <w:p w:rsidR="00F67E9F" w:rsidRPr="00F67E9F" w:rsidRDefault="00F67E9F" w:rsidP="00F67E9F">
      <w:pPr>
        <w:jc w:val="right"/>
        <w:rPr>
          <w:sz w:val="22"/>
          <w:szCs w:val="22"/>
        </w:rPr>
      </w:pPr>
      <w:r w:rsidRPr="00F67E9F">
        <w:rPr>
          <w:sz w:val="22"/>
          <w:szCs w:val="22"/>
        </w:rPr>
        <w:t>к Порядку предоставления</w:t>
      </w:r>
    </w:p>
    <w:p w:rsidR="00F67E9F" w:rsidRPr="00F67E9F" w:rsidRDefault="00F67E9F" w:rsidP="000B102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ых преференций </w:t>
      </w:r>
    </w:p>
    <w:p w:rsidR="00F67E9F" w:rsidRPr="00F67E9F" w:rsidRDefault="00F67E9F" w:rsidP="00F67E9F">
      <w:pPr>
        <w:jc w:val="right"/>
        <w:rPr>
          <w:sz w:val="22"/>
          <w:szCs w:val="22"/>
        </w:rPr>
      </w:pPr>
      <w:r w:rsidRPr="00F67E9F">
        <w:rPr>
          <w:sz w:val="22"/>
          <w:szCs w:val="22"/>
        </w:rPr>
        <w:t>м</w:t>
      </w:r>
      <w:r w:rsidR="000B1023">
        <w:rPr>
          <w:sz w:val="22"/>
          <w:szCs w:val="22"/>
        </w:rPr>
        <w:t>униципальным образованием</w:t>
      </w:r>
    </w:p>
    <w:p w:rsidR="00E50306" w:rsidRDefault="00F67E9F" w:rsidP="00F67E9F">
      <w:pPr>
        <w:jc w:val="right"/>
        <w:rPr>
          <w:sz w:val="22"/>
          <w:szCs w:val="22"/>
        </w:rPr>
      </w:pPr>
      <w:r>
        <w:rPr>
          <w:sz w:val="22"/>
          <w:szCs w:val="22"/>
        </w:rPr>
        <w:t>«Город Мирны</w:t>
      </w:r>
      <w:r w:rsidR="007F6EAD">
        <w:rPr>
          <w:sz w:val="22"/>
          <w:szCs w:val="22"/>
        </w:rPr>
        <w:t>й</w:t>
      </w:r>
      <w:r>
        <w:rPr>
          <w:sz w:val="22"/>
          <w:szCs w:val="22"/>
        </w:rPr>
        <w:t>»</w:t>
      </w:r>
      <w:r w:rsidR="00E50306">
        <w:rPr>
          <w:sz w:val="22"/>
          <w:szCs w:val="22"/>
        </w:rPr>
        <w:t xml:space="preserve"> Мирнинского района</w:t>
      </w:r>
    </w:p>
    <w:p w:rsidR="00F67E9F" w:rsidRDefault="00E50306" w:rsidP="00F67E9F">
      <w:pPr>
        <w:jc w:val="right"/>
        <w:rPr>
          <w:sz w:val="22"/>
          <w:szCs w:val="22"/>
        </w:rPr>
      </w:pPr>
      <w:r>
        <w:rPr>
          <w:sz w:val="22"/>
          <w:szCs w:val="22"/>
        </w:rPr>
        <w:t>Республики Саха (Якутия)</w:t>
      </w:r>
      <w:r w:rsidR="00F67E9F">
        <w:rPr>
          <w:sz w:val="22"/>
          <w:szCs w:val="22"/>
        </w:rPr>
        <w:t xml:space="preserve"> </w:t>
      </w:r>
    </w:p>
    <w:p w:rsidR="00F67E9F" w:rsidRDefault="00F67E9F" w:rsidP="00F67E9F">
      <w:pPr>
        <w:jc w:val="both"/>
        <w:rPr>
          <w:sz w:val="22"/>
          <w:szCs w:val="22"/>
        </w:rPr>
      </w:pPr>
    </w:p>
    <w:p w:rsidR="00F67E9F" w:rsidRDefault="00F67E9F" w:rsidP="00F67E9F">
      <w:pPr>
        <w:jc w:val="both"/>
        <w:rPr>
          <w:sz w:val="22"/>
          <w:szCs w:val="22"/>
        </w:rPr>
      </w:pPr>
    </w:p>
    <w:p w:rsidR="00F67E9F" w:rsidRPr="00F67E9F" w:rsidRDefault="00F67E9F" w:rsidP="00F67E9F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F67E9F" w:rsidRPr="00F67E9F" w:rsidRDefault="00F67E9F" w:rsidP="00F67E9F">
      <w:pPr>
        <w:widowControl w:val="0"/>
        <w:autoSpaceDE w:val="0"/>
        <w:autoSpaceDN w:val="0"/>
        <w:jc w:val="both"/>
      </w:pPr>
      <w:bookmarkStart w:id="1" w:name="P132"/>
      <w:bookmarkEnd w:id="1"/>
      <w:r w:rsidRPr="00F67E9F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F67E9F">
        <w:t>ЗАЯВЛЕНИЕ</w:t>
      </w:r>
    </w:p>
    <w:p w:rsidR="00F67E9F" w:rsidRPr="00F67E9F" w:rsidRDefault="00F67E9F" w:rsidP="00F67E9F">
      <w:pPr>
        <w:widowControl w:val="0"/>
        <w:autoSpaceDE w:val="0"/>
        <w:autoSpaceDN w:val="0"/>
        <w:jc w:val="both"/>
      </w:pPr>
      <w:r w:rsidRPr="00F67E9F">
        <w:t xml:space="preserve">        О ДАЧЕ СОГЛАСИЯ НА ПРЕДОСТАВЛЕНИЕ МУНИЦИПАЛЬНОЙ ПРЕФЕРЕНЦИИ</w:t>
      </w:r>
    </w:p>
    <w:p w:rsidR="00F67E9F" w:rsidRPr="00F67E9F" w:rsidRDefault="00F67E9F" w:rsidP="00F67E9F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F67E9F" w:rsidRPr="00F67E9F" w:rsidRDefault="00F67E9F" w:rsidP="00AC5E5B">
      <w:pPr>
        <w:widowControl w:val="0"/>
        <w:autoSpaceDE w:val="0"/>
        <w:autoSpaceDN w:val="0"/>
        <w:jc w:val="right"/>
      </w:pPr>
      <w:r w:rsidRPr="00F67E9F">
        <w:rPr>
          <w:sz w:val="20"/>
          <w:szCs w:val="20"/>
        </w:rPr>
        <w:t xml:space="preserve">                                                    </w:t>
      </w:r>
      <w:r w:rsidRPr="00F67E9F">
        <w:t>Руководителю</w:t>
      </w:r>
    </w:p>
    <w:p w:rsidR="00F67E9F" w:rsidRPr="00F67E9F" w:rsidRDefault="00F67E9F" w:rsidP="00AC5E5B">
      <w:pPr>
        <w:widowControl w:val="0"/>
        <w:autoSpaceDE w:val="0"/>
        <w:autoSpaceDN w:val="0"/>
        <w:jc w:val="right"/>
      </w:pPr>
      <w:r w:rsidRPr="00F67E9F">
        <w:t xml:space="preserve">                                                    антимонопольного органа</w:t>
      </w:r>
    </w:p>
    <w:p w:rsidR="00F67E9F" w:rsidRPr="00F67E9F" w:rsidRDefault="00F67E9F" w:rsidP="00F67E9F">
      <w:pPr>
        <w:widowControl w:val="0"/>
        <w:autoSpaceDE w:val="0"/>
        <w:autoSpaceDN w:val="0"/>
        <w:jc w:val="both"/>
      </w:pPr>
    </w:p>
    <w:p w:rsidR="00F67E9F" w:rsidRPr="00F67E9F" w:rsidRDefault="00F67E9F" w:rsidP="00F67E9F">
      <w:pPr>
        <w:widowControl w:val="0"/>
        <w:autoSpaceDE w:val="0"/>
        <w:autoSpaceDN w:val="0"/>
        <w:jc w:val="both"/>
      </w:pPr>
    </w:p>
    <w:p w:rsidR="00F67E9F" w:rsidRPr="00F67E9F" w:rsidRDefault="00AC5E5B" w:rsidP="00F67E9F">
      <w:pPr>
        <w:widowControl w:val="0"/>
        <w:autoSpaceDE w:val="0"/>
        <w:autoSpaceDN w:val="0"/>
        <w:jc w:val="both"/>
      </w:pPr>
      <w:r w:rsidRPr="00AC5E5B">
        <w:t xml:space="preserve">Администрация муниципального образования «Город Мирный» Мирнинского района Республики Саха (Якутия) </w:t>
      </w:r>
      <w:r w:rsidR="00F67E9F" w:rsidRPr="00F67E9F">
        <w:t xml:space="preserve">  в  соответствии  со </w:t>
      </w:r>
      <w:hyperlink r:id="rId9" w:history="1">
        <w:r w:rsidR="00F67E9F" w:rsidRPr="00F67E9F">
          <w:t>статьями 19</w:t>
        </w:r>
      </w:hyperlink>
      <w:r w:rsidR="00F67E9F" w:rsidRPr="00F67E9F">
        <w:t xml:space="preserve">, </w:t>
      </w:r>
      <w:hyperlink r:id="rId10" w:history="1">
        <w:r w:rsidR="00F67E9F" w:rsidRPr="00F67E9F">
          <w:t>20</w:t>
        </w:r>
      </w:hyperlink>
      <w:r w:rsidRPr="00AC5E5B">
        <w:t xml:space="preserve"> </w:t>
      </w:r>
      <w:r w:rsidR="00F67E9F" w:rsidRPr="00F67E9F">
        <w:t>Федерального  закона от 26.07.2006 N 135 "О защите конкуренции" просит дать</w:t>
      </w:r>
      <w:r w:rsidRPr="00AC5E5B">
        <w:t xml:space="preserve"> </w:t>
      </w:r>
      <w:r w:rsidR="00F67E9F" w:rsidRPr="00F67E9F">
        <w:t>согласие на предоставление</w:t>
      </w:r>
    </w:p>
    <w:p w:rsidR="00F67E9F" w:rsidRPr="00F67E9F" w:rsidRDefault="00F67E9F" w:rsidP="00F67E9F">
      <w:pPr>
        <w:widowControl w:val="0"/>
        <w:autoSpaceDE w:val="0"/>
        <w:autoSpaceDN w:val="0"/>
        <w:jc w:val="both"/>
      </w:pPr>
      <w:r w:rsidRPr="00F67E9F">
        <w:t>___________________________________________________________________________</w:t>
      </w:r>
      <w:r w:rsidR="00AC5E5B" w:rsidRPr="00AC5E5B">
        <w:t>_____________________</w:t>
      </w:r>
      <w:r w:rsidR="00EE5B74">
        <w:t>________________________________________________________________</w:t>
      </w:r>
    </w:p>
    <w:p w:rsidR="00F67E9F" w:rsidRPr="00F67E9F" w:rsidRDefault="00F67E9F" w:rsidP="00F67E9F">
      <w:pPr>
        <w:widowControl w:val="0"/>
        <w:autoSpaceDE w:val="0"/>
        <w:autoSpaceDN w:val="0"/>
        <w:jc w:val="both"/>
      </w:pPr>
      <w:r w:rsidRPr="00F67E9F">
        <w:t xml:space="preserve">                  (наименование хозяйствующего субъекта)</w:t>
      </w:r>
    </w:p>
    <w:p w:rsidR="00F67E9F" w:rsidRPr="00F67E9F" w:rsidRDefault="00F67E9F" w:rsidP="00F67E9F">
      <w:pPr>
        <w:widowControl w:val="0"/>
        <w:autoSpaceDE w:val="0"/>
        <w:autoSpaceDN w:val="0"/>
        <w:jc w:val="both"/>
      </w:pPr>
    </w:p>
    <w:p w:rsidR="00F67E9F" w:rsidRPr="00F67E9F" w:rsidRDefault="00F67E9F" w:rsidP="00F67E9F">
      <w:pPr>
        <w:widowControl w:val="0"/>
        <w:autoSpaceDE w:val="0"/>
        <w:autoSpaceDN w:val="0"/>
        <w:jc w:val="both"/>
      </w:pPr>
      <w:r w:rsidRPr="00F67E9F">
        <w:t>муниципальной преференции в целях _________</w:t>
      </w:r>
      <w:r w:rsidR="00EE5B74">
        <w:t>______________________________________</w:t>
      </w:r>
    </w:p>
    <w:p w:rsidR="00EE5B74" w:rsidRPr="00F67E9F" w:rsidRDefault="00F67E9F" w:rsidP="00F67E9F">
      <w:pPr>
        <w:widowControl w:val="0"/>
        <w:autoSpaceDE w:val="0"/>
        <w:autoSpaceDN w:val="0"/>
        <w:jc w:val="both"/>
      </w:pPr>
      <w:r w:rsidRPr="00F67E9F">
        <w:t>путем _____________________________________</w:t>
      </w:r>
      <w:r w:rsidR="00EE5B74">
        <w:t>_____________________________________</w:t>
      </w:r>
    </w:p>
    <w:p w:rsidR="00F67E9F" w:rsidRPr="00F67E9F" w:rsidRDefault="00F67E9F" w:rsidP="00F67E9F">
      <w:pPr>
        <w:widowControl w:val="0"/>
        <w:autoSpaceDE w:val="0"/>
        <w:autoSpaceDN w:val="0"/>
        <w:jc w:val="both"/>
      </w:pPr>
    </w:p>
    <w:p w:rsidR="00F67E9F" w:rsidRPr="00F67E9F" w:rsidRDefault="00F67E9F" w:rsidP="00F67E9F">
      <w:pPr>
        <w:widowControl w:val="0"/>
        <w:autoSpaceDE w:val="0"/>
        <w:autoSpaceDN w:val="0"/>
        <w:jc w:val="both"/>
      </w:pPr>
      <w:r w:rsidRPr="00F67E9F">
        <w:t>Приложение:</w:t>
      </w:r>
    </w:p>
    <w:p w:rsidR="00F67E9F" w:rsidRPr="00F67E9F" w:rsidRDefault="00F67E9F" w:rsidP="00F67E9F">
      <w:pPr>
        <w:widowControl w:val="0"/>
        <w:autoSpaceDE w:val="0"/>
        <w:autoSpaceDN w:val="0"/>
        <w:jc w:val="both"/>
      </w:pPr>
      <w:r w:rsidRPr="00F67E9F">
        <w:t xml:space="preserve">(Перечень  документов  в  соответствии  с  </w:t>
      </w:r>
      <w:hyperlink r:id="rId11" w:history="1">
        <w:r w:rsidRPr="00F67E9F">
          <w:t>частью  1  статьи  20</w:t>
        </w:r>
      </w:hyperlink>
      <w:r w:rsidRPr="00F67E9F">
        <w:t xml:space="preserve">  Закона  о</w:t>
      </w:r>
      <w:r w:rsidR="00AC5E5B" w:rsidRPr="00AC5E5B">
        <w:t xml:space="preserve"> </w:t>
      </w:r>
      <w:r w:rsidRPr="00F67E9F">
        <w:t>конкуренции)</w:t>
      </w:r>
    </w:p>
    <w:p w:rsidR="00F67E9F" w:rsidRPr="00F67E9F" w:rsidRDefault="00F67E9F" w:rsidP="00F67E9F">
      <w:pPr>
        <w:widowControl w:val="0"/>
        <w:autoSpaceDE w:val="0"/>
        <w:autoSpaceDN w:val="0"/>
        <w:jc w:val="both"/>
      </w:pPr>
    </w:p>
    <w:p w:rsidR="00AC5E5B" w:rsidRPr="00AC5E5B" w:rsidRDefault="00AC5E5B" w:rsidP="00F67E9F">
      <w:pPr>
        <w:widowControl w:val="0"/>
        <w:autoSpaceDE w:val="0"/>
        <w:autoSpaceDN w:val="0"/>
        <w:jc w:val="both"/>
      </w:pPr>
    </w:p>
    <w:p w:rsidR="00F67E9F" w:rsidRPr="00F67E9F" w:rsidRDefault="00F67E9F" w:rsidP="00F67E9F">
      <w:pPr>
        <w:widowControl w:val="0"/>
        <w:autoSpaceDE w:val="0"/>
        <w:autoSpaceDN w:val="0"/>
        <w:jc w:val="both"/>
      </w:pPr>
      <w:r w:rsidRPr="00F67E9F">
        <w:t xml:space="preserve">Глава </w:t>
      </w:r>
      <w:r w:rsidRPr="00AC5E5B">
        <w:t xml:space="preserve">Города </w:t>
      </w:r>
      <w:r w:rsidRPr="00F67E9F">
        <w:t xml:space="preserve">             ___________________________</w:t>
      </w:r>
    </w:p>
    <w:p w:rsidR="00F67E9F" w:rsidRPr="00F67E9F" w:rsidRDefault="00F67E9F" w:rsidP="00F67E9F">
      <w:pPr>
        <w:widowControl w:val="0"/>
        <w:autoSpaceDE w:val="0"/>
        <w:autoSpaceDN w:val="0"/>
        <w:jc w:val="both"/>
      </w:pPr>
    </w:p>
    <w:p w:rsidR="00F67E9F" w:rsidRPr="00F67E9F" w:rsidRDefault="00F67E9F" w:rsidP="00F67E9F">
      <w:pPr>
        <w:widowControl w:val="0"/>
        <w:autoSpaceDE w:val="0"/>
        <w:autoSpaceDN w:val="0"/>
        <w:jc w:val="both"/>
      </w:pPr>
      <w:r w:rsidRPr="00F67E9F">
        <w:t>М.П.</w:t>
      </w:r>
    </w:p>
    <w:p w:rsidR="00F67E9F" w:rsidRPr="00F67E9F" w:rsidRDefault="00F67E9F" w:rsidP="00F67E9F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F67E9F" w:rsidRPr="00F67E9F" w:rsidRDefault="00F67E9F" w:rsidP="00F67E9F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F67E9F" w:rsidRPr="00F67E9F" w:rsidRDefault="00F67E9F" w:rsidP="00F67E9F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F67E9F" w:rsidRPr="00F67E9F" w:rsidRDefault="00F67E9F" w:rsidP="00F67E9F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F67E9F" w:rsidRPr="00F67E9F" w:rsidRDefault="00F67E9F" w:rsidP="00F67E9F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F67E9F" w:rsidRDefault="00F67E9F" w:rsidP="00F67E9F">
      <w:pPr>
        <w:jc w:val="both"/>
        <w:rPr>
          <w:sz w:val="22"/>
          <w:szCs w:val="22"/>
        </w:rPr>
      </w:pPr>
    </w:p>
    <w:p w:rsidR="00EE5B74" w:rsidRDefault="00EE5B74" w:rsidP="00F67E9F">
      <w:pPr>
        <w:jc w:val="both"/>
        <w:rPr>
          <w:sz w:val="22"/>
          <w:szCs w:val="22"/>
        </w:rPr>
      </w:pPr>
    </w:p>
    <w:p w:rsidR="00EE5B74" w:rsidRDefault="00EE5B74" w:rsidP="00F67E9F">
      <w:pPr>
        <w:jc w:val="both"/>
        <w:rPr>
          <w:sz w:val="22"/>
          <w:szCs w:val="22"/>
        </w:rPr>
      </w:pPr>
    </w:p>
    <w:p w:rsidR="00EE5B74" w:rsidRDefault="00EE5B74" w:rsidP="00F67E9F">
      <w:pPr>
        <w:jc w:val="both"/>
        <w:rPr>
          <w:sz w:val="22"/>
          <w:szCs w:val="22"/>
        </w:rPr>
      </w:pPr>
    </w:p>
    <w:p w:rsidR="00EE5B74" w:rsidRDefault="00EE5B74" w:rsidP="00F67E9F">
      <w:pPr>
        <w:jc w:val="both"/>
        <w:rPr>
          <w:sz w:val="22"/>
          <w:szCs w:val="22"/>
        </w:rPr>
      </w:pPr>
    </w:p>
    <w:p w:rsidR="00EE5B74" w:rsidRDefault="00EE5B74" w:rsidP="00F67E9F">
      <w:pPr>
        <w:jc w:val="both"/>
        <w:rPr>
          <w:sz w:val="22"/>
          <w:szCs w:val="22"/>
        </w:rPr>
      </w:pPr>
    </w:p>
    <w:p w:rsidR="00EE5B74" w:rsidRDefault="00EE5B74" w:rsidP="00F67E9F">
      <w:pPr>
        <w:jc w:val="both"/>
        <w:rPr>
          <w:sz w:val="22"/>
          <w:szCs w:val="22"/>
        </w:rPr>
      </w:pPr>
    </w:p>
    <w:p w:rsidR="00EE5B74" w:rsidRDefault="00EE5B74" w:rsidP="00F67E9F">
      <w:pPr>
        <w:jc w:val="both"/>
        <w:rPr>
          <w:sz w:val="22"/>
          <w:szCs w:val="22"/>
        </w:rPr>
      </w:pPr>
    </w:p>
    <w:p w:rsidR="00EE5B74" w:rsidRDefault="00EE5B74" w:rsidP="00F67E9F">
      <w:pPr>
        <w:jc w:val="both"/>
        <w:rPr>
          <w:sz w:val="22"/>
          <w:szCs w:val="22"/>
        </w:rPr>
      </w:pPr>
    </w:p>
    <w:p w:rsidR="00EE5B74" w:rsidRDefault="00EE5B74" w:rsidP="00F67E9F">
      <w:pPr>
        <w:jc w:val="both"/>
        <w:rPr>
          <w:sz w:val="22"/>
          <w:szCs w:val="22"/>
        </w:rPr>
      </w:pPr>
    </w:p>
    <w:p w:rsidR="00EE5B74" w:rsidRDefault="00EE5B74" w:rsidP="00F67E9F">
      <w:pPr>
        <w:jc w:val="both"/>
        <w:rPr>
          <w:sz w:val="22"/>
          <w:szCs w:val="22"/>
        </w:rPr>
      </w:pPr>
    </w:p>
    <w:p w:rsidR="00EE5B74" w:rsidRDefault="00EE5B74" w:rsidP="00F67E9F">
      <w:pPr>
        <w:jc w:val="both"/>
        <w:rPr>
          <w:sz w:val="22"/>
          <w:szCs w:val="22"/>
        </w:rPr>
      </w:pPr>
    </w:p>
    <w:p w:rsidR="00EE5B74" w:rsidRDefault="00EE5B74" w:rsidP="00F67E9F">
      <w:pPr>
        <w:jc w:val="both"/>
        <w:rPr>
          <w:sz w:val="22"/>
          <w:szCs w:val="22"/>
        </w:rPr>
      </w:pPr>
    </w:p>
    <w:p w:rsidR="00EE5B74" w:rsidRDefault="00EE5B74" w:rsidP="00F67E9F">
      <w:pPr>
        <w:jc w:val="both"/>
        <w:rPr>
          <w:sz w:val="22"/>
          <w:szCs w:val="22"/>
        </w:rPr>
      </w:pPr>
    </w:p>
    <w:p w:rsidR="00EE5B74" w:rsidRDefault="00EE5B74" w:rsidP="00F67E9F">
      <w:pPr>
        <w:jc w:val="both"/>
        <w:rPr>
          <w:sz w:val="22"/>
          <w:szCs w:val="22"/>
        </w:rPr>
      </w:pPr>
    </w:p>
    <w:p w:rsidR="00EE5B74" w:rsidRDefault="00EE5B74" w:rsidP="00F67E9F">
      <w:pPr>
        <w:jc w:val="both"/>
        <w:rPr>
          <w:sz w:val="22"/>
          <w:szCs w:val="22"/>
        </w:rPr>
      </w:pPr>
    </w:p>
    <w:p w:rsidR="00EE5B74" w:rsidRDefault="00EE5B74" w:rsidP="00F67E9F">
      <w:pPr>
        <w:jc w:val="both"/>
        <w:rPr>
          <w:sz w:val="22"/>
          <w:szCs w:val="22"/>
        </w:rPr>
      </w:pPr>
    </w:p>
    <w:p w:rsidR="00EE5B74" w:rsidRPr="00EE5B74" w:rsidRDefault="00E50306" w:rsidP="00EE5B7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AD1FFE">
        <w:rPr>
          <w:sz w:val="22"/>
          <w:szCs w:val="22"/>
        </w:rPr>
        <w:t>2</w:t>
      </w:r>
    </w:p>
    <w:p w:rsidR="00EE5B74" w:rsidRPr="00EE5B74" w:rsidRDefault="00EE5B74" w:rsidP="00EE5B74">
      <w:pPr>
        <w:jc w:val="right"/>
        <w:rPr>
          <w:sz w:val="22"/>
          <w:szCs w:val="22"/>
        </w:rPr>
      </w:pPr>
      <w:r w:rsidRPr="00EE5B74">
        <w:rPr>
          <w:sz w:val="22"/>
          <w:szCs w:val="22"/>
        </w:rPr>
        <w:t>к Порядку предоставления</w:t>
      </w:r>
    </w:p>
    <w:p w:rsidR="00EE5B74" w:rsidRPr="00EE5B74" w:rsidRDefault="00EE5B74" w:rsidP="00791CAA">
      <w:pPr>
        <w:jc w:val="right"/>
        <w:rPr>
          <w:sz w:val="22"/>
          <w:szCs w:val="22"/>
        </w:rPr>
      </w:pPr>
      <w:r w:rsidRPr="00EE5B74">
        <w:rPr>
          <w:sz w:val="22"/>
          <w:szCs w:val="22"/>
        </w:rPr>
        <w:t xml:space="preserve">муниципальных преференций </w:t>
      </w:r>
    </w:p>
    <w:p w:rsidR="00EE5B74" w:rsidRPr="00EE5B74" w:rsidRDefault="00EE5B74" w:rsidP="00EE5B74">
      <w:pPr>
        <w:jc w:val="right"/>
        <w:rPr>
          <w:sz w:val="22"/>
          <w:szCs w:val="22"/>
        </w:rPr>
      </w:pPr>
      <w:r w:rsidRPr="00EE5B74">
        <w:rPr>
          <w:sz w:val="22"/>
          <w:szCs w:val="22"/>
        </w:rPr>
        <w:t>м</w:t>
      </w:r>
      <w:r w:rsidR="00791CAA">
        <w:rPr>
          <w:sz w:val="22"/>
          <w:szCs w:val="22"/>
        </w:rPr>
        <w:t>униципальным образованием</w:t>
      </w:r>
    </w:p>
    <w:p w:rsidR="00AD1FFE" w:rsidRDefault="00EE5B74" w:rsidP="00AD1FFE">
      <w:pPr>
        <w:jc w:val="right"/>
        <w:rPr>
          <w:sz w:val="22"/>
          <w:szCs w:val="22"/>
        </w:rPr>
      </w:pPr>
      <w:r w:rsidRPr="00EE5B74">
        <w:rPr>
          <w:sz w:val="22"/>
          <w:szCs w:val="22"/>
        </w:rPr>
        <w:t>«Город Мирны</w:t>
      </w:r>
      <w:r w:rsidR="007F6EAD">
        <w:rPr>
          <w:sz w:val="22"/>
          <w:szCs w:val="22"/>
        </w:rPr>
        <w:t>й</w:t>
      </w:r>
      <w:r w:rsidRPr="00EE5B74">
        <w:rPr>
          <w:sz w:val="22"/>
          <w:szCs w:val="22"/>
        </w:rPr>
        <w:t>»</w:t>
      </w:r>
      <w:r w:rsidR="00E50306">
        <w:rPr>
          <w:sz w:val="22"/>
          <w:szCs w:val="22"/>
        </w:rPr>
        <w:t xml:space="preserve"> Мирнинского района</w:t>
      </w:r>
    </w:p>
    <w:p w:rsidR="00E50306" w:rsidRDefault="00E50306" w:rsidP="00AD1FFE">
      <w:pPr>
        <w:jc w:val="right"/>
        <w:rPr>
          <w:sz w:val="22"/>
          <w:szCs w:val="22"/>
        </w:rPr>
      </w:pPr>
      <w:r>
        <w:rPr>
          <w:sz w:val="22"/>
          <w:szCs w:val="22"/>
        </w:rPr>
        <w:t>Республики Саха (Якутия)</w:t>
      </w:r>
    </w:p>
    <w:p w:rsidR="00AD1FFE" w:rsidRDefault="00AD1FFE" w:rsidP="00AD1FFE">
      <w:pPr>
        <w:jc w:val="right"/>
        <w:rPr>
          <w:sz w:val="22"/>
          <w:szCs w:val="22"/>
        </w:rPr>
      </w:pPr>
    </w:p>
    <w:p w:rsidR="00AD1FFE" w:rsidRDefault="00AD1FFE" w:rsidP="00AD1FFE">
      <w:pPr>
        <w:jc w:val="right"/>
        <w:rPr>
          <w:sz w:val="22"/>
          <w:szCs w:val="22"/>
        </w:rPr>
      </w:pPr>
    </w:p>
    <w:p w:rsidR="00AD1FFE" w:rsidRDefault="00AD1FFE" w:rsidP="00AD1FFE">
      <w:pPr>
        <w:jc w:val="right"/>
        <w:rPr>
          <w:sz w:val="22"/>
          <w:szCs w:val="22"/>
        </w:rPr>
      </w:pPr>
    </w:p>
    <w:p w:rsidR="00AD1FFE" w:rsidRDefault="00AD1FFE" w:rsidP="00AD1FFE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EE5B74" w:rsidRPr="00EE5B74" w:rsidRDefault="00AD1FFE" w:rsidP="00AD1FFE">
      <w:pPr>
        <w:jc w:val="center"/>
        <w:rPr>
          <w:sz w:val="22"/>
          <w:szCs w:val="22"/>
        </w:rPr>
      </w:pPr>
      <w:r>
        <w:t xml:space="preserve">                                                    </w:t>
      </w:r>
      <w:r w:rsidRPr="00AD1FFE">
        <w:t xml:space="preserve">Главе города </w:t>
      </w:r>
      <w:r>
        <w:t>К.Н. Антонову</w:t>
      </w:r>
    </w:p>
    <w:p w:rsidR="00EE5B74" w:rsidRPr="00EE5B74" w:rsidRDefault="00EE5B74" w:rsidP="00EE5B74">
      <w:pPr>
        <w:widowControl w:val="0"/>
        <w:autoSpaceDE w:val="0"/>
        <w:autoSpaceDN w:val="0"/>
        <w:jc w:val="both"/>
      </w:pPr>
      <w:r w:rsidRPr="00EE5B74">
        <w:t xml:space="preserve">                                   </w:t>
      </w:r>
      <w:r w:rsidR="00AD1FFE">
        <w:tab/>
      </w:r>
      <w:r w:rsidR="00AD1FFE">
        <w:tab/>
      </w:r>
      <w:r w:rsidR="00AD1FFE">
        <w:tab/>
      </w:r>
      <w:r w:rsidR="00AD1FFE">
        <w:tab/>
      </w:r>
      <w:r w:rsidRPr="00EE5B74">
        <w:t xml:space="preserve"> </w:t>
      </w:r>
      <w:r w:rsidR="00AD1FFE">
        <w:t xml:space="preserve">          </w:t>
      </w:r>
      <w:r w:rsidRPr="00EE5B74">
        <w:t>_______________________________________</w:t>
      </w:r>
    </w:p>
    <w:p w:rsidR="00EE5B74" w:rsidRPr="00EE5B74" w:rsidRDefault="00EE5B74" w:rsidP="00EE5B74">
      <w:pPr>
        <w:widowControl w:val="0"/>
        <w:autoSpaceDE w:val="0"/>
        <w:autoSpaceDN w:val="0"/>
        <w:jc w:val="both"/>
      </w:pPr>
      <w:r w:rsidRPr="00EE5B74">
        <w:t xml:space="preserve">                                                              </w:t>
      </w:r>
      <w:r w:rsidR="00AD1FFE">
        <w:tab/>
      </w:r>
      <w:r w:rsidR="00AD1FFE">
        <w:tab/>
      </w:r>
      <w:r w:rsidR="00AD1FFE">
        <w:tab/>
        <w:t xml:space="preserve">              </w:t>
      </w:r>
      <w:r w:rsidRPr="00EE5B74">
        <w:t>от заявителя:</w:t>
      </w:r>
    </w:p>
    <w:p w:rsidR="00EE5B74" w:rsidRPr="00EE5B74" w:rsidRDefault="00EE5B74" w:rsidP="00EE5B74">
      <w:pPr>
        <w:widowControl w:val="0"/>
        <w:autoSpaceDE w:val="0"/>
        <w:autoSpaceDN w:val="0"/>
        <w:jc w:val="both"/>
      </w:pPr>
      <w:r w:rsidRPr="00EE5B74">
        <w:t xml:space="preserve">                                   </w:t>
      </w:r>
      <w:r w:rsidR="00AD1FFE">
        <w:t xml:space="preserve">                                              </w:t>
      </w:r>
      <w:r w:rsidRPr="00EE5B74">
        <w:t xml:space="preserve"> _______________________________________</w:t>
      </w:r>
    </w:p>
    <w:p w:rsidR="00EE5B74" w:rsidRPr="00EE5B74" w:rsidRDefault="00EE5B74" w:rsidP="00EE5B74">
      <w:pPr>
        <w:widowControl w:val="0"/>
        <w:autoSpaceDE w:val="0"/>
        <w:autoSpaceDN w:val="0"/>
        <w:jc w:val="both"/>
      </w:pPr>
      <w:r w:rsidRPr="00EE5B74">
        <w:t xml:space="preserve">                                   </w:t>
      </w:r>
      <w:r w:rsidR="00AD1FFE">
        <w:t xml:space="preserve">   </w:t>
      </w:r>
      <w:r w:rsidRPr="00EE5B74">
        <w:t xml:space="preserve">  </w:t>
      </w:r>
      <w:r w:rsidR="00AD1FFE">
        <w:t xml:space="preserve">                                            </w:t>
      </w:r>
      <w:r w:rsidRPr="00EE5B74">
        <w:t>(наименование хозяйствующего субъекта)</w:t>
      </w:r>
    </w:p>
    <w:p w:rsidR="00EE5B74" w:rsidRPr="00EE5B74" w:rsidRDefault="00EE5B74" w:rsidP="00EE5B74">
      <w:pPr>
        <w:widowControl w:val="0"/>
        <w:autoSpaceDE w:val="0"/>
        <w:autoSpaceDN w:val="0"/>
        <w:jc w:val="both"/>
      </w:pPr>
      <w:r w:rsidRPr="00EE5B74">
        <w:t xml:space="preserve">                                   </w:t>
      </w:r>
      <w:r w:rsidR="00AD1FFE">
        <w:t xml:space="preserve">                                              </w:t>
      </w:r>
      <w:r w:rsidRPr="00EE5B74">
        <w:t xml:space="preserve"> _______________________________________</w:t>
      </w:r>
    </w:p>
    <w:p w:rsidR="00EE5B74" w:rsidRPr="00EE5B74" w:rsidRDefault="00EE5B74" w:rsidP="00EE5B74">
      <w:pPr>
        <w:widowControl w:val="0"/>
        <w:autoSpaceDE w:val="0"/>
        <w:autoSpaceDN w:val="0"/>
        <w:jc w:val="both"/>
      </w:pPr>
      <w:r w:rsidRPr="00EE5B74">
        <w:t xml:space="preserve">                                    </w:t>
      </w:r>
      <w:r w:rsidR="00AD1FFE">
        <w:t xml:space="preserve">                                                </w:t>
      </w:r>
      <w:r w:rsidRPr="00EE5B74">
        <w:t>(юридический адрес, контактный телефон)</w:t>
      </w:r>
    </w:p>
    <w:p w:rsidR="00EE5B74" w:rsidRPr="00EE5B74" w:rsidRDefault="00EE5B74" w:rsidP="00EE5B74">
      <w:pPr>
        <w:widowControl w:val="0"/>
        <w:autoSpaceDE w:val="0"/>
        <w:autoSpaceDN w:val="0"/>
        <w:jc w:val="both"/>
      </w:pPr>
    </w:p>
    <w:p w:rsidR="00EE5B74" w:rsidRPr="00EE5B74" w:rsidRDefault="00EE5B74" w:rsidP="00AD1FFE">
      <w:pPr>
        <w:widowControl w:val="0"/>
        <w:autoSpaceDE w:val="0"/>
        <w:autoSpaceDN w:val="0"/>
        <w:jc w:val="center"/>
      </w:pPr>
      <w:bookmarkStart w:id="2" w:name="P179"/>
      <w:bookmarkEnd w:id="2"/>
      <w:r w:rsidRPr="00EE5B74">
        <w:t>ЗАЯВЛЕНИЕ</w:t>
      </w:r>
    </w:p>
    <w:p w:rsidR="00EE5B74" w:rsidRPr="00EE5B74" w:rsidRDefault="00EE5B74" w:rsidP="00AD1FFE">
      <w:pPr>
        <w:widowControl w:val="0"/>
        <w:autoSpaceDE w:val="0"/>
        <w:autoSpaceDN w:val="0"/>
        <w:jc w:val="center"/>
      </w:pPr>
      <w:r w:rsidRPr="00EE5B74">
        <w:t>о предоставлении муниципальной преференции</w:t>
      </w:r>
    </w:p>
    <w:p w:rsidR="00EE5B74" w:rsidRPr="00EE5B74" w:rsidRDefault="00EE5B74" w:rsidP="00AD1FFE">
      <w:pPr>
        <w:widowControl w:val="0"/>
        <w:autoSpaceDE w:val="0"/>
        <w:autoSpaceDN w:val="0"/>
        <w:jc w:val="center"/>
      </w:pPr>
    </w:p>
    <w:p w:rsidR="00EE5B74" w:rsidRPr="00EE5B74" w:rsidRDefault="00EE5B74" w:rsidP="00EE5B74">
      <w:pPr>
        <w:widowControl w:val="0"/>
        <w:autoSpaceDE w:val="0"/>
        <w:autoSpaceDN w:val="0"/>
        <w:jc w:val="both"/>
      </w:pPr>
      <w:r w:rsidRPr="00EE5B74">
        <w:t>Прошу Вас предоставить муниципальную преференцию в целях __________________</w:t>
      </w:r>
      <w:r w:rsidR="00AD1FFE">
        <w:t>______</w:t>
      </w:r>
    </w:p>
    <w:p w:rsidR="00EE5B74" w:rsidRPr="00EE5B74" w:rsidRDefault="00EE5B74" w:rsidP="00EE5B74">
      <w:pPr>
        <w:widowControl w:val="0"/>
        <w:autoSpaceDE w:val="0"/>
        <w:autoSpaceDN w:val="0"/>
        <w:jc w:val="both"/>
      </w:pPr>
      <w:r w:rsidRPr="00EE5B74">
        <w:t>_____________________________________________________________________</w:t>
      </w:r>
      <w:r w:rsidR="00AD1FFE">
        <w:t>_____</w:t>
      </w:r>
      <w:r w:rsidRPr="00EE5B74">
        <w:t xml:space="preserve"> путем</w:t>
      </w:r>
    </w:p>
    <w:p w:rsidR="00EE5B74" w:rsidRPr="00EE5B74" w:rsidRDefault="00EE5B74" w:rsidP="00EE5B74">
      <w:pPr>
        <w:widowControl w:val="0"/>
        <w:autoSpaceDE w:val="0"/>
        <w:autoSpaceDN w:val="0"/>
        <w:jc w:val="both"/>
      </w:pPr>
      <w:r w:rsidRPr="00EE5B74">
        <w:t>передачи (предоставления льготы)___________________________________________</w:t>
      </w:r>
      <w:r w:rsidR="00AD1FFE">
        <w:t>_______</w:t>
      </w:r>
    </w:p>
    <w:p w:rsidR="00EE5B74" w:rsidRPr="00EE5B74" w:rsidRDefault="00EE5B74" w:rsidP="00EE5B74">
      <w:pPr>
        <w:widowControl w:val="0"/>
        <w:autoSpaceDE w:val="0"/>
        <w:autoSpaceDN w:val="0"/>
        <w:jc w:val="both"/>
      </w:pPr>
      <w:r w:rsidRPr="00EE5B74">
        <w:t xml:space="preserve">                                  (наименование объекта муниципальной</w:t>
      </w:r>
    </w:p>
    <w:p w:rsidR="00EE5B74" w:rsidRPr="00EE5B74" w:rsidRDefault="00EE5B74" w:rsidP="00EE5B74">
      <w:pPr>
        <w:widowControl w:val="0"/>
        <w:autoSpaceDE w:val="0"/>
        <w:autoSpaceDN w:val="0"/>
        <w:jc w:val="both"/>
      </w:pPr>
      <w:r w:rsidRPr="00EE5B74">
        <w:t xml:space="preserve">                                      собственности либо размер</w:t>
      </w:r>
    </w:p>
    <w:p w:rsidR="00EE5B74" w:rsidRPr="00EE5B74" w:rsidRDefault="00EE5B74" w:rsidP="00EE5B74">
      <w:pPr>
        <w:widowControl w:val="0"/>
        <w:autoSpaceDE w:val="0"/>
        <w:autoSpaceDN w:val="0"/>
        <w:jc w:val="both"/>
      </w:pPr>
      <w:r w:rsidRPr="00EE5B74">
        <w:t xml:space="preserve">                                       муниципальной преференции)</w:t>
      </w:r>
    </w:p>
    <w:p w:rsidR="00EE5B74" w:rsidRPr="00EE5B74" w:rsidRDefault="00EE5B74" w:rsidP="00EE5B74">
      <w:pPr>
        <w:widowControl w:val="0"/>
        <w:autoSpaceDE w:val="0"/>
        <w:autoSpaceDN w:val="0"/>
        <w:jc w:val="both"/>
      </w:pPr>
      <w:r w:rsidRPr="00EE5B74">
        <w:t>___________________________________________________________________________</w:t>
      </w:r>
      <w:r w:rsidR="00AD1FFE">
        <w:t>_____</w:t>
      </w:r>
    </w:p>
    <w:p w:rsidR="00EE5B74" w:rsidRPr="00EE5B74" w:rsidRDefault="00EE5B74" w:rsidP="00EE5B74">
      <w:pPr>
        <w:widowControl w:val="0"/>
        <w:autoSpaceDE w:val="0"/>
        <w:autoSpaceDN w:val="0"/>
        <w:jc w:val="both"/>
      </w:pPr>
      <w:r w:rsidRPr="00EE5B74">
        <w:t>на срок ___________________________________________________________________</w:t>
      </w:r>
      <w:r w:rsidR="00AD1FFE">
        <w:t>______</w:t>
      </w:r>
    </w:p>
    <w:p w:rsidR="00EE5B74" w:rsidRPr="00EE5B74" w:rsidRDefault="00EE5B74" w:rsidP="00EE5B74">
      <w:pPr>
        <w:widowControl w:val="0"/>
        <w:autoSpaceDE w:val="0"/>
        <w:autoSpaceDN w:val="0"/>
        <w:jc w:val="both"/>
      </w:pPr>
    </w:p>
    <w:p w:rsidR="00EE5B74" w:rsidRPr="00EE5B74" w:rsidRDefault="00EE5B74" w:rsidP="00EE5B74">
      <w:pPr>
        <w:widowControl w:val="0"/>
        <w:autoSpaceDE w:val="0"/>
        <w:autoSpaceDN w:val="0"/>
        <w:jc w:val="both"/>
      </w:pPr>
      <w:r w:rsidRPr="00EE5B74">
        <w:t>Приложения:</w:t>
      </w:r>
    </w:p>
    <w:p w:rsidR="00EE5B74" w:rsidRPr="00EE5B74" w:rsidRDefault="00EE5B74" w:rsidP="00EE5B74">
      <w:pPr>
        <w:widowControl w:val="0"/>
        <w:autoSpaceDE w:val="0"/>
        <w:autoSpaceDN w:val="0"/>
        <w:jc w:val="both"/>
      </w:pPr>
      <w:r w:rsidRPr="00EE5B74">
        <w:t xml:space="preserve">(Перечень  документов  в  соответствии  с  </w:t>
      </w:r>
      <w:hyperlink w:anchor="P88" w:history="1">
        <w:r w:rsidRPr="00EE5B74">
          <w:t>п.  2.8</w:t>
        </w:r>
      </w:hyperlink>
      <w:r w:rsidRPr="00EE5B74">
        <w:t xml:space="preserve">   Порядка предоставления</w:t>
      </w:r>
      <w:r w:rsidR="00AD1FFE">
        <w:t xml:space="preserve"> </w:t>
      </w:r>
      <w:r w:rsidRPr="00EE5B74">
        <w:t>муниципальных    преференций    в    отношении   муниципального   имущества</w:t>
      </w:r>
      <w:r w:rsidR="00B46469">
        <w:t xml:space="preserve"> – земельного участка</w:t>
      </w:r>
      <w:r w:rsidR="00AD1FFE">
        <w:t xml:space="preserve"> </w:t>
      </w:r>
      <w:r w:rsidRPr="00EE5B74">
        <w:t>муниципального образования "</w:t>
      </w:r>
      <w:r w:rsidR="00B46469">
        <w:t>Город Мирный</w:t>
      </w:r>
      <w:r w:rsidRPr="00EE5B74">
        <w:t>")</w:t>
      </w:r>
    </w:p>
    <w:p w:rsidR="00EE5B74" w:rsidRPr="00EE5B74" w:rsidRDefault="00EE5B74" w:rsidP="00EE5B74">
      <w:pPr>
        <w:widowControl w:val="0"/>
        <w:autoSpaceDE w:val="0"/>
        <w:autoSpaceDN w:val="0"/>
        <w:jc w:val="both"/>
      </w:pPr>
      <w:r w:rsidRPr="00EE5B74">
        <w:t>___________________________________________________________________________</w:t>
      </w:r>
    </w:p>
    <w:p w:rsidR="00EE5B74" w:rsidRPr="00EE5B74" w:rsidRDefault="00EE5B74" w:rsidP="00EE5B74">
      <w:pPr>
        <w:widowControl w:val="0"/>
        <w:autoSpaceDE w:val="0"/>
        <w:autoSpaceDN w:val="0"/>
        <w:jc w:val="both"/>
      </w:pPr>
      <w:r w:rsidRPr="00EE5B74">
        <w:t>___________________________________________________________________________</w:t>
      </w:r>
    </w:p>
    <w:p w:rsidR="00EE5B74" w:rsidRPr="00EE5B74" w:rsidRDefault="00EE5B74" w:rsidP="00EE5B74">
      <w:pPr>
        <w:widowControl w:val="0"/>
        <w:autoSpaceDE w:val="0"/>
        <w:autoSpaceDN w:val="0"/>
        <w:jc w:val="both"/>
      </w:pPr>
      <w:r w:rsidRPr="00EE5B74">
        <w:t>___________________________________________________________________________</w:t>
      </w:r>
    </w:p>
    <w:p w:rsidR="00EE5B74" w:rsidRPr="00EE5B74" w:rsidRDefault="00EE5B74" w:rsidP="00EE5B74">
      <w:pPr>
        <w:widowControl w:val="0"/>
        <w:autoSpaceDE w:val="0"/>
        <w:autoSpaceDN w:val="0"/>
        <w:jc w:val="both"/>
      </w:pPr>
      <w:r w:rsidRPr="00EE5B74">
        <w:t>___________________________________________________________________________</w:t>
      </w:r>
    </w:p>
    <w:p w:rsidR="00EE5B74" w:rsidRPr="00EE5B74" w:rsidRDefault="00EE5B74" w:rsidP="00EE5B74">
      <w:pPr>
        <w:widowControl w:val="0"/>
        <w:autoSpaceDE w:val="0"/>
        <w:autoSpaceDN w:val="0"/>
        <w:jc w:val="both"/>
      </w:pPr>
    </w:p>
    <w:p w:rsidR="00EE5B74" w:rsidRPr="00EE5B74" w:rsidRDefault="00EE5B74" w:rsidP="00EE5B74">
      <w:pPr>
        <w:widowControl w:val="0"/>
        <w:autoSpaceDE w:val="0"/>
        <w:autoSpaceDN w:val="0"/>
        <w:jc w:val="both"/>
      </w:pPr>
      <w:r w:rsidRPr="00EE5B74">
        <w:t>"__" ___________20___ г.        ____________________ ______________________</w:t>
      </w:r>
    </w:p>
    <w:p w:rsidR="00EE5B74" w:rsidRPr="00EE5B74" w:rsidRDefault="00EE5B74" w:rsidP="00EE5B74">
      <w:pPr>
        <w:widowControl w:val="0"/>
        <w:autoSpaceDE w:val="0"/>
        <w:autoSpaceDN w:val="0"/>
        <w:jc w:val="both"/>
      </w:pPr>
      <w:r w:rsidRPr="00EE5B74">
        <w:t xml:space="preserve">                                (подпись заявителя)  М.П.   (Ф.И.О.)</w:t>
      </w:r>
    </w:p>
    <w:p w:rsidR="00EE5B74" w:rsidRPr="00EE5B74" w:rsidRDefault="00EE5B74" w:rsidP="00EE5B74">
      <w:pPr>
        <w:widowControl w:val="0"/>
        <w:autoSpaceDE w:val="0"/>
        <w:autoSpaceDN w:val="0"/>
        <w:jc w:val="both"/>
      </w:pPr>
    </w:p>
    <w:p w:rsidR="00EE5B74" w:rsidRDefault="00EE5B74" w:rsidP="00EE5B74">
      <w:pPr>
        <w:jc w:val="both"/>
        <w:rPr>
          <w:sz w:val="22"/>
          <w:szCs w:val="22"/>
        </w:rPr>
      </w:pPr>
    </w:p>
    <w:p w:rsidR="00AD1FFE" w:rsidRDefault="00AD1FFE" w:rsidP="00EE5B74">
      <w:pPr>
        <w:jc w:val="both"/>
        <w:rPr>
          <w:sz w:val="22"/>
          <w:szCs w:val="22"/>
        </w:rPr>
      </w:pPr>
    </w:p>
    <w:p w:rsidR="00AD1FFE" w:rsidRDefault="00AD1FFE" w:rsidP="00EE5B74">
      <w:pPr>
        <w:jc w:val="both"/>
        <w:rPr>
          <w:sz w:val="22"/>
          <w:szCs w:val="22"/>
        </w:rPr>
      </w:pPr>
    </w:p>
    <w:p w:rsidR="00AD1FFE" w:rsidRDefault="00AD1FFE" w:rsidP="00EE5B74">
      <w:pPr>
        <w:jc w:val="both"/>
        <w:rPr>
          <w:sz w:val="22"/>
          <w:szCs w:val="22"/>
        </w:rPr>
      </w:pPr>
    </w:p>
    <w:p w:rsidR="00AD1FFE" w:rsidRDefault="00AD1FFE" w:rsidP="00EE5B74">
      <w:pPr>
        <w:jc w:val="both"/>
        <w:rPr>
          <w:sz w:val="22"/>
          <w:szCs w:val="22"/>
        </w:rPr>
      </w:pPr>
    </w:p>
    <w:p w:rsidR="00AD1FFE" w:rsidRDefault="00AD1FFE" w:rsidP="00EE5B74">
      <w:pPr>
        <w:jc w:val="both"/>
        <w:rPr>
          <w:sz w:val="22"/>
          <w:szCs w:val="22"/>
        </w:rPr>
      </w:pPr>
    </w:p>
    <w:p w:rsidR="00AD1FFE" w:rsidRDefault="00AD1FFE" w:rsidP="00EE5B74">
      <w:pPr>
        <w:jc w:val="both"/>
        <w:rPr>
          <w:sz w:val="22"/>
          <w:szCs w:val="22"/>
        </w:rPr>
      </w:pPr>
    </w:p>
    <w:p w:rsidR="00AD1FFE" w:rsidRDefault="00AD1FFE" w:rsidP="00EE5B74">
      <w:pPr>
        <w:jc w:val="both"/>
        <w:rPr>
          <w:sz w:val="22"/>
          <w:szCs w:val="22"/>
        </w:rPr>
      </w:pPr>
    </w:p>
    <w:p w:rsidR="00AD1FFE" w:rsidRDefault="00AD1FFE" w:rsidP="00EE5B74">
      <w:pPr>
        <w:jc w:val="both"/>
        <w:rPr>
          <w:sz w:val="22"/>
          <w:szCs w:val="22"/>
        </w:rPr>
      </w:pPr>
    </w:p>
    <w:p w:rsidR="00AD1FFE" w:rsidRDefault="00AD1FFE" w:rsidP="00EE5B74">
      <w:pPr>
        <w:jc w:val="both"/>
        <w:rPr>
          <w:sz w:val="22"/>
          <w:szCs w:val="22"/>
        </w:rPr>
      </w:pPr>
    </w:p>
    <w:p w:rsidR="00E50306" w:rsidRDefault="00E50306" w:rsidP="00E50306">
      <w:pPr>
        <w:rPr>
          <w:sz w:val="22"/>
          <w:szCs w:val="22"/>
        </w:rPr>
      </w:pPr>
    </w:p>
    <w:p w:rsidR="00291778" w:rsidRPr="00291778" w:rsidRDefault="00E50306" w:rsidP="00E50306">
      <w:pPr>
        <w:ind w:left="7788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Приложение </w:t>
      </w:r>
      <w:r w:rsidR="007F6EAD">
        <w:rPr>
          <w:sz w:val="22"/>
          <w:szCs w:val="22"/>
        </w:rPr>
        <w:t>3</w:t>
      </w:r>
    </w:p>
    <w:p w:rsidR="00291778" w:rsidRPr="00291778" w:rsidRDefault="00291778" w:rsidP="00291778">
      <w:pPr>
        <w:jc w:val="right"/>
        <w:rPr>
          <w:sz w:val="22"/>
          <w:szCs w:val="22"/>
        </w:rPr>
      </w:pPr>
      <w:r w:rsidRPr="00291778">
        <w:rPr>
          <w:sz w:val="22"/>
          <w:szCs w:val="22"/>
        </w:rPr>
        <w:t>к Порядку предоставления</w:t>
      </w:r>
    </w:p>
    <w:p w:rsidR="00291778" w:rsidRPr="00291778" w:rsidRDefault="00291778" w:rsidP="00791CAA">
      <w:pPr>
        <w:jc w:val="right"/>
        <w:rPr>
          <w:sz w:val="22"/>
          <w:szCs w:val="22"/>
        </w:rPr>
      </w:pPr>
      <w:r w:rsidRPr="00291778">
        <w:rPr>
          <w:sz w:val="22"/>
          <w:szCs w:val="22"/>
        </w:rPr>
        <w:t xml:space="preserve">муниципальных преференций </w:t>
      </w:r>
    </w:p>
    <w:p w:rsidR="00291778" w:rsidRPr="00291778" w:rsidRDefault="00291778" w:rsidP="00291778">
      <w:pPr>
        <w:jc w:val="right"/>
        <w:rPr>
          <w:sz w:val="22"/>
          <w:szCs w:val="22"/>
        </w:rPr>
      </w:pPr>
      <w:r w:rsidRPr="00291778">
        <w:rPr>
          <w:sz w:val="22"/>
          <w:szCs w:val="22"/>
        </w:rPr>
        <w:t>м</w:t>
      </w:r>
      <w:r w:rsidR="00791CAA">
        <w:rPr>
          <w:sz w:val="22"/>
          <w:szCs w:val="22"/>
        </w:rPr>
        <w:t>униципальным образованием</w:t>
      </w:r>
    </w:p>
    <w:p w:rsidR="00291778" w:rsidRDefault="00291778" w:rsidP="00291778">
      <w:pPr>
        <w:jc w:val="right"/>
        <w:rPr>
          <w:sz w:val="22"/>
          <w:szCs w:val="22"/>
        </w:rPr>
      </w:pPr>
      <w:r w:rsidRPr="00291778">
        <w:rPr>
          <w:sz w:val="22"/>
          <w:szCs w:val="22"/>
        </w:rPr>
        <w:t>«Город Мирны</w:t>
      </w:r>
      <w:r w:rsidR="007F6EAD">
        <w:rPr>
          <w:sz w:val="22"/>
          <w:szCs w:val="22"/>
        </w:rPr>
        <w:t>й</w:t>
      </w:r>
      <w:r w:rsidRPr="00291778">
        <w:rPr>
          <w:sz w:val="22"/>
          <w:szCs w:val="22"/>
        </w:rPr>
        <w:t>»</w:t>
      </w:r>
      <w:r w:rsidR="00E50306">
        <w:rPr>
          <w:sz w:val="22"/>
          <w:szCs w:val="22"/>
        </w:rPr>
        <w:t xml:space="preserve"> Мирнинского района</w:t>
      </w:r>
    </w:p>
    <w:p w:rsidR="00E50306" w:rsidRDefault="00E50306" w:rsidP="00291778">
      <w:pPr>
        <w:jc w:val="right"/>
        <w:rPr>
          <w:sz w:val="22"/>
          <w:szCs w:val="22"/>
        </w:rPr>
      </w:pPr>
      <w:r>
        <w:rPr>
          <w:sz w:val="22"/>
          <w:szCs w:val="22"/>
        </w:rPr>
        <w:t>Республики Саха (Якутия)</w:t>
      </w:r>
    </w:p>
    <w:p w:rsidR="00291778" w:rsidRDefault="00291778" w:rsidP="00291778">
      <w:pPr>
        <w:jc w:val="right"/>
        <w:rPr>
          <w:sz w:val="22"/>
          <w:szCs w:val="22"/>
        </w:rPr>
      </w:pPr>
    </w:p>
    <w:p w:rsidR="00291778" w:rsidRDefault="00291778" w:rsidP="00291778">
      <w:pPr>
        <w:jc w:val="right"/>
        <w:rPr>
          <w:sz w:val="22"/>
          <w:szCs w:val="22"/>
        </w:rPr>
      </w:pPr>
    </w:p>
    <w:p w:rsidR="00291778" w:rsidRDefault="00291778" w:rsidP="0029177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ОЕКТ </w:t>
      </w:r>
    </w:p>
    <w:p w:rsidR="00291778" w:rsidRPr="00291778" w:rsidRDefault="00291778" w:rsidP="00291778">
      <w:pPr>
        <w:jc w:val="both"/>
        <w:rPr>
          <w:sz w:val="22"/>
          <w:szCs w:val="22"/>
        </w:rPr>
      </w:pPr>
    </w:p>
    <w:p w:rsidR="00291778" w:rsidRPr="00291778" w:rsidRDefault="00291778" w:rsidP="00291778">
      <w:pPr>
        <w:rPr>
          <w:sz w:val="22"/>
          <w:szCs w:val="22"/>
        </w:rPr>
      </w:pPr>
      <w:r w:rsidRPr="00291778">
        <w:rPr>
          <w:sz w:val="22"/>
          <w:szCs w:val="22"/>
        </w:rPr>
        <w:t>О предоставлении муниципальной преференции</w:t>
      </w:r>
    </w:p>
    <w:p w:rsidR="00291778" w:rsidRDefault="00291778" w:rsidP="00291778">
      <w:pPr>
        <w:rPr>
          <w:sz w:val="22"/>
          <w:szCs w:val="22"/>
        </w:rPr>
      </w:pPr>
      <w:r w:rsidRPr="00291778">
        <w:rPr>
          <w:sz w:val="22"/>
          <w:szCs w:val="22"/>
        </w:rPr>
        <w:t>(наименование хозяйствующего субъекта)</w:t>
      </w:r>
    </w:p>
    <w:p w:rsidR="00291778" w:rsidRDefault="00291778" w:rsidP="00291778">
      <w:pPr>
        <w:rPr>
          <w:sz w:val="22"/>
          <w:szCs w:val="22"/>
        </w:rPr>
      </w:pPr>
    </w:p>
    <w:p w:rsidR="00291778" w:rsidRDefault="00291778" w:rsidP="00291778">
      <w:pPr>
        <w:ind w:firstLine="708"/>
        <w:jc w:val="both"/>
        <w:rPr>
          <w:sz w:val="22"/>
          <w:szCs w:val="22"/>
        </w:rPr>
      </w:pPr>
      <w:r w:rsidRPr="00291778">
        <w:rPr>
          <w:sz w:val="22"/>
          <w:szCs w:val="22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26.07.2006 N 135-ФЗ "О защите конкуренции", Порядком предоставления муниципальных преференций в отношении муниципального имущества муниципального образования </w:t>
      </w:r>
      <w:r>
        <w:rPr>
          <w:sz w:val="22"/>
          <w:szCs w:val="22"/>
        </w:rPr>
        <w:t xml:space="preserve">                  «Город Мирный»,</w:t>
      </w:r>
      <w:r w:rsidRPr="00291778">
        <w:rPr>
          <w:sz w:val="22"/>
          <w:szCs w:val="22"/>
        </w:rPr>
        <w:t xml:space="preserve"> утвержденным постановлением </w:t>
      </w:r>
      <w:r>
        <w:rPr>
          <w:sz w:val="22"/>
          <w:szCs w:val="22"/>
        </w:rPr>
        <w:t xml:space="preserve">городской Администрации </w:t>
      </w:r>
      <w:r w:rsidRPr="00291778">
        <w:rPr>
          <w:sz w:val="22"/>
          <w:szCs w:val="22"/>
        </w:rPr>
        <w:t>от _____________,</w:t>
      </w:r>
      <w:r>
        <w:rPr>
          <w:sz w:val="22"/>
          <w:szCs w:val="22"/>
        </w:rPr>
        <w:t xml:space="preserve">        № __________</w:t>
      </w:r>
      <w:r w:rsidRPr="00291778">
        <w:rPr>
          <w:sz w:val="22"/>
          <w:szCs w:val="22"/>
        </w:rPr>
        <w:t xml:space="preserve"> на основании заявления (наименование хозяйствующего субъекта)</w:t>
      </w:r>
      <w:r w:rsidR="00EB7543">
        <w:rPr>
          <w:sz w:val="22"/>
          <w:szCs w:val="22"/>
        </w:rPr>
        <w:t xml:space="preserve">, на основании решения комиссии по предоставлению муниципальных преференций, </w:t>
      </w:r>
      <w:r>
        <w:rPr>
          <w:sz w:val="22"/>
          <w:szCs w:val="22"/>
        </w:rPr>
        <w:t>городская Администрация постановляет:</w:t>
      </w:r>
    </w:p>
    <w:p w:rsidR="00291778" w:rsidRDefault="00291778" w:rsidP="00291778">
      <w:pPr>
        <w:ind w:firstLine="708"/>
        <w:jc w:val="both"/>
        <w:rPr>
          <w:sz w:val="22"/>
          <w:szCs w:val="22"/>
        </w:rPr>
      </w:pPr>
    </w:p>
    <w:p w:rsidR="00291778" w:rsidRDefault="00291778" w:rsidP="00291778">
      <w:pPr>
        <w:ind w:firstLine="708"/>
        <w:jc w:val="both"/>
        <w:rPr>
          <w:sz w:val="22"/>
          <w:szCs w:val="22"/>
        </w:rPr>
      </w:pPr>
      <w:r w:rsidRPr="00291778">
        <w:rPr>
          <w:sz w:val="22"/>
          <w:szCs w:val="22"/>
        </w:rPr>
        <w:t>1. Предоставить (наименование хозяйствующего субъекта) муниципальную преференцию в виде (указать вид муниципальной преференции, льготы).</w:t>
      </w:r>
    </w:p>
    <w:p w:rsidR="00291778" w:rsidRDefault="00291778" w:rsidP="00291778">
      <w:pPr>
        <w:ind w:firstLine="708"/>
        <w:jc w:val="both"/>
        <w:rPr>
          <w:sz w:val="22"/>
          <w:szCs w:val="22"/>
        </w:rPr>
      </w:pPr>
    </w:p>
    <w:p w:rsidR="00291778" w:rsidRDefault="00291778" w:rsidP="0029177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291778">
        <w:rPr>
          <w:sz w:val="22"/>
          <w:szCs w:val="22"/>
        </w:rPr>
        <w:t>Размер муниципальной преференции составляет (размер в денежном эквиваленте) (если преференция предоставляется путем передачи имущества).</w:t>
      </w:r>
    </w:p>
    <w:p w:rsidR="00291778" w:rsidRDefault="00291778" w:rsidP="00291778">
      <w:pPr>
        <w:ind w:firstLine="708"/>
        <w:jc w:val="both"/>
        <w:rPr>
          <w:sz w:val="22"/>
          <w:szCs w:val="22"/>
        </w:rPr>
      </w:pPr>
    </w:p>
    <w:p w:rsidR="00291778" w:rsidRDefault="00291778" w:rsidP="0029177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3. Контроль исполнения настоящего П</w:t>
      </w:r>
      <w:r w:rsidR="00B46469">
        <w:rPr>
          <w:sz w:val="22"/>
          <w:szCs w:val="22"/>
        </w:rPr>
        <w:t>остановления возложить на 1-</w:t>
      </w:r>
      <w:r>
        <w:rPr>
          <w:sz w:val="22"/>
          <w:szCs w:val="22"/>
        </w:rPr>
        <w:t>го заместителя Г</w:t>
      </w:r>
      <w:r w:rsidRPr="00291778">
        <w:rPr>
          <w:sz w:val="22"/>
          <w:szCs w:val="22"/>
        </w:rPr>
        <w:t xml:space="preserve">лавы </w:t>
      </w:r>
      <w:r w:rsidR="00B46469">
        <w:rPr>
          <w:sz w:val="22"/>
          <w:szCs w:val="22"/>
        </w:rPr>
        <w:t>Администрации</w:t>
      </w:r>
      <w:r w:rsidRPr="00291778">
        <w:rPr>
          <w:sz w:val="22"/>
          <w:szCs w:val="22"/>
        </w:rPr>
        <w:t xml:space="preserve"> по</w:t>
      </w:r>
      <w:r>
        <w:rPr>
          <w:sz w:val="22"/>
          <w:szCs w:val="22"/>
        </w:rPr>
        <w:t xml:space="preserve"> ЖКХ, имущественным и земельным отношениям</w:t>
      </w:r>
      <w:r w:rsidRPr="0029177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дведь С.Ю. </w:t>
      </w:r>
    </w:p>
    <w:p w:rsidR="00291778" w:rsidRDefault="00291778" w:rsidP="00291778">
      <w:pPr>
        <w:jc w:val="both"/>
        <w:rPr>
          <w:sz w:val="22"/>
          <w:szCs w:val="22"/>
        </w:rPr>
      </w:pPr>
    </w:p>
    <w:p w:rsidR="00291778" w:rsidRDefault="00291778" w:rsidP="00291778">
      <w:pPr>
        <w:jc w:val="both"/>
        <w:rPr>
          <w:sz w:val="22"/>
          <w:szCs w:val="22"/>
        </w:rPr>
      </w:pPr>
    </w:p>
    <w:p w:rsidR="00291778" w:rsidRDefault="00291778" w:rsidP="00291778">
      <w:pPr>
        <w:jc w:val="both"/>
        <w:rPr>
          <w:sz w:val="22"/>
          <w:szCs w:val="22"/>
        </w:rPr>
      </w:pPr>
    </w:p>
    <w:p w:rsidR="00291778" w:rsidRDefault="00291778" w:rsidP="00291778">
      <w:pPr>
        <w:jc w:val="both"/>
        <w:rPr>
          <w:sz w:val="22"/>
          <w:szCs w:val="22"/>
        </w:rPr>
      </w:pPr>
      <w:r>
        <w:rPr>
          <w:sz w:val="22"/>
          <w:szCs w:val="22"/>
        </w:rPr>
        <w:t>Глава города                                                                                                                                 К.Н. Антонов</w:t>
      </w:r>
    </w:p>
    <w:p w:rsidR="00291778" w:rsidRDefault="00291778" w:rsidP="00291778">
      <w:pPr>
        <w:jc w:val="both"/>
        <w:rPr>
          <w:sz w:val="22"/>
          <w:szCs w:val="22"/>
        </w:rPr>
      </w:pPr>
    </w:p>
    <w:p w:rsidR="00291778" w:rsidRDefault="00291778" w:rsidP="00291778">
      <w:pPr>
        <w:jc w:val="both"/>
        <w:rPr>
          <w:sz w:val="22"/>
          <w:szCs w:val="22"/>
        </w:rPr>
      </w:pPr>
    </w:p>
    <w:p w:rsidR="00291778" w:rsidRPr="00291778" w:rsidRDefault="00291778" w:rsidP="00291778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291778" w:rsidRDefault="00291778" w:rsidP="00291778">
      <w:pPr>
        <w:jc w:val="right"/>
        <w:rPr>
          <w:sz w:val="22"/>
          <w:szCs w:val="22"/>
        </w:rPr>
      </w:pPr>
    </w:p>
    <w:sectPr w:rsidR="00291778" w:rsidSect="00551A52">
      <w:headerReference w:type="default" r:id="rId12"/>
      <w:footerReference w:type="even" r:id="rId13"/>
      <w:footerReference w:type="default" r:id="rId14"/>
      <w:pgSz w:w="11905" w:h="16838"/>
      <w:pgMar w:top="709" w:right="850" w:bottom="1134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838" w:rsidRDefault="00A26838">
      <w:r>
        <w:separator/>
      </w:r>
    </w:p>
  </w:endnote>
  <w:endnote w:type="continuationSeparator" w:id="0">
    <w:p w:rsidR="00A26838" w:rsidRDefault="00A26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838" w:rsidRDefault="00A26838" w:rsidP="008D33F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8</w:t>
    </w:r>
    <w:r>
      <w:rPr>
        <w:rStyle w:val="a6"/>
      </w:rPr>
      <w:fldChar w:fldCharType="end"/>
    </w:r>
  </w:p>
  <w:p w:rsidR="00A26838" w:rsidRDefault="00A26838" w:rsidP="008D33F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838" w:rsidRDefault="00A26838" w:rsidP="008D33F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838" w:rsidRDefault="00A26838">
      <w:r>
        <w:separator/>
      </w:r>
    </w:p>
  </w:footnote>
  <w:footnote w:type="continuationSeparator" w:id="0">
    <w:p w:rsidR="00A26838" w:rsidRDefault="00A268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9437773"/>
      <w:docPartObj>
        <w:docPartGallery w:val="Page Numbers (Top of Page)"/>
        <w:docPartUnique/>
      </w:docPartObj>
    </w:sdtPr>
    <w:sdtEndPr/>
    <w:sdtContent>
      <w:p w:rsidR="00551A52" w:rsidRDefault="00551A5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2AD">
          <w:rPr>
            <w:noProof/>
          </w:rPr>
          <w:t>2</w:t>
        </w:r>
        <w:r>
          <w:fldChar w:fldCharType="end"/>
        </w:r>
      </w:p>
    </w:sdtContent>
  </w:sdt>
  <w:p w:rsidR="00551A52" w:rsidRDefault="00551A5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C7BFF"/>
    <w:multiLevelType w:val="multilevel"/>
    <w:tmpl w:val="A9EC3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1">
    <w:nsid w:val="08DD3481"/>
    <w:multiLevelType w:val="hybridMultilevel"/>
    <w:tmpl w:val="8F8C9276"/>
    <w:lvl w:ilvl="0" w:tplc="378E9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94D0B"/>
    <w:multiLevelType w:val="hybridMultilevel"/>
    <w:tmpl w:val="845428EE"/>
    <w:lvl w:ilvl="0" w:tplc="C6264E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920E5CE">
      <w:start w:val="1"/>
      <w:numFmt w:val="lowerLetter"/>
      <w:lvlText w:val="%2."/>
      <w:lvlJc w:val="left"/>
      <w:pPr>
        <w:ind w:left="1440" w:hanging="360"/>
      </w:pPr>
      <w:rPr>
        <w:strike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27D8E"/>
    <w:multiLevelType w:val="hybridMultilevel"/>
    <w:tmpl w:val="E5CC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86D6A"/>
    <w:multiLevelType w:val="hybridMultilevel"/>
    <w:tmpl w:val="F6442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D42B8"/>
    <w:multiLevelType w:val="multilevel"/>
    <w:tmpl w:val="7FF2E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1E3B6C6A"/>
    <w:multiLevelType w:val="hybridMultilevel"/>
    <w:tmpl w:val="4612A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25FD7"/>
    <w:multiLevelType w:val="hybridMultilevel"/>
    <w:tmpl w:val="CD305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95164"/>
    <w:multiLevelType w:val="multilevel"/>
    <w:tmpl w:val="74D475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24D420BE"/>
    <w:multiLevelType w:val="hybridMultilevel"/>
    <w:tmpl w:val="F1169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D0685"/>
    <w:multiLevelType w:val="hybridMultilevel"/>
    <w:tmpl w:val="47CAA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85085"/>
    <w:multiLevelType w:val="hybridMultilevel"/>
    <w:tmpl w:val="9DB6E03C"/>
    <w:lvl w:ilvl="0" w:tplc="1AE05E60">
      <w:start w:val="1"/>
      <w:numFmt w:val="bullet"/>
      <w:pStyle w:val="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>
    <w:nsid w:val="27466E27"/>
    <w:multiLevelType w:val="hybridMultilevel"/>
    <w:tmpl w:val="7E282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B2C7B"/>
    <w:multiLevelType w:val="multilevel"/>
    <w:tmpl w:val="804ED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4">
    <w:nsid w:val="30BE1B23"/>
    <w:multiLevelType w:val="hybridMultilevel"/>
    <w:tmpl w:val="24EAB06C"/>
    <w:lvl w:ilvl="0" w:tplc="9A98682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2AC1433"/>
    <w:multiLevelType w:val="hybridMultilevel"/>
    <w:tmpl w:val="4AA2A670"/>
    <w:lvl w:ilvl="0" w:tplc="A5509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4F5FCD"/>
    <w:multiLevelType w:val="multilevel"/>
    <w:tmpl w:val="25D6E9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96" w:hanging="1800"/>
      </w:pPr>
      <w:rPr>
        <w:rFonts w:hint="default"/>
      </w:rPr>
    </w:lvl>
  </w:abstractNum>
  <w:abstractNum w:abstractNumId="17">
    <w:nsid w:val="50877EEE"/>
    <w:multiLevelType w:val="hybridMultilevel"/>
    <w:tmpl w:val="8996A8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1D082A"/>
    <w:multiLevelType w:val="hybridMultilevel"/>
    <w:tmpl w:val="87E0FD1E"/>
    <w:lvl w:ilvl="0" w:tplc="9A8469D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4237F8B"/>
    <w:multiLevelType w:val="hybridMultilevel"/>
    <w:tmpl w:val="DB3E5420"/>
    <w:lvl w:ilvl="0" w:tplc="6D8272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4BF6A26"/>
    <w:multiLevelType w:val="hybridMultilevel"/>
    <w:tmpl w:val="A5C6187E"/>
    <w:lvl w:ilvl="0" w:tplc="D4DA4F24">
      <w:start w:val="1"/>
      <w:numFmt w:val="bullet"/>
      <w:lvlText w:val="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7A059E3"/>
    <w:multiLevelType w:val="hybridMultilevel"/>
    <w:tmpl w:val="528E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A0046C"/>
    <w:multiLevelType w:val="multilevel"/>
    <w:tmpl w:val="7B1413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C3366DB"/>
    <w:multiLevelType w:val="multilevel"/>
    <w:tmpl w:val="7FF2E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24">
    <w:nsid w:val="5D4862E1"/>
    <w:multiLevelType w:val="hybridMultilevel"/>
    <w:tmpl w:val="9D9AB7A6"/>
    <w:lvl w:ilvl="0" w:tplc="3926D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541951"/>
    <w:multiLevelType w:val="hybridMultilevel"/>
    <w:tmpl w:val="65E46B96"/>
    <w:lvl w:ilvl="0" w:tplc="E8EC67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5DA25F42"/>
    <w:multiLevelType w:val="hybridMultilevel"/>
    <w:tmpl w:val="218690C2"/>
    <w:lvl w:ilvl="0" w:tplc="0EB210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33ACA"/>
    <w:multiLevelType w:val="hybridMultilevel"/>
    <w:tmpl w:val="FCEA507C"/>
    <w:lvl w:ilvl="0" w:tplc="5C8AB18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C333FC"/>
    <w:multiLevelType w:val="hybridMultilevel"/>
    <w:tmpl w:val="5EE01C3C"/>
    <w:lvl w:ilvl="0" w:tplc="B8588E8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FA05584"/>
    <w:multiLevelType w:val="hybridMultilevel"/>
    <w:tmpl w:val="5FD845C4"/>
    <w:lvl w:ilvl="0" w:tplc="FE1E73FC">
      <w:start w:val="6"/>
      <w:numFmt w:val="decimal"/>
      <w:lvlText w:val="8.%1."/>
      <w:lvlJc w:val="left"/>
      <w:pPr>
        <w:ind w:left="133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75E67"/>
    <w:multiLevelType w:val="hybridMultilevel"/>
    <w:tmpl w:val="9A16EB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021001"/>
    <w:multiLevelType w:val="multilevel"/>
    <w:tmpl w:val="E47AAD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90" w:hanging="39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ascii="Arial" w:hAnsi="Arial" w:cs="Arial" w:hint="default"/>
      </w:rPr>
    </w:lvl>
  </w:abstractNum>
  <w:abstractNum w:abstractNumId="32">
    <w:nsid w:val="6E9D5758"/>
    <w:multiLevelType w:val="hybridMultilevel"/>
    <w:tmpl w:val="6C6E4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A063CC"/>
    <w:multiLevelType w:val="multilevel"/>
    <w:tmpl w:val="8D50A1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34">
    <w:nsid w:val="74522C2B"/>
    <w:multiLevelType w:val="hybridMultilevel"/>
    <w:tmpl w:val="5BB22E4A"/>
    <w:lvl w:ilvl="0" w:tplc="5E5A2D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8604DB"/>
    <w:multiLevelType w:val="multilevel"/>
    <w:tmpl w:val="AFA86B6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7B607177"/>
    <w:multiLevelType w:val="hybridMultilevel"/>
    <w:tmpl w:val="938CE8DE"/>
    <w:lvl w:ilvl="0" w:tplc="1338B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A66ECA"/>
    <w:multiLevelType w:val="hybridMultilevel"/>
    <w:tmpl w:val="79366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C33221"/>
    <w:multiLevelType w:val="multilevel"/>
    <w:tmpl w:val="FFCE07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BC76174"/>
    <w:multiLevelType w:val="hybridMultilevel"/>
    <w:tmpl w:val="D81C62D4"/>
    <w:lvl w:ilvl="0" w:tplc="FA5E7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1B327D"/>
    <w:multiLevelType w:val="hybridMultilevel"/>
    <w:tmpl w:val="E6AE30BE"/>
    <w:lvl w:ilvl="0" w:tplc="3C26C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1"/>
  </w:num>
  <w:num w:numId="3">
    <w:abstractNumId w:val="28"/>
  </w:num>
  <w:num w:numId="4">
    <w:abstractNumId w:val="15"/>
  </w:num>
  <w:num w:numId="5">
    <w:abstractNumId w:val="20"/>
  </w:num>
  <w:num w:numId="6">
    <w:abstractNumId w:val="5"/>
  </w:num>
  <w:num w:numId="7">
    <w:abstractNumId w:val="18"/>
  </w:num>
  <w:num w:numId="8">
    <w:abstractNumId w:val="0"/>
  </w:num>
  <w:num w:numId="9">
    <w:abstractNumId w:val="38"/>
  </w:num>
  <w:num w:numId="10">
    <w:abstractNumId w:val="22"/>
  </w:num>
  <w:num w:numId="11">
    <w:abstractNumId w:val="16"/>
  </w:num>
  <w:num w:numId="12">
    <w:abstractNumId w:val="17"/>
  </w:num>
  <w:num w:numId="13">
    <w:abstractNumId w:val="37"/>
  </w:num>
  <w:num w:numId="14">
    <w:abstractNumId w:val="36"/>
  </w:num>
  <w:num w:numId="15">
    <w:abstractNumId w:val="3"/>
  </w:num>
  <w:num w:numId="16">
    <w:abstractNumId w:val="40"/>
  </w:num>
  <w:num w:numId="17">
    <w:abstractNumId w:val="1"/>
  </w:num>
  <w:num w:numId="18">
    <w:abstractNumId w:val="14"/>
  </w:num>
  <w:num w:numId="19">
    <w:abstractNumId w:val="8"/>
  </w:num>
  <w:num w:numId="20">
    <w:abstractNumId w:val="9"/>
  </w:num>
  <w:num w:numId="21">
    <w:abstractNumId w:val="11"/>
  </w:num>
  <w:num w:numId="22">
    <w:abstractNumId w:val="27"/>
  </w:num>
  <w:num w:numId="23">
    <w:abstractNumId w:val="25"/>
  </w:num>
  <w:num w:numId="24">
    <w:abstractNumId w:val="2"/>
  </w:num>
  <w:num w:numId="25">
    <w:abstractNumId w:val="30"/>
  </w:num>
  <w:num w:numId="26">
    <w:abstractNumId w:val="4"/>
  </w:num>
  <w:num w:numId="27">
    <w:abstractNumId w:val="35"/>
  </w:num>
  <w:num w:numId="28">
    <w:abstractNumId w:val="29"/>
  </w:num>
  <w:num w:numId="29">
    <w:abstractNumId w:val="33"/>
  </w:num>
  <w:num w:numId="30">
    <w:abstractNumId w:val="21"/>
  </w:num>
  <w:num w:numId="31">
    <w:abstractNumId w:val="23"/>
  </w:num>
  <w:num w:numId="32">
    <w:abstractNumId w:val="12"/>
  </w:num>
  <w:num w:numId="33">
    <w:abstractNumId w:val="13"/>
  </w:num>
  <w:num w:numId="34">
    <w:abstractNumId w:val="6"/>
  </w:num>
  <w:num w:numId="35">
    <w:abstractNumId w:val="26"/>
  </w:num>
  <w:num w:numId="36">
    <w:abstractNumId w:val="7"/>
  </w:num>
  <w:num w:numId="37">
    <w:abstractNumId w:val="39"/>
  </w:num>
  <w:num w:numId="38">
    <w:abstractNumId w:val="34"/>
  </w:num>
  <w:num w:numId="39">
    <w:abstractNumId w:val="10"/>
  </w:num>
  <w:num w:numId="40">
    <w:abstractNumId w:val="24"/>
  </w:num>
  <w:num w:numId="41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98A"/>
    <w:rsid w:val="0000132E"/>
    <w:rsid w:val="00004614"/>
    <w:rsid w:val="00006041"/>
    <w:rsid w:val="00007709"/>
    <w:rsid w:val="00011753"/>
    <w:rsid w:val="000117D9"/>
    <w:rsid w:val="00011E8E"/>
    <w:rsid w:val="00012D34"/>
    <w:rsid w:val="00012F4C"/>
    <w:rsid w:val="00013529"/>
    <w:rsid w:val="00015313"/>
    <w:rsid w:val="000171F6"/>
    <w:rsid w:val="0001789D"/>
    <w:rsid w:val="00021696"/>
    <w:rsid w:val="0002432A"/>
    <w:rsid w:val="000250CF"/>
    <w:rsid w:val="00025488"/>
    <w:rsid w:val="00031A75"/>
    <w:rsid w:val="00031D39"/>
    <w:rsid w:val="000336E9"/>
    <w:rsid w:val="00034216"/>
    <w:rsid w:val="00034B22"/>
    <w:rsid w:val="00041E9E"/>
    <w:rsid w:val="00042FBD"/>
    <w:rsid w:val="0004766F"/>
    <w:rsid w:val="00050402"/>
    <w:rsid w:val="000518B5"/>
    <w:rsid w:val="00052A3B"/>
    <w:rsid w:val="00053044"/>
    <w:rsid w:val="0005391F"/>
    <w:rsid w:val="000541AC"/>
    <w:rsid w:val="00055FED"/>
    <w:rsid w:val="000563EC"/>
    <w:rsid w:val="00056DB7"/>
    <w:rsid w:val="00056E80"/>
    <w:rsid w:val="00056F35"/>
    <w:rsid w:val="000604AF"/>
    <w:rsid w:val="0006120B"/>
    <w:rsid w:val="000632E1"/>
    <w:rsid w:val="00063955"/>
    <w:rsid w:val="00063E60"/>
    <w:rsid w:val="00067ABF"/>
    <w:rsid w:val="00071B35"/>
    <w:rsid w:val="00072653"/>
    <w:rsid w:val="00072F8E"/>
    <w:rsid w:val="00073881"/>
    <w:rsid w:val="000739BC"/>
    <w:rsid w:val="00074162"/>
    <w:rsid w:val="000749F1"/>
    <w:rsid w:val="00074A21"/>
    <w:rsid w:val="0007704F"/>
    <w:rsid w:val="0007777F"/>
    <w:rsid w:val="00077DD9"/>
    <w:rsid w:val="00081B58"/>
    <w:rsid w:val="0008228D"/>
    <w:rsid w:val="000822A1"/>
    <w:rsid w:val="00084436"/>
    <w:rsid w:val="00085656"/>
    <w:rsid w:val="00086868"/>
    <w:rsid w:val="00090842"/>
    <w:rsid w:val="0009286C"/>
    <w:rsid w:val="00094008"/>
    <w:rsid w:val="000A015D"/>
    <w:rsid w:val="000A0884"/>
    <w:rsid w:val="000A66A4"/>
    <w:rsid w:val="000A70D0"/>
    <w:rsid w:val="000A70EE"/>
    <w:rsid w:val="000B0A68"/>
    <w:rsid w:val="000B1023"/>
    <w:rsid w:val="000B385D"/>
    <w:rsid w:val="000B4B86"/>
    <w:rsid w:val="000B4DC4"/>
    <w:rsid w:val="000B5B26"/>
    <w:rsid w:val="000B73A1"/>
    <w:rsid w:val="000C0FF3"/>
    <w:rsid w:val="000C1B24"/>
    <w:rsid w:val="000C1E25"/>
    <w:rsid w:val="000C4F72"/>
    <w:rsid w:val="000C55FC"/>
    <w:rsid w:val="000C61C2"/>
    <w:rsid w:val="000C7657"/>
    <w:rsid w:val="000C78D0"/>
    <w:rsid w:val="000D4981"/>
    <w:rsid w:val="000D6F76"/>
    <w:rsid w:val="000E00D6"/>
    <w:rsid w:val="000E123A"/>
    <w:rsid w:val="000E13DE"/>
    <w:rsid w:val="000E216D"/>
    <w:rsid w:val="000E2B66"/>
    <w:rsid w:val="000E444E"/>
    <w:rsid w:val="000F3B7A"/>
    <w:rsid w:val="000F7551"/>
    <w:rsid w:val="0010417C"/>
    <w:rsid w:val="001066B1"/>
    <w:rsid w:val="00111AF2"/>
    <w:rsid w:val="00112482"/>
    <w:rsid w:val="0011410F"/>
    <w:rsid w:val="00114B93"/>
    <w:rsid w:val="001212AD"/>
    <w:rsid w:val="00121F8B"/>
    <w:rsid w:val="00124127"/>
    <w:rsid w:val="00126E92"/>
    <w:rsid w:val="0013132B"/>
    <w:rsid w:val="00131812"/>
    <w:rsid w:val="00134EA5"/>
    <w:rsid w:val="0013603E"/>
    <w:rsid w:val="00136E7B"/>
    <w:rsid w:val="00140701"/>
    <w:rsid w:val="00140D81"/>
    <w:rsid w:val="00147167"/>
    <w:rsid w:val="00150551"/>
    <w:rsid w:val="00152B4E"/>
    <w:rsid w:val="00153D71"/>
    <w:rsid w:val="00153DDF"/>
    <w:rsid w:val="001547B1"/>
    <w:rsid w:val="0015575D"/>
    <w:rsid w:val="001557BC"/>
    <w:rsid w:val="001604FD"/>
    <w:rsid w:val="00160A02"/>
    <w:rsid w:val="00162EED"/>
    <w:rsid w:val="00162F9A"/>
    <w:rsid w:val="00164560"/>
    <w:rsid w:val="0016527E"/>
    <w:rsid w:val="0016640B"/>
    <w:rsid w:val="00170589"/>
    <w:rsid w:val="00170B53"/>
    <w:rsid w:val="0017268F"/>
    <w:rsid w:val="00172DE9"/>
    <w:rsid w:val="001743DA"/>
    <w:rsid w:val="00174F54"/>
    <w:rsid w:val="00177BD2"/>
    <w:rsid w:val="00182D3A"/>
    <w:rsid w:val="00183E22"/>
    <w:rsid w:val="00183F01"/>
    <w:rsid w:val="00184CEF"/>
    <w:rsid w:val="001874E1"/>
    <w:rsid w:val="00190256"/>
    <w:rsid w:val="0019192B"/>
    <w:rsid w:val="00191DC4"/>
    <w:rsid w:val="00193E8B"/>
    <w:rsid w:val="00194521"/>
    <w:rsid w:val="00194E4F"/>
    <w:rsid w:val="00195B98"/>
    <w:rsid w:val="001969AF"/>
    <w:rsid w:val="00196D45"/>
    <w:rsid w:val="001A2730"/>
    <w:rsid w:val="001A3C42"/>
    <w:rsid w:val="001A3D2B"/>
    <w:rsid w:val="001A68D3"/>
    <w:rsid w:val="001A6D29"/>
    <w:rsid w:val="001B232F"/>
    <w:rsid w:val="001B40BA"/>
    <w:rsid w:val="001B5863"/>
    <w:rsid w:val="001C1A94"/>
    <w:rsid w:val="001C2158"/>
    <w:rsid w:val="001C5374"/>
    <w:rsid w:val="001C5940"/>
    <w:rsid w:val="001C5E2C"/>
    <w:rsid w:val="001C731F"/>
    <w:rsid w:val="001C7C70"/>
    <w:rsid w:val="001D2310"/>
    <w:rsid w:val="001D5ACD"/>
    <w:rsid w:val="001D5D1E"/>
    <w:rsid w:val="001D7A74"/>
    <w:rsid w:val="001E22BD"/>
    <w:rsid w:val="001E2C73"/>
    <w:rsid w:val="001E2DC2"/>
    <w:rsid w:val="001E3F15"/>
    <w:rsid w:val="001E545C"/>
    <w:rsid w:val="001E6718"/>
    <w:rsid w:val="001E6C7F"/>
    <w:rsid w:val="001E7D51"/>
    <w:rsid w:val="001F0594"/>
    <w:rsid w:val="001F0822"/>
    <w:rsid w:val="001F0E18"/>
    <w:rsid w:val="001F2310"/>
    <w:rsid w:val="001F3252"/>
    <w:rsid w:val="001F4C77"/>
    <w:rsid w:val="001F4FF9"/>
    <w:rsid w:val="001F5D74"/>
    <w:rsid w:val="001F72C6"/>
    <w:rsid w:val="001F7A87"/>
    <w:rsid w:val="0020036B"/>
    <w:rsid w:val="00200837"/>
    <w:rsid w:val="002028E9"/>
    <w:rsid w:val="00203CCF"/>
    <w:rsid w:val="0020535A"/>
    <w:rsid w:val="00206787"/>
    <w:rsid w:val="00207538"/>
    <w:rsid w:val="002076C1"/>
    <w:rsid w:val="00211B85"/>
    <w:rsid w:val="002143CA"/>
    <w:rsid w:val="002145F2"/>
    <w:rsid w:val="0021545F"/>
    <w:rsid w:val="00215A6E"/>
    <w:rsid w:val="00215B22"/>
    <w:rsid w:val="002162AC"/>
    <w:rsid w:val="00220546"/>
    <w:rsid w:val="0022497D"/>
    <w:rsid w:val="002251B1"/>
    <w:rsid w:val="00230BBE"/>
    <w:rsid w:val="00230C33"/>
    <w:rsid w:val="00231D05"/>
    <w:rsid w:val="00232ACD"/>
    <w:rsid w:val="0023627A"/>
    <w:rsid w:val="00237266"/>
    <w:rsid w:val="002402A4"/>
    <w:rsid w:val="00242ADF"/>
    <w:rsid w:val="00243314"/>
    <w:rsid w:val="00244B85"/>
    <w:rsid w:val="00244DC3"/>
    <w:rsid w:val="0024552B"/>
    <w:rsid w:val="00245FC5"/>
    <w:rsid w:val="00246CA2"/>
    <w:rsid w:val="002503CE"/>
    <w:rsid w:val="00251024"/>
    <w:rsid w:val="00251D30"/>
    <w:rsid w:val="002526ED"/>
    <w:rsid w:val="00254652"/>
    <w:rsid w:val="0025513A"/>
    <w:rsid w:val="0025589E"/>
    <w:rsid w:val="00255C7F"/>
    <w:rsid w:val="00255DF1"/>
    <w:rsid w:val="00256BBC"/>
    <w:rsid w:val="002575AC"/>
    <w:rsid w:val="00260DA2"/>
    <w:rsid w:val="00266EBA"/>
    <w:rsid w:val="0026760D"/>
    <w:rsid w:val="002708C7"/>
    <w:rsid w:val="002716F1"/>
    <w:rsid w:val="002724D3"/>
    <w:rsid w:val="00273E9C"/>
    <w:rsid w:val="0027786B"/>
    <w:rsid w:val="00277E69"/>
    <w:rsid w:val="0028046A"/>
    <w:rsid w:val="002817F7"/>
    <w:rsid w:val="00285743"/>
    <w:rsid w:val="00285B7F"/>
    <w:rsid w:val="00287269"/>
    <w:rsid w:val="00291778"/>
    <w:rsid w:val="002934E4"/>
    <w:rsid w:val="002939E1"/>
    <w:rsid w:val="0029584F"/>
    <w:rsid w:val="002959BE"/>
    <w:rsid w:val="00296496"/>
    <w:rsid w:val="002A02C1"/>
    <w:rsid w:val="002A4877"/>
    <w:rsid w:val="002A4DB4"/>
    <w:rsid w:val="002A5606"/>
    <w:rsid w:val="002A582D"/>
    <w:rsid w:val="002A5BF1"/>
    <w:rsid w:val="002A6990"/>
    <w:rsid w:val="002B087C"/>
    <w:rsid w:val="002B1D65"/>
    <w:rsid w:val="002B257C"/>
    <w:rsid w:val="002B2EB1"/>
    <w:rsid w:val="002B3FAE"/>
    <w:rsid w:val="002B49F4"/>
    <w:rsid w:val="002B523D"/>
    <w:rsid w:val="002B6396"/>
    <w:rsid w:val="002C0D0A"/>
    <w:rsid w:val="002C2963"/>
    <w:rsid w:val="002C3134"/>
    <w:rsid w:val="002C4DBE"/>
    <w:rsid w:val="002C558C"/>
    <w:rsid w:val="002D088C"/>
    <w:rsid w:val="002D4223"/>
    <w:rsid w:val="002D4E4C"/>
    <w:rsid w:val="002D5955"/>
    <w:rsid w:val="002D73EC"/>
    <w:rsid w:val="002D7A33"/>
    <w:rsid w:val="002E0CA9"/>
    <w:rsid w:val="002E1F67"/>
    <w:rsid w:val="002E2428"/>
    <w:rsid w:val="002E35FF"/>
    <w:rsid w:val="002E4CD9"/>
    <w:rsid w:val="002E5415"/>
    <w:rsid w:val="002E6C42"/>
    <w:rsid w:val="002F0358"/>
    <w:rsid w:val="002F17FB"/>
    <w:rsid w:val="002F1D9F"/>
    <w:rsid w:val="002F371E"/>
    <w:rsid w:val="002F3C71"/>
    <w:rsid w:val="002F532D"/>
    <w:rsid w:val="002F5822"/>
    <w:rsid w:val="002F6AC9"/>
    <w:rsid w:val="00301792"/>
    <w:rsid w:val="003018E4"/>
    <w:rsid w:val="00304617"/>
    <w:rsid w:val="003060DB"/>
    <w:rsid w:val="003069D5"/>
    <w:rsid w:val="00307DCE"/>
    <w:rsid w:val="003108DE"/>
    <w:rsid w:val="0031211D"/>
    <w:rsid w:val="00312203"/>
    <w:rsid w:val="003122DF"/>
    <w:rsid w:val="0031251F"/>
    <w:rsid w:val="00312CD3"/>
    <w:rsid w:val="0031774F"/>
    <w:rsid w:val="00320D8F"/>
    <w:rsid w:val="00322781"/>
    <w:rsid w:val="0032336D"/>
    <w:rsid w:val="0032494F"/>
    <w:rsid w:val="00325400"/>
    <w:rsid w:val="00325C8B"/>
    <w:rsid w:val="0032633E"/>
    <w:rsid w:val="003277F6"/>
    <w:rsid w:val="00330D62"/>
    <w:rsid w:val="0033162A"/>
    <w:rsid w:val="00331C4E"/>
    <w:rsid w:val="003326F4"/>
    <w:rsid w:val="00334BA2"/>
    <w:rsid w:val="00336B39"/>
    <w:rsid w:val="003400DF"/>
    <w:rsid w:val="0034131E"/>
    <w:rsid w:val="00341DE5"/>
    <w:rsid w:val="00341E7D"/>
    <w:rsid w:val="003435EC"/>
    <w:rsid w:val="0035039D"/>
    <w:rsid w:val="0035309F"/>
    <w:rsid w:val="00355BF7"/>
    <w:rsid w:val="003560B6"/>
    <w:rsid w:val="0036062A"/>
    <w:rsid w:val="00362C26"/>
    <w:rsid w:val="00363787"/>
    <w:rsid w:val="003651C2"/>
    <w:rsid w:val="003662A2"/>
    <w:rsid w:val="003665E7"/>
    <w:rsid w:val="00366A57"/>
    <w:rsid w:val="00367092"/>
    <w:rsid w:val="00370C5A"/>
    <w:rsid w:val="003724AB"/>
    <w:rsid w:val="00373C35"/>
    <w:rsid w:val="00377D12"/>
    <w:rsid w:val="00380879"/>
    <w:rsid w:val="0038455B"/>
    <w:rsid w:val="003845EF"/>
    <w:rsid w:val="00385D5C"/>
    <w:rsid w:val="003875D8"/>
    <w:rsid w:val="00391075"/>
    <w:rsid w:val="00391BBD"/>
    <w:rsid w:val="00391DA8"/>
    <w:rsid w:val="0039270A"/>
    <w:rsid w:val="00393652"/>
    <w:rsid w:val="00395022"/>
    <w:rsid w:val="00395173"/>
    <w:rsid w:val="00395945"/>
    <w:rsid w:val="003A1191"/>
    <w:rsid w:val="003A3B1E"/>
    <w:rsid w:val="003A7BCA"/>
    <w:rsid w:val="003B21B7"/>
    <w:rsid w:val="003B250B"/>
    <w:rsid w:val="003B3FAA"/>
    <w:rsid w:val="003B43C6"/>
    <w:rsid w:val="003B5A33"/>
    <w:rsid w:val="003B78F5"/>
    <w:rsid w:val="003B7F25"/>
    <w:rsid w:val="003C11E8"/>
    <w:rsid w:val="003C2076"/>
    <w:rsid w:val="003C22B9"/>
    <w:rsid w:val="003C27B8"/>
    <w:rsid w:val="003C2ADC"/>
    <w:rsid w:val="003C5CAC"/>
    <w:rsid w:val="003C685B"/>
    <w:rsid w:val="003D3DEA"/>
    <w:rsid w:val="003D4FEC"/>
    <w:rsid w:val="003D7855"/>
    <w:rsid w:val="003D7B20"/>
    <w:rsid w:val="003E0C1D"/>
    <w:rsid w:val="003E4569"/>
    <w:rsid w:val="003E55BC"/>
    <w:rsid w:val="003E76D0"/>
    <w:rsid w:val="003F714B"/>
    <w:rsid w:val="003F7E51"/>
    <w:rsid w:val="004032E1"/>
    <w:rsid w:val="004038C3"/>
    <w:rsid w:val="0040393B"/>
    <w:rsid w:val="0040410E"/>
    <w:rsid w:val="004050E7"/>
    <w:rsid w:val="00405CD5"/>
    <w:rsid w:val="00406616"/>
    <w:rsid w:val="00407507"/>
    <w:rsid w:val="00407740"/>
    <w:rsid w:val="00407783"/>
    <w:rsid w:val="00412470"/>
    <w:rsid w:val="004167A7"/>
    <w:rsid w:val="004169F4"/>
    <w:rsid w:val="00416CB3"/>
    <w:rsid w:val="00420516"/>
    <w:rsid w:val="00423E34"/>
    <w:rsid w:val="00424742"/>
    <w:rsid w:val="00424CBB"/>
    <w:rsid w:val="00426D9B"/>
    <w:rsid w:val="00427A65"/>
    <w:rsid w:val="00427BF3"/>
    <w:rsid w:val="00430013"/>
    <w:rsid w:val="004329ED"/>
    <w:rsid w:val="0043312D"/>
    <w:rsid w:val="00433F9A"/>
    <w:rsid w:val="00434C2C"/>
    <w:rsid w:val="004353F2"/>
    <w:rsid w:val="00436495"/>
    <w:rsid w:val="0044009C"/>
    <w:rsid w:val="00440460"/>
    <w:rsid w:val="004424C5"/>
    <w:rsid w:val="004453BE"/>
    <w:rsid w:val="00447C98"/>
    <w:rsid w:val="004514D5"/>
    <w:rsid w:val="00451772"/>
    <w:rsid w:val="0045534B"/>
    <w:rsid w:val="00456538"/>
    <w:rsid w:val="00460255"/>
    <w:rsid w:val="004604A3"/>
    <w:rsid w:val="00461969"/>
    <w:rsid w:val="004625EF"/>
    <w:rsid w:val="004635C1"/>
    <w:rsid w:val="00463EB6"/>
    <w:rsid w:val="0046516A"/>
    <w:rsid w:val="00466121"/>
    <w:rsid w:val="00467ACD"/>
    <w:rsid w:val="00470EA2"/>
    <w:rsid w:val="0047109E"/>
    <w:rsid w:val="0047495A"/>
    <w:rsid w:val="00476174"/>
    <w:rsid w:val="0048057F"/>
    <w:rsid w:val="004809D8"/>
    <w:rsid w:val="004819EF"/>
    <w:rsid w:val="00482090"/>
    <w:rsid w:val="00482C0C"/>
    <w:rsid w:val="0048794E"/>
    <w:rsid w:val="00487F14"/>
    <w:rsid w:val="00491B78"/>
    <w:rsid w:val="00495B91"/>
    <w:rsid w:val="00497D41"/>
    <w:rsid w:val="004A0D88"/>
    <w:rsid w:val="004A6F00"/>
    <w:rsid w:val="004A741C"/>
    <w:rsid w:val="004B1BC9"/>
    <w:rsid w:val="004B1D64"/>
    <w:rsid w:val="004B315F"/>
    <w:rsid w:val="004B50AF"/>
    <w:rsid w:val="004B53B1"/>
    <w:rsid w:val="004B6324"/>
    <w:rsid w:val="004C0124"/>
    <w:rsid w:val="004C0358"/>
    <w:rsid w:val="004C11EC"/>
    <w:rsid w:val="004C1613"/>
    <w:rsid w:val="004C32FE"/>
    <w:rsid w:val="004C33BF"/>
    <w:rsid w:val="004C4FCA"/>
    <w:rsid w:val="004C5348"/>
    <w:rsid w:val="004D7752"/>
    <w:rsid w:val="004D7C16"/>
    <w:rsid w:val="004E05C5"/>
    <w:rsid w:val="004E09CF"/>
    <w:rsid w:val="004E15DC"/>
    <w:rsid w:val="004E3972"/>
    <w:rsid w:val="004E3F1A"/>
    <w:rsid w:val="004E440C"/>
    <w:rsid w:val="004E58C3"/>
    <w:rsid w:val="004E66D0"/>
    <w:rsid w:val="004F1070"/>
    <w:rsid w:val="004F3D50"/>
    <w:rsid w:val="004F4D5E"/>
    <w:rsid w:val="004F689A"/>
    <w:rsid w:val="004F75EE"/>
    <w:rsid w:val="004F7D0E"/>
    <w:rsid w:val="005021AA"/>
    <w:rsid w:val="00502CAE"/>
    <w:rsid w:val="005038EB"/>
    <w:rsid w:val="00503C4F"/>
    <w:rsid w:val="00503DE4"/>
    <w:rsid w:val="005133C4"/>
    <w:rsid w:val="0051482A"/>
    <w:rsid w:val="0051512B"/>
    <w:rsid w:val="00515E56"/>
    <w:rsid w:val="00516948"/>
    <w:rsid w:val="0052218C"/>
    <w:rsid w:val="00526A31"/>
    <w:rsid w:val="00532175"/>
    <w:rsid w:val="00533735"/>
    <w:rsid w:val="0053395A"/>
    <w:rsid w:val="00534559"/>
    <w:rsid w:val="00534DD6"/>
    <w:rsid w:val="00535F1E"/>
    <w:rsid w:val="00540100"/>
    <w:rsid w:val="005415C6"/>
    <w:rsid w:val="00541B80"/>
    <w:rsid w:val="00542CBE"/>
    <w:rsid w:val="005431EB"/>
    <w:rsid w:val="0054413C"/>
    <w:rsid w:val="00545888"/>
    <w:rsid w:val="005469AD"/>
    <w:rsid w:val="00546D74"/>
    <w:rsid w:val="005478BB"/>
    <w:rsid w:val="005510C5"/>
    <w:rsid w:val="00551320"/>
    <w:rsid w:val="005514DF"/>
    <w:rsid w:val="00551A52"/>
    <w:rsid w:val="00552BD6"/>
    <w:rsid w:val="00553C83"/>
    <w:rsid w:val="00557E11"/>
    <w:rsid w:val="0056157C"/>
    <w:rsid w:val="00562747"/>
    <w:rsid w:val="00563D6B"/>
    <w:rsid w:val="0056505C"/>
    <w:rsid w:val="00567119"/>
    <w:rsid w:val="00567696"/>
    <w:rsid w:val="005715C4"/>
    <w:rsid w:val="00572625"/>
    <w:rsid w:val="00573E9D"/>
    <w:rsid w:val="00576CF7"/>
    <w:rsid w:val="0057714D"/>
    <w:rsid w:val="005801C6"/>
    <w:rsid w:val="00580616"/>
    <w:rsid w:val="00580D55"/>
    <w:rsid w:val="005814B8"/>
    <w:rsid w:val="005828AD"/>
    <w:rsid w:val="005845CB"/>
    <w:rsid w:val="005847A5"/>
    <w:rsid w:val="00585249"/>
    <w:rsid w:val="00585718"/>
    <w:rsid w:val="00590953"/>
    <w:rsid w:val="00591A02"/>
    <w:rsid w:val="0059566C"/>
    <w:rsid w:val="00596ACC"/>
    <w:rsid w:val="005978B8"/>
    <w:rsid w:val="005979F2"/>
    <w:rsid w:val="005A0C3D"/>
    <w:rsid w:val="005A1B3B"/>
    <w:rsid w:val="005A2861"/>
    <w:rsid w:val="005A415F"/>
    <w:rsid w:val="005A4A55"/>
    <w:rsid w:val="005A55F8"/>
    <w:rsid w:val="005A648E"/>
    <w:rsid w:val="005A71D9"/>
    <w:rsid w:val="005B00B2"/>
    <w:rsid w:val="005B1C3A"/>
    <w:rsid w:val="005B3030"/>
    <w:rsid w:val="005B3F1E"/>
    <w:rsid w:val="005B4BED"/>
    <w:rsid w:val="005B6817"/>
    <w:rsid w:val="005B7D6B"/>
    <w:rsid w:val="005C0044"/>
    <w:rsid w:val="005C05B4"/>
    <w:rsid w:val="005C1D0E"/>
    <w:rsid w:val="005C3DD0"/>
    <w:rsid w:val="005C4F4F"/>
    <w:rsid w:val="005C6CC2"/>
    <w:rsid w:val="005D1EBB"/>
    <w:rsid w:val="005D27E2"/>
    <w:rsid w:val="005D3136"/>
    <w:rsid w:val="005D5676"/>
    <w:rsid w:val="005D5E47"/>
    <w:rsid w:val="005D6015"/>
    <w:rsid w:val="005E325E"/>
    <w:rsid w:val="005E47BE"/>
    <w:rsid w:val="005E560C"/>
    <w:rsid w:val="005E7975"/>
    <w:rsid w:val="005E7DF3"/>
    <w:rsid w:val="005F1057"/>
    <w:rsid w:val="005F20F2"/>
    <w:rsid w:val="005F63CB"/>
    <w:rsid w:val="00600E80"/>
    <w:rsid w:val="00602092"/>
    <w:rsid w:val="00604FEF"/>
    <w:rsid w:val="00612EC9"/>
    <w:rsid w:val="00614FC6"/>
    <w:rsid w:val="006157D3"/>
    <w:rsid w:val="006172F1"/>
    <w:rsid w:val="006208B8"/>
    <w:rsid w:val="00620B49"/>
    <w:rsid w:val="006221F0"/>
    <w:rsid w:val="00622CBB"/>
    <w:rsid w:val="00626EA8"/>
    <w:rsid w:val="0063315E"/>
    <w:rsid w:val="00633D1D"/>
    <w:rsid w:val="00634DFA"/>
    <w:rsid w:val="00634FB6"/>
    <w:rsid w:val="00636656"/>
    <w:rsid w:val="00640AE2"/>
    <w:rsid w:val="00640D76"/>
    <w:rsid w:val="00640FDE"/>
    <w:rsid w:val="006421A1"/>
    <w:rsid w:val="006422EC"/>
    <w:rsid w:val="00643BDC"/>
    <w:rsid w:val="0064730C"/>
    <w:rsid w:val="006473FF"/>
    <w:rsid w:val="00652DCD"/>
    <w:rsid w:val="00654FA9"/>
    <w:rsid w:val="006564BD"/>
    <w:rsid w:val="006574A5"/>
    <w:rsid w:val="00660345"/>
    <w:rsid w:val="00661C1E"/>
    <w:rsid w:val="006621D1"/>
    <w:rsid w:val="00665239"/>
    <w:rsid w:val="00667243"/>
    <w:rsid w:val="006704F7"/>
    <w:rsid w:val="00671D13"/>
    <w:rsid w:val="0067303E"/>
    <w:rsid w:val="00673216"/>
    <w:rsid w:val="006746A5"/>
    <w:rsid w:val="006752B6"/>
    <w:rsid w:val="00675542"/>
    <w:rsid w:val="00677333"/>
    <w:rsid w:val="00681F0B"/>
    <w:rsid w:val="00686605"/>
    <w:rsid w:val="006912C1"/>
    <w:rsid w:val="006920BF"/>
    <w:rsid w:val="00693A5E"/>
    <w:rsid w:val="00694725"/>
    <w:rsid w:val="006A5774"/>
    <w:rsid w:val="006A6AF5"/>
    <w:rsid w:val="006A71A5"/>
    <w:rsid w:val="006A7344"/>
    <w:rsid w:val="006B1DBD"/>
    <w:rsid w:val="006B6CDD"/>
    <w:rsid w:val="006B7FFE"/>
    <w:rsid w:val="006C1DE1"/>
    <w:rsid w:val="006C33ED"/>
    <w:rsid w:val="006C43B1"/>
    <w:rsid w:val="006C4774"/>
    <w:rsid w:val="006D05D6"/>
    <w:rsid w:val="006D22EA"/>
    <w:rsid w:val="006D270B"/>
    <w:rsid w:val="006D2B9B"/>
    <w:rsid w:val="006D72EA"/>
    <w:rsid w:val="006D75EB"/>
    <w:rsid w:val="006E03F0"/>
    <w:rsid w:val="006E09F9"/>
    <w:rsid w:val="006E66B5"/>
    <w:rsid w:val="006F07CC"/>
    <w:rsid w:val="006F0B5F"/>
    <w:rsid w:val="006F161A"/>
    <w:rsid w:val="006F49CB"/>
    <w:rsid w:val="006F7A45"/>
    <w:rsid w:val="007004F6"/>
    <w:rsid w:val="0070056C"/>
    <w:rsid w:val="007013A8"/>
    <w:rsid w:val="007017B0"/>
    <w:rsid w:val="00701DE2"/>
    <w:rsid w:val="00701FCB"/>
    <w:rsid w:val="00705A57"/>
    <w:rsid w:val="007147FC"/>
    <w:rsid w:val="00715BE1"/>
    <w:rsid w:val="00715F3A"/>
    <w:rsid w:val="00717955"/>
    <w:rsid w:val="007261F6"/>
    <w:rsid w:val="00730579"/>
    <w:rsid w:val="00732A37"/>
    <w:rsid w:val="00734968"/>
    <w:rsid w:val="00734DF0"/>
    <w:rsid w:val="007355FB"/>
    <w:rsid w:val="00735761"/>
    <w:rsid w:val="00740ABE"/>
    <w:rsid w:val="00740D86"/>
    <w:rsid w:val="007415E2"/>
    <w:rsid w:val="007417F2"/>
    <w:rsid w:val="00741C76"/>
    <w:rsid w:val="0074294A"/>
    <w:rsid w:val="00745090"/>
    <w:rsid w:val="0074576E"/>
    <w:rsid w:val="00746B05"/>
    <w:rsid w:val="00750127"/>
    <w:rsid w:val="007503D8"/>
    <w:rsid w:val="00750CF7"/>
    <w:rsid w:val="0075295C"/>
    <w:rsid w:val="00752B75"/>
    <w:rsid w:val="00753163"/>
    <w:rsid w:val="00754925"/>
    <w:rsid w:val="00754EDB"/>
    <w:rsid w:val="007567B8"/>
    <w:rsid w:val="00761C13"/>
    <w:rsid w:val="00762F40"/>
    <w:rsid w:val="00764C51"/>
    <w:rsid w:val="007651CA"/>
    <w:rsid w:val="0076658C"/>
    <w:rsid w:val="00767B04"/>
    <w:rsid w:val="00770C71"/>
    <w:rsid w:val="0077155F"/>
    <w:rsid w:val="007748F6"/>
    <w:rsid w:val="00774EAD"/>
    <w:rsid w:val="0077776F"/>
    <w:rsid w:val="00777B6B"/>
    <w:rsid w:val="00782448"/>
    <w:rsid w:val="00782C0B"/>
    <w:rsid w:val="007845B1"/>
    <w:rsid w:val="007847CC"/>
    <w:rsid w:val="0078519E"/>
    <w:rsid w:val="00785C52"/>
    <w:rsid w:val="00790571"/>
    <w:rsid w:val="00791CAA"/>
    <w:rsid w:val="007929C2"/>
    <w:rsid w:val="00792F7D"/>
    <w:rsid w:val="00793090"/>
    <w:rsid w:val="0079390C"/>
    <w:rsid w:val="00793F3B"/>
    <w:rsid w:val="00795A7E"/>
    <w:rsid w:val="007A21E9"/>
    <w:rsid w:val="007A4434"/>
    <w:rsid w:val="007A467D"/>
    <w:rsid w:val="007A4BF7"/>
    <w:rsid w:val="007A4CCF"/>
    <w:rsid w:val="007A6466"/>
    <w:rsid w:val="007B0B32"/>
    <w:rsid w:val="007B2B10"/>
    <w:rsid w:val="007B372A"/>
    <w:rsid w:val="007B4B36"/>
    <w:rsid w:val="007B6008"/>
    <w:rsid w:val="007B6944"/>
    <w:rsid w:val="007B718A"/>
    <w:rsid w:val="007B7193"/>
    <w:rsid w:val="007C3444"/>
    <w:rsid w:val="007C4149"/>
    <w:rsid w:val="007C49FE"/>
    <w:rsid w:val="007C5588"/>
    <w:rsid w:val="007C681A"/>
    <w:rsid w:val="007C7230"/>
    <w:rsid w:val="007C725E"/>
    <w:rsid w:val="007D01EA"/>
    <w:rsid w:val="007D0E0D"/>
    <w:rsid w:val="007D12DD"/>
    <w:rsid w:val="007D1C30"/>
    <w:rsid w:val="007D34BD"/>
    <w:rsid w:val="007D505B"/>
    <w:rsid w:val="007D64C9"/>
    <w:rsid w:val="007D671D"/>
    <w:rsid w:val="007E01BF"/>
    <w:rsid w:val="007E32FE"/>
    <w:rsid w:val="007F28ED"/>
    <w:rsid w:val="007F2EF8"/>
    <w:rsid w:val="007F5BB0"/>
    <w:rsid w:val="007F603C"/>
    <w:rsid w:val="007F6EAD"/>
    <w:rsid w:val="00800418"/>
    <w:rsid w:val="00802BAE"/>
    <w:rsid w:val="008074F8"/>
    <w:rsid w:val="008075DC"/>
    <w:rsid w:val="00813B99"/>
    <w:rsid w:val="0081453C"/>
    <w:rsid w:val="0081479D"/>
    <w:rsid w:val="00817CB3"/>
    <w:rsid w:val="00820FBD"/>
    <w:rsid w:val="008214F4"/>
    <w:rsid w:val="008228BC"/>
    <w:rsid w:val="00822A59"/>
    <w:rsid w:val="00823122"/>
    <w:rsid w:val="008237A5"/>
    <w:rsid w:val="008256F0"/>
    <w:rsid w:val="00827ADB"/>
    <w:rsid w:val="00831C33"/>
    <w:rsid w:val="008320BE"/>
    <w:rsid w:val="00833207"/>
    <w:rsid w:val="00833248"/>
    <w:rsid w:val="00833254"/>
    <w:rsid w:val="008355A2"/>
    <w:rsid w:val="00841B19"/>
    <w:rsid w:val="0084344A"/>
    <w:rsid w:val="0084524D"/>
    <w:rsid w:val="008459DE"/>
    <w:rsid w:val="0084743A"/>
    <w:rsid w:val="00847B2F"/>
    <w:rsid w:val="00850033"/>
    <w:rsid w:val="00850EAB"/>
    <w:rsid w:val="00853B5C"/>
    <w:rsid w:val="00856430"/>
    <w:rsid w:val="00857EF1"/>
    <w:rsid w:val="00863BDF"/>
    <w:rsid w:val="00864124"/>
    <w:rsid w:val="00870006"/>
    <w:rsid w:val="0087035A"/>
    <w:rsid w:val="0087098E"/>
    <w:rsid w:val="00870EB4"/>
    <w:rsid w:val="008711E6"/>
    <w:rsid w:val="00871654"/>
    <w:rsid w:val="0087186C"/>
    <w:rsid w:val="0087271B"/>
    <w:rsid w:val="00873F22"/>
    <w:rsid w:val="00874A5E"/>
    <w:rsid w:val="008804B9"/>
    <w:rsid w:val="00881A5E"/>
    <w:rsid w:val="00882D5C"/>
    <w:rsid w:val="00885BE4"/>
    <w:rsid w:val="00890F21"/>
    <w:rsid w:val="00891285"/>
    <w:rsid w:val="00891950"/>
    <w:rsid w:val="00892A66"/>
    <w:rsid w:val="00892B6C"/>
    <w:rsid w:val="008939BD"/>
    <w:rsid w:val="0089712A"/>
    <w:rsid w:val="008A16D1"/>
    <w:rsid w:val="008A1741"/>
    <w:rsid w:val="008B073E"/>
    <w:rsid w:val="008B0FB8"/>
    <w:rsid w:val="008B1794"/>
    <w:rsid w:val="008B2840"/>
    <w:rsid w:val="008B30EF"/>
    <w:rsid w:val="008C1845"/>
    <w:rsid w:val="008C34D0"/>
    <w:rsid w:val="008D052A"/>
    <w:rsid w:val="008D33F1"/>
    <w:rsid w:val="008D376B"/>
    <w:rsid w:val="008D662C"/>
    <w:rsid w:val="008E0772"/>
    <w:rsid w:val="008E0F08"/>
    <w:rsid w:val="008E3696"/>
    <w:rsid w:val="008E4485"/>
    <w:rsid w:val="008E5230"/>
    <w:rsid w:val="008E61C5"/>
    <w:rsid w:val="008E64A1"/>
    <w:rsid w:val="008E6FDF"/>
    <w:rsid w:val="008E6FE9"/>
    <w:rsid w:val="008E7528"/>
    <w:rsid w:val="008F02C8"/>
    <w:rsid w:val="008F0AF2"/>
    <w:rsid w:val="008F235E"/>
    <w:rsid w:val="008F5750"/>
    <w:rsid w:val="008F5B2F"/>
    <w:rsid w:val="008F5E12"/>
    <w:rsid w:val="008F6E72"/>
    <w:rsid w:val="00901ACC"/>
    <w:rsid w:val="00902610"/>
    <w:rsid w:val="009030FA"/>
    <w:rsid w:val="00907097"/>
    <w:rsid w:val="00912BD1"/>
    <w:rsid w:val="00916E39"/>
    <w:rsid w:val="00917514"/>
    <w:rsid w:val="00920872"/>
    <w:rsid w:val="00921CF8"/>
    <w:rsid w:val="009235FC"/>
    <w:rsid w:val="00923D27"/>
    <w:rsid w:val="00924C54"/>
    <w:rsid w:val="00925330"/>
    <w:rsid w:val="009254F1"/>
    <w:rsid w:val="0093181B"/>
    <w:rsid w:val="00931A10"/>
    <w:rsid w:val="009333D5"/>
    <w:rsid w:val="00935EFA"/>
    <w:rsid w:val="00937550"/>
    <w:rsid w:val="0094195A"/>
    <w:rsid w:val="00941A87"/>
    <w:rsid w:val="00944FF6"/>
    <w:rsid w:val="00945D42"/>
    <w:rsid w:val="00946333"/>
    <w:rsid w:val="009473ED"/>
    <w:rsid w:val="0094774F"/>
    <w:rsid w:val="0094783A"/>
    <w:rsid w:val="00951C64"/>
    <w:rsid w:val="00952D66"/>
    <w:rsid w:val="00953B00"/>
    <w:rsid w:val="0095440B"/>
    <w:rsid w:val="00954CAE"/>
    <w:rsid w:val="0095655B"/>
    <w:rsid w:val="00960035"/>
    <w:rsid w:val="00963210"/>
    <w:rsid w:val="009649D5"/>
    <w:rsid w:val="00967E32"/>
    <w:rsid w:val="00970D4C"/>
    <w:rsid w:val="009719FC"/>
    <w:rsid w:val="00972238"/>
    <w:rsid w:val="0097622F"/>
    <w:rsid w:val="00990D2C"/>
    <w:rsid w:val="009914B4"/>
    <w:rsid w:val="00995592"/>
    <w:rsid w:val="00996AC5"/>
    <w:rsid w:val="009A05AF"/>
    <w:rsid w:val="009A0871"/>
    <w:rsid w:val="009A12ED"/>
    <w:rsid w:val="009A22F9"/>
    <w:rsid w:val="009A2B56"/>
    <w:rsid w:val="009A408A"/>
    <w:rsid w:val="009B0D71"/>
    <w:rsid w:val="009B132B"/>
    <w:rsid w:val="009B4165"/>
    <w:rsid w:val="009B6A2A"/>
    <w:rsid w:val="009B6DEF"/>
    <w:rsid w:val="009C0742"/>
    <w:rsid w:val="009C489C"/>
    <w:rsid w:val="009C48EB"/>
    <w:rsid w:val="009C494F"/>
    <w:rsid w:val="009C5305"/>
    <w:rsid w:val="009C5CD8"/>
    <w:rsid w:val="009C6016"/>
    <w:rsid w:val="009D11BA"/>
    <w:rsid w:val="009D1319"/>
    <w:rsid w:val="009D5318"/>
    <w:rsid w:val="009D6110"/>
    <w:rsid w:val="009D7BBA"/>
    <w:rsid w:val="009E3F58"/>
    <w:rsid w:val="009E591A"/>
    <w:rsid w:val="009E7402"/>
    <w:rsid w:val="009F0F96"/>
    <w:rsid w:val="009F1A83"/>
    <w:rsid w:val="009F24DD"/>
    <w:rsid w:val="009F37B1"/>
    <w:rsid w:val="009F4A53"/>
    <w:rsid w:val="00A00830"/>
    <w:rsid w:val="00A018ED"/>
    <w:rsid w:val="00A02A6D"/>
    <w:rsid w:val="00A04723"/>
    <w:rsid w:val="00A06589"/>
    <w:rsid w:val="00A06A6E"/>
    <w:rsid w:val="00A126C3"/>
    <w:rsid w:val="00A1294F"/>
    <w:rsid w:val="00A14D40"/>
    <w:rsid w:val="00A1545C"/>
    <w:rsid w:val="00A15793"/>
    <w:rsid w:val="00A2189C"/>
    <w:rsid w:val="00A21911"/>
    <w:rsid w:val="00A26535"/>
    <w:rsid w:val="00A26838"/>
    <w:rsid w:val="00A26FAF"/>
    <w:rsid w:val="00A305B1"/>
    <w:rsid w:val="00A31EDB"/>
    <w:rsid w:val="00A323E0"/>
    <w:rsid w:val="00A347C7"/>
    <w:rsid w:val="00A34F4B"/>
    <w:rsid w:val="00A34F7F"/>
    <w:rsid w:val="00A36625"/>
    <w:rsid w:val="00A372B4"/>
    <w:rsid w:val="00A406B6"/>
    <w:rsid w:val="00A406BC"/>
    <w:rsid w:val="00A4103E"/>
    <w:rsid w:val="00A415D6"/>
    <w:rsid w:val="00A41CCD"/>
    <w:rsid w:val="00A41D94"/>
    <w:rsid w:val="00A41FCE"/>
    <w:rsid w:val="00A42129"/>
    <w:rsid w:val="00A42C79"/>
    <w:rsid w:val="00A43468"/>
    <w:rsid w:val="00A50F9D"/>
    <w:rsid w:val="00A516D9"/>
    <w:rsid w:val="00A5237C"/>
    <w:rsid w:val="00A53116"/>
    <w:rsid w:val="00A54666"/>
    <w:rsid w:val="00A55343"/>
    <w:rsid w:val="00A55DF3"/>
    <w:rsid w:val="00A5611F"/>
    <w:rsid w:val="00A5755B"/>
    <w:rsid w:val="00A575C2"/>
    <w:rsid w:val="00A57617"/>
    <w:rsid w:val="00A60959"/>
    <w:rsid w:val="00A6097E"/>
    <w:rsid w:val="00A6197D"/>
    <w:rsid w:val="00A63D0A"/>
    <w:rsid w:val="00A6450C"/>
    <w:rsid w:val="00A703CF"/>
    <w:rsid w:val="00A717B2"/>
    <w:rsid w:val="00A719B8"/>
    <w:rsid w:val="00A74270"/>
    <w:rsid w:val="00A74637"/>
    <w:rsid w:val="00A751D0"/>
    <w:rsid w:val="00A76624"/>
    <w:rsid w:val="00A76FE7"/>
    <w:rsid w:val="00A81D90"/>
    <w:rsid w:val="00A81E70"/>
    <w:rsid w:val="00A84174"/>
    <w:rsid w:val="00A85278"/>
    <w:rsid w:val="00A85E0F"/>
    <w:rsid w:val="00A86C9C"/>
    <w:rsid w:val="00A92BEF"/>
    <w:rsid w:val="00A9370E"/>
    <w:rsid w:val="00AA0A4C"/>
    <w:rsid w:val="00AA1F0D"/>
    <w:rsid w:val="00AA2343"/>
    <w:rsid w:val="00AA3567"/>
    <w:rsid w:val="00AA4D43"/>
    <w:rsid w:val="00AA4D74"/>
    <w:rsid w:val="00AA5748"/>
    <w:rsid w:val="00AA62B9"/>
    <w:rsid w:val="00AA7C18"/>
    <w:rsid w:val="00AB0A65"/>
    <w:rsid w:val="00AC00F4"/>
    <w:rsid w:val="00AC12C7"/>
    <w:rsid w:val="00AC2778"/>
    <w:rsid w:val="00AC5D6F"/>
    <w:rsid w:val="00AC5E5B"/>
    <w:rsid w:val="00AC61AE"/>
    <w:rsid w:val="00AD0849"/>
    <w:rsid w:val="00AD1FFE"/>
    <w:rsid w:val="00AD3075"/>
    <w:rsid w:val="00AD3DC8"/>
    <w:rsid w:val="00AD72E4"/>
    <w:rsid w:val="00AD7792"/>
    <w:rsid w:val="00AE14BC"/>
    <w:rsid w:val="00AE61BC"/>
    <w:rsid w:val="00AE6849"/>
    <w:rsid w:val="00AE7259"/>
    <w:rsid w:val="00AE7900"/>
    <w:rsid w:val="00AE7E57"/>
    <w:rsid w:val="00AF1360"/>
    <w:rsid w:val="00AF22DE"/>
    <w:rsid w:val="00AF289D"/>
    <w:rsid w:val="00AF36E0"/>
    <w:rsid w:val="00AF37E9"/>
    <w:rsid w:val="00AF3B4A"/>
    <w:rsid w:val="00AF5048"/>
    <w:rsid w:val="00AF640C"/>
    <w:rsid w:val="00AF6C1C"/>
    <w:rsid w:val="00B01CFE"/>
    <w:rsid w:val="00B02C0A"/>
    <w:rsid w:val="00B043C8"/>
    <w:rsid w:val="00B05BCE"/>
    <w:rsid w:val="00B06F8D"/>
    <w:rsid w:val="00B07C16"/>
    <w:rsid w:val="00B07F04"/>
    <w:rsid w:val="00B07FCA"/>
    <w:rsid w:val="00B13232"/>
    <w:rsid w:val="00B1382E"/>
    <w:rsid w:val="00B145CF"/>
    <w:rsid w:val="00B146C3"/>
    <w:rsid w:val="00B151EC"/>
    <w:rsid w:val="00B15B33"/>
    <w:rsid w:val="00B16BF9"/>
    <w:rsid w:val="00B175D8"/>
    <w:rsid w:val="00B30218"/>
    <w:rsid w:val="00B31479"/>
    <w:rsid w:val="00B343A2"/>
    <w:rsid w:val="00B37DF8"/>
    <w:rsid w:val="00B4050C"/>
    <w:rsid w:val="00B4065F"/>
    <w:rsid w:val="00B40937"/>
    <w:rsid w:val="00B41245"/>
    <w:rsid w:val="00B41F60"/>
    <w:rsid w:val="00B42382"/>
    <w:rsid w:val="00B438DE"/>
    <w:rsid w:val="00B444F3"/>
    <w:rsid w:val="00B45483"/>
    <w:rsid w:val="00B46469"/>
    <w:rsid w:val="00B46FF2"/>
    <w:rsid w:val="00B5185F"/>
    <w:rsid w:val="00B5248A"/>
    <w:rsid w:val="00B53666"/>
    <w:rsid w:val="00B5736A"/>
    <w:rsid w:val="00B60C00"/>
    <w:rsid w:val="00B61E14"/>
    <w:rsid w:val="00B63E0D"/>
    <w:rsid w:val="00B66CAD"/>
    <w:rsid w:val="00B7406C"/>
    <w:rsid w:val="00B7633E"/>
    <w:rsid w:val="00B77071"/>
    <w:rsid w:val="00B805C5"/>
    <w:rsid w:val="00B809F7"/>
    <w:rsid w:val="00B8279E"/>
    <w:rsid w:val="00B84A72"/>
    <w:rsid w:val="00B86688"/>
    <w:rsid w:val="00B874F2"/>
    <w:rsid w:val="00B87AB5"/>
    <w:rsid w:val="00B90400"/>
    <w:rsid w:val="00B91ADD"/>
    <w:rsid w:val="00B91FA7"/>
    <w:rsid w:val="00B940CA"/>
    <w:rsid w:val="00B95F45"/>
    <w:rsid w:val="00B95F9D"/>
    <w:rsid w:val="00BA34C8"/>
    <w:rsid w:val="00BA35D2"/>
    <w:rsid w:val="00BA513B"/>
    <w:rsid w:val="00BA7E7D"/>
    <w:rsid w:val="00BB313C"/>
    <w:rsid w:val="00BB5C70"/>
    <w:rsid w:val="00BB7DEA"/>
    <w:rsid w:val="00BC0924"/>
    <w:rsid w:val="00BC788A"/>
    <w:rsid w:val="00BD0091"/>
    <w:rsid w:val="00BD2B86"/>
    <w:rsid w:val="00BD3BDE"/>
    <w:rsid w:val="00BD4089"/>
    <w:rsid w:val="00BD44B8"/>
    <w:rsid w:val="00BD5F65"/>
    <w:rsid w:val="00BD675E"/>
    <w:rsid w:val="00BD6D56"/>
    <w:rsid w:val="00BD6F7F"/>
    <w:rsid w:val="00BD7878"/>
    <w:rsid w:val="00BE2BD2"/>
    <w:rsid w:val="00BE47DD"/>
    <w:rsid w:val="00BF2DA4"/>
    <w:rsid w:val="00BF4C4A"/>
    <w:rsid w:val="00BF4D81"/>
    <w:rsid w:val="00BF4F9D"/>
    <w:rsid w:val="00C00B39"/>
    <w:rsid w:val="00C01F08"/>
    <w:rsid w:val="00C02112"/>
    <w:rsid w:val="00C029E3"/>
    <w:rsid w:val="00C05831"/>
    <w:rsid w:val="00C063DF"/>
    <w:rsid w:val="00C07864"/>
    <w:rsid w:val="00C11923"/>
    <w:rsid w:val="00C12949"/>
    <w:rsid w:val="00C1298A"/>
    <w:rsid w:val="00C1798D"/>
    <w:rsid w:val="00C20DF8"/>
    <w:rsid w:val="00C240B1"/>
    <w:rsid w:val="00C2432B"/>
    <w:rsid w:val="00C24915"/>
    <w:rsid w:val="00C26B51"/>
    <w:rsid w:val="00C26F1B"/>
    <w:rsid w:val="00C322AD"/>
    <w:rsid w:val="00C33933"/>
    <w:rsid w:val="00C342B2"/>
    <w:rsid w:val="00C34449"/>
    <w:rsid w:val="00C369E9"/>
    <w:rsid w:val="00C41DE5"/>
    <w:rsid w:val="00C4275B"/>
    <w:rsid w:val="00C43812"/>
    <w:rsid w:val="00C43D40"/>
    <w:rsid w:val="00C44867"/>
    <w:rsid w:val="00C44C63"/>
    <w:rsid w:val="00C478D8"/>
    <w:rsid w:val="00C50F32"/>
    <w:rsid w:val="00C52BE9"/>
    <w:rsid w:val="00C5433A"/>
    <w:rsid w:val="00C54350"/>
    <w:rsid w:val="00C5756F"/>
    <w:rsid w:val="00C578FC"/>
    <w:rsid w:val="00C579D3"/>
    <w:rsid w:val="00C61E14"/>
    <w:rsid w:val="00C6273A"/>
    <w:rsid w:val="00C6595E"/>
    <w:rsid w:val="00C66C19"/>
    <w:rsid w:val="00C71FF7"/>
    <w:rsid w:val="00C72B86"/>
    <w:rsid w:val="00C730FD"/>
    <w:rsid w:val="00C756EE"/>
    <w:rsid w:val="00C75B4D"/>
    <w:rsid w:val="00C768DA"/>
    <w:rsid w:val="00C770E7"/>
    <w:rsid w:val="00C7759F"/>
    <w:rsid w:val="00C80501"/>
    <w:rsid w:val="00C808F0"/>
    <w:rsid w:val="00C80C4C"/>
    <w:rsid w:val="00C861BE"/>
    <w:rsid w:val="00C8674F"/>
    <w:rsid w:val="00C869C2"/>
    <w:rsid w:val="00C92114"/>
    <w:rsid w:val="00C9365F"/>
    <w:rsid w:val="00C9392D"/>
    <w:rsid w:val="00C952C2"/>
    <w:rsid w:val="00C96793"/>
    <w:rsid w:val="00C972AE"/>
    <w:rsid w:val="00C973F1"/>
    <w:rsid w:val="00CA37AC"/>
    <w:rsid w:val="00CA470D"/>
    <w:rsid w:val="00CA49FF"/>
    <w:rsid w:val="00CA623F"/>
    <w:rsid w:val="00CB3060"/>
    <w:rsid w:val="00CB30BD"/>
    <w:rsid w:val="00CB66D3"/>
    <w:rsid w:val="00CB7D73"/>
    <w:rsid w:val="00CC39B9"/>
    <w:rsid w:val="00CC6791"/>
    <w:rsid w:val="00CC6BCD"/>
    <w:rsid w:val="00CC6EFB"/>
    <w:rsid w:val="00CD02F8"/>
    <w:rsid w:val="00CD158E"/>
    <w:rsid w:val="00CD1A5B"/>
    <w:rsid w:val="00CD2284"/>
    <w:rsid w:val="00CD2653"/>
    <w:rsid w:val="00CD4027"/>
    <w:rsid w:val="00CD6DA7"/>
    <w:rsid w:val="00CE08D3"/>
    <w:rsid w:val="00CE0B77"/>
    <w:rsid w:val="00CE0D8A"/>
    <w:rsid w:val="00CE1658"/>
    <w:rsid w:val="00CE231B"/>
    <w:rsid w:val="00CE33E2"/>
    <w:rsid w:val="00CE3C49"/>
    <w:rsid w:val="00CE4AAD"/>
    <w:rsid w:val="00CE7A53"/>
    <w:rsid w:val="00CF1B57"/>
    <w:rsid w:val="00CF2B9C"/>
    <w:rsid w:val="00CF45C5"/>
    <w:rsid w:val="00CF5862"/>
    <w:rsid w:val="00CF7F6E"/>
    <w:rsid w:val="00D00D40"/>
    <w:rsid w:val="00D01398"/>
    <w:rsid w:val="00D015A2"/>
    <w:rsid w:val="00D016C5"/>
    <w:rsid w:val="00D03143"/>
    <w:rsid w:val="00D038CE"/>
    <w:rsid w:val="00D0568D"/>
    <w:rsid w:val="00D073D9"/>
    <w:rsid w:val="00D131C8"/>
    <w:rsid w:val="00D17ADA"/>
    <w:rsid w:val="00D21595"/>
    <w:rsid w:val="00D21955"/>
    <w:rsid w:val="00D2460D"/>
    <w:rsid w:val="00D25479"/>
    <w:rsid w:val="00D25958"/>
    <w:rsid w:val="00D2640A"/>
    <w:rsid w:val="00D26940"/>
    <w:rsid w:val="00D30C30"/>
    <w:rsid w:val="00D31B8D"/>
    <w:rsid w:val="00D33B94"/>
    <w:rsid w:val="00D33D28"/>
    <w:rsid w:val="00D36459"/>
    <w:rsid w:val="00D36E21"/>
    <w:rsid w:val="00D4050B"/>
    <w:rsid w:val="00D40B24"/>
    <w:rsid w:val="00D4215E"/>
    <w:rsid w:val="00D42244"/>
    <w:rsid w:val="00D45983"/>
    <w:rsid w:val="00D4692E"/>
    <w:rsid w:val="00D470A1"/>
    <w:rsid w:val="00D4796F"/>
    <w:rsid w:val="00D52006"/>
    <w:rsid w:val="00D52416"/>
    <w:rsid w:val="00D53633"/>
    <w:rsid w:val="00D54B47"/>
    <w:rsid w:val="00D55713"/>
    <w:rsid w:val="00D55CDE"/>
    <w:rsid w:val="00D60703"/>
    <w:rsid w:val="00D612AD"/>
    <w:rsid w:val="00D61331"/>
    <w:rsid w:val="00D61B34"/>
    <w:rsid w:val="00D62071"/>
    <w:rsid w:val="00D6266E"/>
    <w:rsid w:val="00D626F2"/>
    <w:rsid w:val="00D63AC2"/>
    <w:rsid w:val="00D64AAD"/>
    <w:rsid w:val="00D7204E"/>
    <w:rsid w:val="00D73126"/>
    <w:rsid w:val="00D7357A"/>
    <w:rsid w:val="00D763F9"/>
    <w:rsid w:val="00D805E4"/>
    <w:rsid w:val="00D8061F"/>
    <w:rsid w:val="00D81655"/>
    <w:rsid w:val="00D816C3"/>
    <w:rsid w:val="00D821F2"/>
    <w:rsid w:val="00D834B9"/>
    <w:rsid w:val="00D835AF"/>
    <w:rsid w:val="00D83E16"/>
    <w:rsid w:val="00D84260"/>
    <w:rsid w:val="00D84AE0"/>
    <w:rsid w:val="00D8610C"/>
    <w:rsid w:val="00D90B78"/>
    <w:rsid w:val="00D940C1"/>
    <w:rsid w:val="00DA1348"/>
    <w:rsid w:val="00DA139F"/>
    <w:rsid w:val="00DA1424"/>
    <w:rsid w:val="00DA188F"/>
    <w:rsid w:val="00DA1C65"/>
    <w:rsid w:val="00DA5025"/>
    <w:rsid w:val="00DA5CAF"/>
    <w:rsid w:val="00DB0B45"/>
    <w:rsid w:val="00DB18C8"/>
    <w:rsid w:val="00DB2D8E"/>
    <w:rsid w:val="00DB32E0"/>
    <w:rsid w:val="00DB477D"/>
    <w:rsid w:val="00DB4BA1"/>
    <w:rsid w:val="00DB5A9D"/>
    <w:rsid w:val="00DB7F0B"/>
    <w:rsid w:val="00DC0810"/>
    <w:rsid w:val="00DC2CE9"/>
    <w:rsid w:val="00DC2EDC"/>
    <w:rsid w:val="00DC5807"/>
    <w:rsid w:val="00DC5CDE"/>
    <w:rsid w:val="00DC60AE"/>
    <w:rsid w:val="00DC6DB8"/>
    <w:rsid w:val="00DD1305"/>
    <w:rsid w:val="00DD13B0"/>
    <w:rsid w:val="00DD16AA"/>
    <w:rsid w:val="00DD407E"/>
    <w:rsid w:val="00DD6A01"/>
    <w:rsid w:val="00DE19F1"/>
    <w:rsid w:val="00DE1FAE"/>
    <w:rsid w:val="00DE253C"/>
    <w:rsid w:val="00DE3301"/>
    <w:rsid w:val="00DE3B44"/>
    <w:rsid w:val="00DE61F2"/>
    <w:rsid w:val="00DE770F"/>
    <w:rsid w:val="00DE7CE9"/>
    <w:rsid w:val="00DF09B7"/>
    <w:rsid w:val="00DF31E1"/>
    <w:rsid w:val="00DF4AD4"/>
    <w:rsid w:val="00DF5D8A"/>
    <w:rsid w:val="00DF7F2C"/>
    <w:rsid w:val="00E00EE9"/>
    <w:rsid w:val="00E01279"/>
    <w:rsid w:val="00E01BA6"/>
    <w:rsid w:val="00E01CAD"/>
    <w:rsid w:val="00E03049"/>
    <w:rsid w:val="00E041C7"/>
    <w:rsid w:val="00E045DB"/>
    <w:rsid w:val="00E07D06"/>
    <w:rsid w:val="00E10BA8"/>
    <w:rsid w:val="00E11C32"/>
    <w:rsid w:val="00E132F2"/>
    <w:rsid w:val="00E13687"/>
    <w:rsid w:val="00E14C39"/>
    <w:rsid w:val="00E20370"/>
    <w:rsid w:val="00E27C3D"/>
    <w:rsid w:val="00E27D70"/>
    <w:rsid w:val="00E34166"/>
    <w:rsid w:val="00E34A11"/>
    <w:rsid w:val="00E35FBB"/>
    <w:rsid w:val="00E3655D"/>
    <w:rsid w:val="00E3666D"/>
    <w:rsid w:val="00E36BE7"/>
    <w:rsid w:val="00E40D8E"/>
    <w:rsid w:val="00E4396A"/>
    <w:rsid w:val="00E43F97"/>
    <w:rsid w:val="00E4454B"/>
    <w:rsid w:val="00E4569B"/>
    <w:rsid w:val="00E469D9"/>
    <w:rsid w:val="00E46C98"/>
    <w:rsid w:val="00E50306"/>
    <w:rsid w:val="00E50392"/>
    <w:rsid w:val="00E50EDC"/>
    <w:rsid w:val="00E53C50"/>
    <w:rsid w:val="00E5453B"/>
    <w:rsid w:val="00E55A6E"/>
    <w:rsid w:val="00E575CE"/>
    <w:rsid w:val="00E60F54"/>
    <w:rsid w:val="00E6103D"/>
    <w:rsid w:val="00E62E44"/>
    <w:rsid w:val="00E62E6D"/>
    <w:rsid w:val="00E63DCE"/>
    <w:rsid w:val="00E64261"/>
    <w:rsid w:val="00E65960"/>
    <w:rsid w:val="00E661E1"/>
    <w:rsid w:val="00E670F2"/>
    <w:rsid w:val="00E67E8A"/>
    <w:rsid w:val="00E713A8"/>
    <w:rsid w:val="00E71D2D"/>
    <w:rsid w:val="00E72129"/>
    <w:rsid w:val="00E775C1"/>
    <w:rsid w:val="00E8045D"/>
    <w:rsid w:val="00E814D5"/>
    <w:rsid w:val="00E8265A"/>
    <w:rsid w:val="00E8484D"/>
    <w:rsid w:val="00E851C2"/>
    <w:rsid w:val="00E86BE6"/>
    <w:rsid w:val="00E87E01"/>
    <w:rsid w:val="00E92D14"/>
    <w:rsid w:val="00E95F7C"/>
    <w:rsid w:val="00E97D7B"/>
    <w:rsid w:val="00EA16FA"/>
    <w:rsid w:val="00EA43F7"/>
    <w:rsid w:val="00EB2D7F"/>
    <w:rsid w:val="00EB4600"/>
    <w:rsid w:val="00EB4D82"/>
    <w:rsid w:val="00EB4D91"/>
    <w:rsid w:val="00EB6415"/>
    <w:rsid w:val="00EB6993"/>
    <w:rsid w:val="00EB69FB"/>
    <w:rsid w:val="00EB7169"/>
    <w:rsid w:val="00EB7543"/>
    <w:rsid w:val="00EC1839"/>
    <w:rsid w:val="00EC316B"/>
    <w:rsid w:val="00EC34A0"/>
    <w:rsid w:val="00EC38FB"/>
    <w:rsid w:val="00EC4261"/>
    <w:rsid w:val="00EC5DA5"/>
    <w:rsid w:val="00EC6937"/>
    <w:rsid w:val="00ED20F4"/>
    <w:rsid w:val="00ED34D4"/>
    <w:rsid w:val="00ED4592"/>
    <w:rsid w:val="00ED46BF"/>
    <w:rsid w:val="00ED7CC7"/>
    <w:rsid w:val="00EE0F45"/>
    <w:rsid w:val="00EE11CA"/>
    <w:rsid w:val="00EE18FB"/>
    <w:rsid w:val="00EE23E9"/>
    <w:rsid w:val="00EE50A4"/>
    <w:rsid w:val="00EE5B74"/>
    <w:rsid w:val="00EE64F5"/>
    <w:rsid w:val="00EF1623"/>
    <w:rsid w:val="00EF57EF"/>
    <w:rsid w:val="00EF6AAE"/>
    <w:rsid w:val="00EF6FE7"/>
    <w:rsid w:val="00F012B0"/>
    <w:rsid w:val="00F019FD"/>
    <w:rsid w:val="00F02446"/>
    <w:rsid w:val="00F02DB5"/>
    <w:rsid w:val="00F04F87"/>
    <w:rsid w:val="00F0599C"/>
    <w:rsid w:val="00F060B0"/>
    <w:rsid w:val="00F07BE7"/>
    <w:rsid w:val="00F102FA"/>
    <w:rsid w:val="00F10AC9"/>
    <w:rsid w:val="00F116DA"/>
    <w:rsid w:val="00F11895"/>
    <w:rsid w:val="00F1242A"/>
    <w:rsid w:val="00F14336"/>
    <w:rsid w:val="00F151FE"/>
    <w:rsid w:val="00F157CE"/>
    <w:rsid w:val="00F15FBA"/>
    <w:rsid w:val="00F210C6"/>
    <w:rsid w:val="00F21600"/>
    <w:rsid w:val="00F25DD8"/>
    <w:rsid w:val="00F273FA"/>
    <w:rsid w:val="00F275F8"/>
    <w:rsid w:val="00F31F99"/>
    <w:rsid w:val="00F3563A"/>
    <w:rsid w:val="00F35ECE"/>
    <w:rsid w:val="00F36936"/>
    <w:rsid w:val="00F377E5"/>
    <w:rsid w:val="00F40D79"/>
    <w:rsid w:val="00F4298E"/>
    <w:rsid w:val="00F43374"/>
    <w:rsid w:val="00F44CA1"/>
    <w:rsid w:val="00F450A4"/>
    <w:rsid w:val="00F457D9"/>
    <w:rsid w:val="00F46431"/>
    <w:rsid w:val="00F479C2"/>
    <w:rsid w:val="00F51C47"/>
    <w:rsid w:val="00F526BD"/>
    <w:rsid w:val="00F5338D"/>
    <w:rsid w:val="00F53BF6"/>
    <w:rsid w:val="00F53E7F"/>
    <w:rsid w:val="00F54049"/>
    <w:rsid w:val="00F54100"/>
    <w:rsid w:val="00F544A5"/>
    <w:rsid w:val="00F5503B"/>
    <w:rsid w:val="00F56BBE"/>
    <w:rsid w:val="00F56E7D"/>
    <w:rsid w:val="00F67E9F"/>
    <w:rsid w:val="00F70ACB"/>
    <w:rsid w:val="00F722C3"/>
    <w:rsid w:val="00F72F9B"/>
    <w:rsid w:val="00F73B64"/>
    <w:rsid w:val="00F73BF5"/>
    <w:rsid w:val="00F75638"/>
    <w:rsid w:val="00F758DA"/>
    <w:rsid w:val="00F75C73"/>
    <w:rsid w:val="00F818FE"/>
    <w:rsid w:val="00F8338C"/>
    <w:rsid w:val="00F866F8"/>
    <w:rsid w:val="00F86E23"/>
    <w:rsid w:val="00F874B8"/>
    <w:rsid w:val="00F92BF7"/>
    <w:rsid w:val="00F9375A"/>
    <w:rsid w:val="00F959E2"/>
    <w:rsid w:val="00FA08B0"/>
    <w:rsid w:val="00FA08EF"/>
    <w:rsid w:val="00FA0C12"/>
    <w:rsid w:val="00FA6DFA"/>
    <w:rsid w:val="00FB2E79"/>
    <w:rsid w:val="00FB3454"/>
    <w:rsid w:val="00FB48F4"/>
    <w:rsid w:val="00FB5C48"/>
    <w:rsid w:val="00FB62DD"/>
    <w:rsid w:val="00FB6306"/>
    <w:rsid w:val="00FC04B7"/>
    <w:rsid w:val="00FC0F1A"/>
    <w:rsid w:val="00FC139D"/>
    <w:rsid w:val="00FC1B68"/>
    <w:rsid w:val="00FC1D02"/>
    <w:rsid w:val="00FC1E78"/>
    <w:rsid w:val="00FC223E"/>
    <w:rsid w:val="00FC224E"/>
    <w:rsid w:val="00FC37F6"/>
    <w:rsid w:val="00FC3A14"/>
    <w:rsid w:val="00FC4DA1"/>
    <w:rsid w:val="00FC5015"/>
    <w:rsid w:val="00FC7FCA"/>
    <w:rsid w:val="00FD08AC"/>
    <w:rsid w:val="00FD0C6D"/>
    <w:rsid w:val="00FD2C0D"/>
    <w:rsid w:val="00FD704D"/>
    <w:rsid w:val="00FE65C5"/>
    <w:rsid w:val="00FF2BA8"/>
    <w:rsid w:val="00FF3FE1"/>
    <w:rsid w:val="00FF4DB1"/>
    <w:rsid w:val="00FF5640"/>
    <w:rsid w:val="00FF7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21FF2A22-E75C-4D86-9D6C-FDBEBE540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A3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905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33F1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B37D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9057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0209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1DBD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905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028E9"/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B37DF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79057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rsid w:val="006B1DBD"/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rsid w:val="008D33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99"/>
    <w:rsid w:val="008D3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D33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8D33F1"/>
    <w:pPr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uiPriority w:val="99"/>
    <w:rsid w:val="008D33F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8D33F1"/>
    <w:pPr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paragraph" w:styleId="a4">
    <w:name w:val="footer"/>
    <w:basedOn w:val="a"/>
    <w:link w:val="a5"/>
    <w:uiPriority w:val="99"/>
    <w:rsid w:val="008D33F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BA34C8"/>
    <w:rPr>
      <w:sz w:val="24"/>
      <w:szCs w:val="24"/>
    </w:rPr>
  </w:style>
  <w:style w:type="character" w:styleId="a6">
    <w:name w:val="page number"/>
    <w:basedOn w:val="a0"/>
    <w:uiPriority w:val="99"/>
    <w:rsid w:val="008D33F1"/>
  </w:style>
  <w:style w:type="paragraph" w:customStyle="1" w:styleId="ConsPlusTitle">
    <w:name w:val="ConsPlusTitle"/>
    <w:uiPriority w:val="99"/>
    <w:rsid w:val="008D33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"/>
    <w:basedOn w:val="a"/>
    <w:link w:val="a8"/>
    <w:uiPriority w:val="99"/>
    <w:rsid w:val="008D33F1"/>
    <w:pPr>
      <w:jc w:val="both"/>
    </w:pPr>
    <w:rPr>
      <w:sz w:val="22"/>
    </w:rPr>
  </w:style>
  <w:style w:type="character" w:customStyle="1" w:styleId="a8">
    <w:name w:val="Основной текст Знак"/>
    <w:link w:val="a7"/>
    <w:uiPriority w:val="99"/>
    <w:rsid w:val="002028E9"/>
    <w:rPr>
      <w:sz w:val="22"/>
      <w:szCs w:val="24"/>
    </w:rPr>
  </w:style>
  <w:style w:type="paragraph" w:customStyle="1" w:styleId="ConsPlusCell">
    <w:name w:val="ConsPlusCell"/>
    <w:uiPriority w:val="99"/>
    <w:rsid w:val="007E32FE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8214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214F4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5979F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5979F2"/>
    <w:rPr>
      <w:sz w:val="16"/>
      <w:szCs w:val="16"/>
    </w:rPr>
  </w:style>
  <w:style w:type="paragraph" w:styleId="ab">
    <w:name w:val="Subtitle"/>
    <w:basedOn w:val="a"/>
    <w:next w:val="a"/>
    <w:link w:val="ac"/>
    <w:uiPriority w:val="99"/>
    <w:qFormat/>
    <w:rsid w:val="0013603E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uiPriority w:val="99"/>
    <w:rsid w:val="0013603E"/>
    <w:rPr>
      <w:rFonts w:ascii="Cambria" w:eastAsia="Times New Roman" w:hAnsi="Cambria" w:cs="Times New Roman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C43D4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</w:rPr>
  </w:style>
  <w:style w:type="paragraph" w:customStyle="1" w:styleId="11">
    <w:name w:val="Без интервала1"/>
    <w:link w:val="NoSpacingChar"/>
    <w:uiPriority w:val="99"/>
    <w:rsid w:val="00322781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1"/>
    <w:uiPriority w:val="99"/>
    <w:locked/>
    <w:rsid w:val="00322781"/>
    <w:rPr>
      <w:rFonts w:ascii="Calibri" w:hAnsi="Calibri"/>
      <w:sz w:val="22"/>
      <w:szCs w:val="22"/>
      <w:lang w:val="en-US" w:eastAsia="en-US" w:bidi="ar-SA"/>
    </w:rPr>
  </w:style>
  <w:style w:type="paragraph" w:styleId="ae">
    <w:name w:val="Normal (Web)"/>
    <w:basedOn w:val="a"/>
    <w:uiPriority w:val="99"/>
    <w:unhideWhenUsed/>
    <w:rsid w:val="002F5822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uiPriority w:val="99"/>
    <w:rsid w:val="002F5822"/>
    <w:pPr>
      <w:ind w:firstLine="720"/>
    </w:pPr>
    <w:rPr>
      <w:rFonts w:ascii="Arial" w:hAnsi="Arial" w:cs="Arial"/>
      <w:color w:val="000000"/>
      <w:sz w:val="20"/>
      <w:szCs w:val="20"/>
    </w:rPr>
  </w:style>
  <w:style w:type="paragraph" w:styleId="af">
    <w:name w:val="No Spacing"/>
    <w:link w:val="af0"/>
    <w:uiPriority w:val="99"/>
    <w:qFormat/>
    <w:rsid w:val="00C80501"/>
    <w:rPr>
      <w:rFonts w:ascii="Calibri" w:hAnsi="Calibri"/>
      <w:sz w:val="22"/>
      <w:szCs w:val="22"/>
      <w:lang w:val="en-US" w:eastAsia="en-US" w:bidi="en-US"/>
    </w:rPr>
  </w:style>
  <w:style w:type="character" w:customStyle="1" w:styleId="af0">
    <w:name w:val="Без интервала Знак"/>
    <w:link w:val="af"/>
    <w:uiPriority w:val="99"/>
    <w:rsid w:val="00C80501"/>
    <w:rPr>
      <w:rFonts w:ascii="Calibri" w:hAnsi="Calibri"/>
      <w:sz w:val="22"/>
      <w:szCs w:val="22"/>
      <w:lang w:val="en-US" w:eastAsia="en-US" w:bidi="en-US"/>
    </w:rPr>
  </w:style>
  <w:style w:type="paragraph" w:styleId="af1">
    <w:name w:val="Body Text Indent"/>
    <w:basedOn w:val="a"/>
    <w:link w:val="12"/>
    <w:uiPriority w:val="99"/>
    <w:rsid w:val="00C80501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2">
    <w:name w:val="Основной текст с отступом Знак"/>
    <w:uiPriority w:val="99"/>
    <w:semiHidden/>
    <w:rsid w:val="00C80501"/>
    <w:rPr>
      <w:sz w:val="24"/>
      <w:szCs w:val="24"/>
    </w:rPr>
  </w:style>
  <w:style w:type="character" w:customStyle="1" w:styleId="12">
    <w:name w:val="Основной текст с отступом Знак1"/>
    <w:link w:val="af1"/>
    <w:uiPriority w:val="99"/>
    <w:rsid w:val="00C80501"/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uiPriority w:val="99"/>
    <w:rsid w:val="00A41CC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A41CCD"/>
    <w:rPr>
      <w:sz w:val="24"/>
      <w:szCs w:val="24"/>
    </w:rPr>
  </w:style>
  <w:style w:type="character" w:customStyle="1" w:styleId="apple-style-span">
    <w:name w:val="apple-style-span"/>
    <w:basedOn w:val="a0"/>
    <w:uiPriority w:val="99"/>
    <w:rsid w:val="007D34BD"/>
  </w:style>
  <w:style w:type="character" w:customStyle="1" w:styleId="60">
    <w:name w:val="Заголовок 6 Знак"/>
    <w:link w:val="6"/>
    <w:uiPriority w:val="9"/>
    <w:rsid w:val="00602092"/>
    <w:rPr>
      <w:rFonts w:ascii="Calibri" w:eastAsia="Times New Roman" w:hAnsi="Calibri" w:cs="Times New Roman"/>
      <w:b/>
      <w:bCs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640AE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40AE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9F4A5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5">
    <w:name w:val="List Paragraph"/>
    <w:basedOn w:val="a"/>
    <w:uiPriority w:val="34"/>
    <w:qFormat/>
    <w:rsid w:val="009F4A53"/>
    <w:pPr>
      <w:widowControl w:val="0"/>
      <w:autoSpaceDE w:val="0"/>
      <w:autoSpaceDN w:val="0"/>
      <w:adjustRightInd w:val="0"/>
      <w:ind w:left="720"/>
      <w:contextualSpacing/>
    </w:pPr>
    <w:rPr>
      <w:rFonts w:ascii="Arial CYR" w:hAnsi="Arial CYR" w:cs="Arial CYR"/>
    </w:rPr>
  </w:style>
  <w:style w:type="character" w:styleId="af6">
    <w:name w:val="Hyperlink"/>
    <w:uiPriority w:val="99"/>
    <w:semiHidden/>
    <w:unhideWhenUsed/>
    <w:rsid w:val="009F4A53"/>
    <w:rPr>
      <w:color w:val="0000FF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9F4A53"/>
  </w:style>
  <w:style w:type="numbering" w:customStyle="1" w:styleId="110">
    <w:name w:val="Нет списка11"/>
    <w:next w:val="a2"/>
    <w:uiPriority w:val="99"/>
    <w:semiHidden/>
    <w:unhideWhenUsed/>
    <w:rsid w:val="009F4A53"/>
  </w:style>
  <w:style w:type="character" w:styleId="af7">
    <w:name w:val="FollowedHyperlink"/>
    <w:uiPriority w:val="99"/>
    <w:semiHidden/>
    <w:unhideWhenUsed/>
    <w:rsid w:val="009F4A53"/>
    <w:rPr>
      <w:color w:val="800080"/>
      <w:u w:val="single"/>
    </w:rPr>
  </w:style>
  <w:style w:type="paragraph" w:customStyle="1" w:styleId="xl66">
    <w:name w:val="xl66"/>
    <w:basedOn w:val="a"/>
    <w:rsid w:val="00B63E0D"/>
    <w:pPr>
      <w:spacing w:before="100" w:beforeAutospacing="1" w:after="100" w:afterAutospacing="1"/>
    </w:pPr>
  </w:style>
  <w:style w:type="paragraph" w:customStyle="1" w:styleId="xl67">
    <w:name w:val="xl67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73">
    <w:name w:val="xl73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B63E0D"/>
    <w:pP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7">
    <w:name w:val="xl87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3">
    <w:name w:val="xl93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96">
    <w:name w:val="xl96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65">
    <w:name w:val="xl65"/>
    <w:basedOn w:val="a"/>
    <w:rsid w:val="002F1D9F"/>
    <w:pPr>
      <w:spacing w:before="100" w:beforeAutospacing="1" w:after="100" w:afterAutospacing="1"/>
    </w:pPr>
  </w:style>
  <w:style w:type="paragraph" w:styleId="af8">
    <w:name w:val="Revision"/>
    <w:hidden/>
    <w:uiPriority w:val="99"/>
    <w:semiHidden/>
    <w:rsid w:val="00CA623F"/>
    <w:rPr>
      <w:sz w:val="24"/>
      <w:szCs w:val="24"/>
    </w:rPr>
  </w:style>
  <w:style w:type="paragraph" w:customStyle="1" w:styleId="G0">
    <w:name w:val="G_Обычный текст"/>
    <w:basedOn w:val="a"/>
    <w:link w:val="G1"/>
    <w:qFormat/>
    <w:rsid w:val="00EF6FE7"/>
    <w:pPr>
      <w:spacing w:before="120" w:after="60"/>
      <w:ind w:firstLine="567"/>
      <w:jc w:val="both"/>
    </w:pPr>
    <w:rPr>
      <w:rFonts w:asciiTheme="minorHAnsi" w:hAnsiTheme="minorHAnsi"/>
    </w:rPr>
  </w:style>
  <w:style w:type="character" w:customStyle="1" w:styleId="G1">
    <w:name w:val="G_Обычный текст Знак"/>
    <w:link w:val="G0"/>
    <w:rsid w:val="00EF6FE7"/>
    <w:rPr>
      <w:rFonts w:asciiTheme="minorHAnsi" w:hAnsiTheme="minorHAnsi"/>
      <w:sz w:val="24"/>
      <w:szCs w:val="24"/>
    </w:rPr>
  </w:style>
  <w:style w:type="paragraph" w:customStyle="1" w:styleId="G">
    <w:name w:val="G_Маркированый список"/>
    <w:basedOn w:val="a"/>
    <w:link w:val="G2"/>
    <w:qFormat/>
    <w:rsid w:val="00EF6FE7"/>
    <w:pPr>
      <w:numPr>
        <w:numId w:val="21"/>
      </w:numPr>
      <w:tabs>
        <w:tab w:val="left" w:pos="993"/>
      </w:tabs>
      <w:spacing w:before="60" w:after="60"/>
      <w:ind w:left="1417" w:hanging="357"/>
      <w:jc w:val="both"/>
    </w:pPr>
    <w:rPr>
      <w:rFonts w:ascii="Calibri" w:hAnsi="Calibri"/>
      <w:lang w:eastAsia="en-US" w:bidi="en-US"/>
    </w:rPr>
  </w:style>
  <w:style w:type="character" w:customStyle="1" w:styleId="G2">
    <w:name w:val="G_Маркированый список Знак"/>
    <w:link w:val="G"/>
    <w:rsid w:val="00EF6FE7"/>
    <w:rPr>
      <w:rFonts w:ascii="Calibri" w:hAnsi="Calibri"/>
      <w:sz w:val="24"/>
      <w:szCs w:val="24"/>
      <w:lang w:eastAsia="en-US" w:bidi="en-US"/>
    </w:rPr>
  </w:style>
  <w:style w:type="paragraph" w:styleId="23">
    <w:name w:val="Body Text 2"/>
    <w:basedOn w:val="a"/>
    <w:link w:val="24"/>
    <w:semiHidden/>
    <w:rsid w:val="00B66CAD"/>
    <w:pPr>
      <w:jc w:val="center"/>
    </w:pPr>
    <w:rPr>
      <w:rFonts w:ascii="Arial" w:hAnsi="Arial"/>
      <w:b/>
      <w:sz w:val="20"/>
      <w:szCs w:val="20"/>
    </w:rPr>
  </w:style>
  <w:style w:type="character" w:customStyle="1" w:styleId="24">
    <w:name w:val="Основной текст 2 Знак"/>
    <w:basedOn w:val="a0"/>
    <w:link w:val="23"/>
    <w:semiHidden/>
    <w:rsid w:val="00B66CAD"/>
    <w:rPr>
      <w:rFonts w:ascii="Arial" w:hAnsi="Arial"/>
      <w:b/>
    </w:rPr>
  </w:style>
  <w:style w:type="paragraph" w:styleId="33">
    <w:name w:val="Body Text 3"/>
    <w:basedOn w:val="a"/>
    <w:link w:val="34"/>
    <w:semiHidden/>
    <w:rsid w:val="00B66CA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B66CA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B3FA7A9B7D3479F4CC7DF8169E88C724DA5FAB8CD91F1FFBA07CECDA9177944E7A308FuCYE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FB3FA7A9B7D3479F4CC7DF8169E88C724DA5FAB8CD91F1FFBA07CECDA9177944E7A308EuCY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B3FA7A9B7D3479F4CC7DF8169E88C724DA5FAB8CD91F1FFBA07CECDA9177944E7A3080uCYDJ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C836E7E-77A6-4C22-AE0A-FB8343E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10</Pages>
  <Words>3580</Words>
  <Characters>2040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ЦЕЛЕВАЯ ПРОГРАММА</vt:lpstr>
    </vt:vector>
  </TitlesOfParts>
  <Company>ADM</Company>
  <LinksUpToDate>false</LinksUpToDate>
  <CharactersWithSpaces>23940</CharactersWithSpaces>
  <SharedDoc>false</SharedDoc>
  <HLinks>
    <vt:vector size="18" baseType="variant">
      <vt:variant>
        <vt:i4>6554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0BAA1C6FEB2C847E9E6E31F4ABD9B94DEB6DE06D4963004834230D158D34BA83485B139307A36BB7FAD5BCBxFB</vt:lpwstr>
      </vt:variant>
      <vt:variant>
        <vt:lpwstr/>
      </vt:variant>
      <vt:variant>
        <vt:i4>46531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2F5D29D0FB3D71C5D1C5B4831821F808F80ECC0D1923C6167B2C75C29812B5EDE9837C4986F1448DED9110A5FC</vt:lpwstr>
      </vt:variant>
      <vt:variant>
        <vt:lpwstr/>
      </vt:variant>
      <vt:variant>
        <vt:i4>51773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0D3D30027F4122E1387AFEBE8845CFE62CADDD782FB15AC91C7EC47D9A3C6F4B1143E39AD3FFA5C2E01B7FDj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Эльвира Сергеевна Муратаева</cp:lastModifiedBy>
  <cp:revision>18</cp:revision>
  <cp:lastPrinted>2018-06-06T06:33:00Z</cp:lastPrinted>
  <dcterms:created xsi:type="dcterms:W3CDTF">2017-10-05T06:40:00Z</dcterms:created>
  <dcterms:modified xsi:type="dcterms:W3CDTF">2018-06-27T06:45:00Z</dcterms:modified>
</cp:coreProperties>
</file>